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75" w:rsidRDefault="002E1475" w:rsidP="009F57A6">
      <w:pPr>
        <w:rPr>
          <w:b/>
          <w:bCs/>
          <w:sz w:val="28"/>
        </w:rPr>
      </w:pPr>
      <w:r w:rsidRPr="002E1475">
        <w:rPr>
          <w:b/>
          <w:bCs/>
          <w:sz w:val="28"/>
        </w:rPr>
        <w:t>ZAŁĄCZNIK nr 1 do SWZ</w:t>
      </w:r>
    </w:p>
    <w:p w:rsidR="002E1475" w:rsidRPr="002E1475" w:rsidRDefault="002E1475" w:rsidP="002E1475">
      <w:pPr>
        <w:jc w:val="center"/>
        <w:rPr>
          <w:b/>
          <w:bCs/>
          <w:sz w:val="28"/>
        </w:rPr>
      </w:pPr>
      <w:r w:rsidRPr="002E1475">
        <w:rPr>
          <w:b/>
          <w:bCs/>
          <w:sz w:val="28"/>
        </w:rPr>
        <w:t xml:space="preserve">OPIS PRZEDMIOTU ZAMÓWIENIA - WYMAGANIA TECHNICZNE DLA SAMOCHODU </w:t>
      </w:r>
      <w:r w:rsidRPr="002E1475">
        <w:rPr>
          <w:b/>
          <w:bCs/>
          <w:sz w:val="28"/>
        </w:rPr>
        <w:br/>
        <w:t>Z DRABINĄ MECHANICZNĄ O WYSOKOŚCI RATOWNICZEJ MIN. 30 m</w:t>
      </w:r>
    </w:p>
    <w:p w:rsidR="002E1475" w:rsidRPr="002E1475" w:rsidRDefault="002E1475" w:rsidP="002E1475">
      <w:pPr>
        <w:rPr>
          <w:b/>
          <w:bCs/>
        </w:rPr>
      </w:pPr>
    </w:p>
    <w:tbl>
      <w:tblPr>
        <w:tblW w:w="148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  <w:right w:w="96" w:type="dxa"/>
        </w:tblCellMar>
        <w:tblLook w:val="0000" w:firstRow="0" w:lastRow="0" w:firstColumn="0" w:lastColumn="0" w:noHBand="0" w:noVBand="0"/>
      </w:tblPr>
      <w:tblGrid>
        <w:gridCol w:w="648"/>
        <w:gridCol w:w="8843"/>
        <w:gridCol w:w="1847"/>
        <w:gridCol w:w="3501"/>
      </w:tblGrid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Lp.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E1475" w:rsidRPr="002E1475" w:rsidRDefault="002E1475" w:rsidP="002E1475">
            <w:pPr>
              <w:jc w:val="center"/>
              <w:rPr>
                <w:b/>
                <w:bCs/>
              </w:rPr>
            </w:pPr>
            <w:r w:rsidRPr="002E1475">
              <w:rPr>
                <w:b/>
                <w:bCs/>
              </w:rPr>
              <w:t>WARUNKI ZAMAWIAJĄCEGO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E1475" w:rsidRPr="002E1475" w:rsidRDefault="002E1475" w:rsidP="002E1475">
            <w:pPr>
              <w:jc w:val="center"/>
              <w:rPr>
                <w:b/>
              </w:rPr>
            </w:pPr>
            <w:r w:rsidRPr="002E1475">
              <w:rPr>
                <w:b/>
              </w:rPr>
              <w:t>WYPEŁNIA WYKONAWCA P</w:t>
            </w:r>
            <w:r w:rsidR="00CD6A79">
              <w:rPr>
                <w:b/>
              </w:rPr>
              <w:t xml:space="preserve">ODAJĄC PROPONOWANE ROZWIĄZANIA </w:t>
            </w:r>
            <w:r w:rsidRPr="002E1475">
              <w:rPr>
                <w:b/>
              </w:rPr>
              <w:t xml:space="preserve">I PARAMETRY TECHNICZNE ORAZ POTWIERDZAJĄC SPEŁNIENIE WYMAGAŃ </w:t>
            </w:r>
            <w:r w:rsidR="00CD6A79">
              <w:rPr>
                <w:b/>
              </w:rPr>
              <w:br/>
            </w:r>
            <w:r w:rsidRPr="002E1475">
              <w:rPr>
                <w:b/>
              </w:rPr>
              <w:t>KOLUMNY NR 2</w:t>
            </w:r>
            <w:r w:rsidR="00CD6A79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2E1475" w:rsidRPr="002E1475" w:rsidTr="003B3261">
        <w:trPr>
          <w:trHeight w:val="32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E1475" w:rsidRPr="002E1475" w:rsidRDefault="002E1475" w:rsidP="002E1475">
            <w:pPr>
              <w:jc w:val="center"/>
              <w:rPr>
                <w:b/>
                <w:bCs/>
              </w:rPr>
            </w:pPr>
            <w:r w:rsidRPr="002E1475">
              <w:rPr>
                <w:b/>
                <w:bCs/>
              </w:rPr>
              <w:t>2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E1475" w:rsidRPr="002E1475" w:rsidRDefault="002E1475" w:rsidP="002E1475">
            <w:pPr>
              <w:jc w:val="center"/>
              <w:rPr>
                <w:b/>
              </w:rPr>
            </w:pPr>
            <w:r w:rsidRPr="002E1475">
              <w:rPr>
                <w:b/>
              </w:rPr>
              <w:t>3</w:t>
            </w:r>
          </w:p>
        </w:tc>
      </w:tr>
      <w:tr w:rsidR="002E1475" w:rsidRPr="002E1475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987DA9">
            <w:pPr>
              <w:jc w:val="center"/>
            </w:pPr>
            <w:r w:rsidRPr="002E1475">
              <w:rPr>
                <w:b/>
              </w:rPr>
              <w:t>WARUNKI OGÓLNE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7DA9" w:rsidRDefault="002E1475" w:rsidP="00987DA9">
            <w:pPr>
              <w:spacing w:after="0"/>
            </w:pPr>
            <w:r w:rsidRPr="002E1475">
              <w:t>Podwozie pojazdu, zabudowa ora</w:t>
            </w:r>
            <w:r w:rsidR="00987DA9">
              <w:t xml:space="preserve">z wyposażenie fabrycznie nowe. </w:t>
            </w:r>
          </w:p>
          <w:p w:rsidR="002E1475" w:rsidRPr="002E1475" w:rsidRDefault="002E1475" w:rsidP="00987DA9">
            <w:pPr>
              <w:spacing w:after="0"/>
            </w:pPr>
            <w:r w:rsidRPr="002E1475">
              <w:t>Rok produkcji nie wcześniej niż 2024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Podać markę, typ i model pojazdu oraz rok produkcji podwozia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983066">
            <w:pPr>
              <w:spacing w:after="0"/>
              <w:jc w:val="both"/>
            </w:pPr>
            <w:r w:rsidRPr="002E1475">
              <w:t>Pojazd musi spełniać wymagania polski</w:t>
            </w:r>
            <w:r w:rsidR="00987DA9">
              <w:t xml:space="preserve">ch przepisów o ruchu drogowym, </w:t>
            </w:r>
            <w:r w:rsidRPr="002E1475">
              <w:t>z uwzględnieniem wymagań dotyczących pojazdów uprzywilejowanych, zgodnie</w:t>
            </w:r>
            <w:r w:rsidR="00987DA9">
              <w:t xml:space="preserve"> </w:t>
            </w:r>
            <w:r w:rsidRPr="002E1475">
              <w:t xml:space="preserve">z Ustawą z dnia 20 czerwca 1997 r. „Prawo o ruchu drogowym” (Dz.U.2023.1047 </w:t>
            </w:r>
            <w:r w:rsidR="00732282" w:rsidRPr="00732282">
              <w:t>z późn. zm</w:t>
            </w:r>
            <w:r w:rsidR="00732282">
              <w:t>.</w:t>
            </w:r>
            <w:r w:rsidRPr="002E1475">
              <w:t>) wraz z przepisami wykonawczymi do ustawy.</w:t>
            </w:r>
          </w:p>
          <w:p w:rsidR="002E1475" w:rsidRPr="002E1475" w:rsidRDefault="002E1475" w:rsidP="00983066">
            <w:pPr>
              <w:spacing w:after="0"/>
              <w:jc w:val="both"/>
            </w:pPr>
            <w:r w:rsidRPr="002E1475">
              <w:t>W dniu odbioru faktycznego należy przedstawić właściwe zaświadczenie</w:t>
            </w:r>
            <w:r w:rsidR="00987DA9">
              <w:t xml:space="preserve"> </w:t>
            </w:r>
            <w:r w:rsidRPr="002E1475">
              <w:t>o przeprowadzonych badaniach technicznych dla pojazdów specjal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983066">
            <w:pPr>
              <w:spacing w:after="0"/>
              <w:jc w:val="both"/>
              <w:rPr>
                <w:bCs/>
              </w:rPr>
            </w:pPr>
            <w:r w:rsidRPr="002E1475">
              <w:t>Pojazd oraz wyposażenie z nim dostarczone, dla k</w:t>
            </w:r>
            <w:r w:rsidR="00983066">
              <w:t>tórych jest wymagane świadectwo d</w:t>
            </w:r>
            <w:r w:rsidRPr="002E1475">
              <w:t>opuszczenia, musi spełniać wymagania techniczno-u</w:t>
            </w:r>
            <w:r w:rsidR="00983066">
              <w:t xml:space="preserve">żytkowe określone w załączniku  </w:t>
            </w:r>
            <w:r w:rsidRPr="002E1475">
              <w:t xml:space="preserve">do  Rozporządzenia Ministra Spraw Wewnętrznych i Administracji z dnia </w:t>
            </w:r>
            <w:r w:rsidRPr="002E1475">
              <w:rPr>
                <w:bCs/>
              </w:rPr>
              <w:t xml:space="preserve">20 czerwca 2007 r. </w:t>
            </w:r>
            <w:r w:rsidRPr="002E1475">
              <w:t xml:space="preserve">w sprawie wykazu wyrobów służących zapewnieniu bezpieczeństwa publicznego lub ochronie zdrowia i życia oraz mienia, a także zasad wydawania dopuszczenia tych wyrobów do użytkowania </w:t>
            </w:r>
            <w:r w:rsidR="00983066">
              <w:br/>
            </w:r>
            <w:r w:rsidRPr="002E1475">
              <w:rPr>
                <w:bCs/>
              </w:rPr>
              <w:t xml:space="preserve">(Dz. U. z 2007 r. Nr 143, poz. 1002, z </w:t>
            </w:r>
            <w:r w:rsidRPr="002E1475">
              <w:t>późn. zm.</w:t>
            </w:r>
            <w:r w:rsidRPr="002E1475">
              <w:rPr>
                <w:bCs/>
              </w:rPr>
              <w:t>).</w:t>
            </w:r>
          </w:p>
          <w:p w:rsidR="002E1475" w:rsidRPr="002E1475" w:rsidRDefault="002E1475" w:rsidP="00983066">
            <w:pPr>
              <w:spacing w:after="0"/>
              <w:jc w:val="both"/>
            </w:pPr>
            <w:r w:rsidRPr="002E1475">
              <w:t xml:space="preserve">Aktualne świadectwo dopuszczenia wraz ze sprawozdaniem z badań dla pojazdu oraz wymagane świadectwa dopuszczenia dla sprzętu (dostarczanego wyposażenia), dostarczone najpóźniej w dniu odbioru </w:t>
            </w:r>
            <w:proofErr w:type="spellStart"/>
            <w:r w:rsidRPr="002E1475">
              <w:t>techniczno</w:t>
            </w:r>
            <w:proofErr w:type="spellEnd"/>
            <w:r w:rsidRPr="002E1475">
              <w:t xml:space="preserve"> – jakościowego pojazdu.</w:t>
            </w:r>
          </w:p>
          <w:p w:rsidR="002E1475" w:rsidRPr="002E1475" w:rsidRDefault="002E1475" w:rsidP="00983066">
            <w:pPr>
              <w:spacing w:after="0"/>
              <w:jc w:val="both"/>
            </w:pPr>
            <w:r w:rsidRPr="002E1475">
              <w:t>Świadectwo dopuszczenia na pojazd obejmować musi wyposażenie ratownicze 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Cs/>
              </w:rPr>
            </w:pPr>
          </w:p>
          <w:p w:rsidR="002E1475" w:rsidRPr="002E1475" w:rsidRDefault="002E1475" w:rsidP="002E1475"/>
        </w:tc>
      </w:tr>
      <w:tr w:rsidR="002E1475" w:rsidRPr="002E1475" w:rsidTr="003B3261">
        <w:trPr>
          <w:trHeight w:val="2108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lastRenderedPageBreak/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8F60DF">
            <w:pPr>
              <w:spacing w:after="0"/>
              <w:jc w:val="both"/>
            </w:pPr>
            <w:r w:rsidRPr="002E1475">
              <w:t xml:space="preserve">Pojazd musi być oznakowany numerami operacyjnymi Państwowej Straży Pożarnej zgodnie z Zarządzeniem nr 19 Komendanta Głównego Państwowej Straży Pożarnej </w:t>
            </w:r>
            <w:r w:rsidRPr="002E1475">
              <w:br/>
              <w:t>z dnia 17 listopada 2022 r. zmieniającym zarządzenie nr 1 Komendanta Głównego Państwowej Straży Pożarnej z dnia 24 stycznia 2020 r. w sprawie gospodarki transportowej w jednostkach organizacyjn</w:t>
            </w:r>
            <w:r w:rsidR="008F60DF">
              <w:t xml:space="preserve">ych Państwowej Straży Pożarnej </w:t>
            </w:r>
            <w:r w:rsidRPr="002E1475">
              <w:t xml:space="preserve">(Dz. Urz. KG PSP , poz. 3, </w:t>
            </w:r>
            <w:r w:rsidR="008F60DF">
              <w:t xml:space="preserve">z 2021 r. poz. 4, z późn. zm.). </w:t>
            </w:r>
            <w:r w:rsidRPr="002E1475">
              <w:t xml:space="preserve">Dane dotyczące oznakowania zostaną podane przez Zamawiającego w trakcie realizacji zamówienia na wniosek Wykonawcy.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trHeight w:val="56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8F60DF">
            <w:pPr>
              <w:spacing w:after="0"/>
            </w:pPr>
            <w:r w:rsidRPr="002E1475">
              <w:t xml:space="preserve">Pojazd musi być oznakowany zgodnie z </w:t>
            </w:r>
            <w:r w:rsidRPr="008F60DF">
              <w:rPr>
                <w:bCs/>
              </w:rPr>
              <w:t>zasadami oznakowania</w:t>
            </w:r>
            <w:r w:rsidR="008F60DF">
              <w:rPr>
                <w:bCs/>
              </w:rPr>
              <w:t xml:space="preserve"> przedsięwzięć dofinansowanych</w:t>
            </w:r>
            <w:r w:rsidRPr="002E1475">
              <w:rPr>
                <w:b/>
                <w:bCs/>
              </w:rPr>
              <w:t>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8F60DF" w:rsidP="002E1475">
            <w:r w:rsidRPr="008F60DF">
              <w:t>Szczegółowy wzór oznakowania Zamaw</w:t>
            </w:r>
            <w:r>
              <w:t>iający poda po podpisaniu umowy</w:t>
            </w:r>
            <w:r w:rsidRPr="008F60DF">
              <w:t xml:space="preserve"> z wybranym Wykonawcą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3B3261">
            <w:pPr>
              <w:spacing w:after="0"/>
              <w:jc w:val="both"/>
            </w:pPr>
            <w:r w:rsidRPr="002E1475">
              <w:t>Pojazd musi posiadać oznakowanie odblaskowe</w:t>
            </w:r>
            <w:r w:rsidR="003B3261">
              <w:t xml:space="preserve"> konturowe (OOK) pełne zgodnie </w:t>
            </w:r>
            <w:r w:rsidRPr="002E1475">
              <w:t>z zapisami</w:t>
            </w:r>
            <w:r w:rsidR="003B3261">
              <w:t xml:space="preserve"> Rozporządzenia</w:t>
            </w:r>
            <w:r w:rsidR="003B3261" w:rsidRPr="003B3261">
              <w:t xml:space="preserve"> Ministra Infrastruktury z dnia 31 gru</w:t>
            </w:r>
            <w:r w:rsidR="003B3261">
              <w:t xml:space="preserve">dnia 2002 r. w sprawie warunków </w:t>
            </w:r>
            <w:r w:rsidR="003B3261" w:rsidRPr="003B3261">
              <w:t>technicznych pojazdów oraz zakresu ich niezbędnego wyposażenia (</w:t>
            </w:r>
            <w:proofErr w:type="spellStart"/>
            <w:r w:rsidR="003B3261" w:rsidRPr="003B3261">
              <w:t>t.j</w:t>
            </w:r>
            <w:proofErr w:type="spellEnd"/>
            <w:r w:rsidR="003B3261" w:rsidRPr="003B3261">
              <w:t>. Dz. U. z 2024 r. poz. 502</w:t>
            </w:r>
            <w:r w:rsidRPr="002E1475">
              <w:t xml:space="preserve"> z</w:t>
            </w:r>
            <w:r w:rsidR="003B3261">
              <w:t xml:space="preserve"> </w:t>
            </w:r>
            <w:r w:rsidRPr="002E1475">
              <w:t>późn. zm.) oraz wytycznymi regulaminu nr 48 EKG ONZ.</w:t>
            </w:r>
          </w:p>
          <w:p w:rsidR="002E1475" w:rsidRPr="002E1475" w:rsidRDefault="002E1475" w:rsidP="003B3261">
            <w:pPr>
              <w:spacing w:after="0"/>
              <w:jc w:val="both"/>
            </w:pPr>
            <w:r w:rsidRPr="002E1475">
              <w:t xml:space="preserve">Oznakowanie wykonane z taśmy klasy C </w:t>
            </w:r>
            <w:r w:rsidR="003B3261">
              <w:t xml:space="preserve">(tzn. z materiału odblaskowego </w:t>
            </w:r>
            <w:r w:rsidRPr="002E1475">
              <w:t>do oznakowania konturów i pasów) o szerokości min. 50 mm w kolorze czerwonym (boczne żółtym) opatrzonej znakiem homologacji międzynar</w:t>
            </w:r>
            <w:r w:rsidR="003B3261">
              <w:t xml:space="preserve">odowej. </w:t>
            </w:r>
            <w:r w:rsidRPr="002E1475">
              <w:t>Oznakowanie powinno znajdować si</w:t>
            </w:r>
            <w:r w:rsidR="003B3261">
              <w:t xml:space="preserve">ę możliwie najbliżej poziomych </w:t>
            </w:r>
            <w:r w:rsidRPr="002E1475">
              <w:t>i pionowych krawędzi pojazd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006BB5">
        <w:trPr>
          <w:trHeight w:val="2308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06BB5">
            <w:pPr>
              <w:jc w:val="both"/>
            </w:pPr>
            <w:r w:rsidRPr="002E1475">
              <w:t>Wyrób musi spełniać zasadnicze wymagania w zakresie ochrony zdrowia</w:t>
            </w:r>
            <w:r w:rsidR="003B3261">
              <w:t xml:space="preserve"> i bezpieczeństwa </w:t>
            </w:r>
            <w:r w:rsidRPr="002E1475">
              <w:t>zgodnie z wymaganiami określonymi w: Rozporządzeniu Ministra Gosp</w:t>
            </w:r>
            <w:r w:rsidR="003B3261">
              <w:t xml:space="preserve">odarki z dnia 21 </w:t>
            </w:r>
            <w:r w:rsidRPr="002E1475">
              <w:t>października 2008 r. w sprawie zasadniczych wymagań dla ma</w:t>
            </w:r>
            <w:r w:rsidR="003B3261">
              <w:t xml:space="preserve">szyn (Dz. U nr 199, poz. 1228 z późn. zm.), </w:t>
            </w:r>
            <w:r w:rsidRPr="002E1475">
              <w:t>dyrektywie 2006/42/WE P</w:t>
            </w:r>
            <w:r w:rsidR="003B3261">
              <w:t xml:space="preserve">arlamentu Europejskiego i Rady </w:t>
            </w:r>
            <w:r w:rsidRPr="002E1475">
              <w:t>z dnia 17 maja 2006 r. w sprawie ujednolicen</w:t>
            </w:r>
            <w:r w:rsidR="00006BB5">
              <w:t>ia przepisów dotyczących maszyn</w:t>
            </w:r>
            <w:r w:rsidRPr="002E1475">
              <w:t>. Wyrób musi posiadać instrukcję obsługi, pełne oznakowanie (w tym CE), a także podstawowe wyposażenie specjalne i osprzęt, które umożliwią regulację, konserwację i użytkowanie bez stwarzania zagrożeń. Podczas odbioru techniczno-jakościowego należy przekazać deklarację zgodności W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Pojazd musi spełniać przepisy norm: PN-EN 14043 lub równoważnej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I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2E1475">
            <w:pPr>
              <w:rPr>
                <w:b/>
              </w:rPr>
            </w:pPr>
            <w:r w:rsidRPr="002E1475">
              <w:rPr>
                <w:b/>
              </w:rPr>
              <w:t>PODWOZIE Z KABINĄ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06BB5">
            <w:pPr>
              <w:jc w:val="both"/>
              <w:rPr>
                <w:iCs/>
              </w:rPr>
            </w:pPr>
            <w:r w:rsidRPr="002E1475">
              <w:t>Podwozie samochodu wyposażone w silnik o zapłonie samoczynnym i mocy min. 200 kW,</w:t>
            </w:r>
            <w:r w:rsidR="00006BB5">
              <w:t xml:space="preserve"> </w:t>
            </w:r>
            <w:r w:rsidRPr="002E1475">
              <w:t>spełniający normę emisji spalin min. EURO 6 z możliwością rejestracji pojazdu w dniu odbioru</w:t>
            </w:r>
            <w:r w:rsidRPr="002E1475">
              <w:rPr>
                <w:iCs/>
              </w:rPr>
              <w:t>.</w:t>
            </w:r>
            <w:r w:rsidRPr="002E1475">
              <w:t xml:space="preserve"> W przypadku zastosowania dodatkowego środka w celu redukcji emisji spalin np. </w:t>
            </w:r>
            <w:proofErr w:type="spellStart"/>
            <w:r w:rsidRPr="002E1475">
              <w:t>AdBlue</w:t>
            </w:r>
            <w:proofErr w:type="spellEnd"/>
            <w:r w:rsidRPr="002E1475">
              <w:t xml:space="preserve"> w celu osiągnięcia spełnieni</w:t>
            </w:r>
            <w:r w:rsidR="00006BB5">
              <w:t xml:space="preserve">a normy emisji spalin, </w:t>
            </w:r>
            <w:r w:rsidRPr="002E1475">
              <w:t>nie m</w:t>
            </w:r>
            <w:r w:rsidR="00006BB5">
              <w:t xml:space="preserve">oże następować redukcja momentu </w:t>
            </w:r>
            <w:r w:rsidRPr="002E1475">
              <w:t>obrotowego w przypadku braku płyn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06BB5">
            <w:pPr>
              <w:spacing w:after="0"/>
              <w:rPr>
                <w:iCs/>
              </w:rPr>
            </w:pPr>
            <w:r w:rsidRPr="002E1475">
              <w:rPr>
                <w:iCs/>
              </w:rPr>
              <w:t>Należy podać producenta, typ i model podwozia oraz  moc silnika (w kW).</w:t>
            </w:r>
          </w:p>
          <w:p w:rsidR="002E1475" w:rsidRPr="002E1475" w:rsidRDefault="002E1475" w:rsidP="00006BB5">
            <w:pPr>
              <w:spacing w:after="0"/>
              <w:rPr>
                <w:iCs/>
              </w:rPr>
            </w:pPr>
            <w:r w:rsidRPr="002E1475">
              <w:rPr>
                <w:iCs/>
              </w:rPr>
              <w:t>Dodatkowa punktacja:</w:t>
            </w:r>
          </w:p>
          <w:p w:rsidR="002E1475" w:rsidRPr="00EC421B" w:rsidRDefault="002E1475" w:rsidP="00006BB5">
            <w:pPr>
              <w:spacing w:after="0"/>
            </w:pPr>
            <w:r w:rsidRPr="00EC421B">
              <w:t>powyżej 210 kW – 1 pkt.</w:t>
            </w:r>
          </w:p>
          <w:p w:rsidR="002E1475" w:rsidRPr="00EC421B" w:rsidRDefault="002E1475" w:rsidP="00006BB5">
            <w:pPr>
              <w:spacing w:after="0"/>
            </w:pPr>
            <w:r w:rsidRPr="00EC421B">
              <w:t>powyżej 220 kW – 2 pkt.</w:t>
            </w:r>
          </w:p>
          <w:p w:rsidR="002E1475" w:rsidRPr="002E1475" w:rsidRDefault="002E1475" w:rsidP="00006BB5">
            <w:pPr>
              <w:spacing w:after="0"/>
            </w:pPr>
            <w:r w:rsidRPr="00EC421B">
              <w:t>powyżej 230 kW – 3 pkt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lastRenderedPageBreak/>
              <w:t>2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CA7B2A">
            <w:pPr>
              <w:jc w:val="both"/>
            </w:pPr>
            <w:r w:rsidRPr="002E1475">
              <w:t>Podwozie pojazdu powinno posiadać wzmocnione zawieszenie ze względu na zakładane stałe eksploatacyjne obciążenie pojazdu, dostosowane do masy rzeczywistej pojazdu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CA7B2A">
            <w:pPr>
              <w:jc w:val="both"/>
            </w:pPr>
            <w:r w:rsidRPr="002E1475">
              <w:t xml:space="preserve">Masa całkowita kompletnego samochodu, gotowego </w:t>
            </w:r>
            <w:r w:rsidR="00006BB5">
              <w:t xml:space="preserve">do akcji nie może przekroczyć </w:t>
            </w:r>
            <w:r w:rsidRPr="002E1475">
              <w:t>16 000 kg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CA7B2A">
        <w:trPr>
          <w:trHeight w:val="635"/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4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CA7B2A">
            <w:pPr>
              <w:spacing w:after="0"/>
              <w:jc w:val="both"/>
            </w:pPr>
            <w:r w:rsidRPr="002E1475">
              <w:t>Skrzynia przekładniowa (skrzynia biegów) półautomatyczna lub automatyczna (bez pedału sprzęgła)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CA7B2A">
        <w:trPr>
          <w:trHeight w:val="7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75" w:rsidRPr="002E1475" w:rsidRDefault="002E1475" w:rsidP="002E1475">
            <w:r w:rsidRPr="002E1475">
              <w:t xml:space="preserve">Układ napędowy 4x2 z możliwością blokady mostu napędowego. Podwozie dwuosiowe. Koła osi przedniej i tylnej tego samego rozmiaru. 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bCs/>
              </w:rPr>
            </w:pPr>
            <w:r w:rsidRPr="002E1475">
              <w:rPr>
                <w:bCs/>
              </w:rPr>
              <w:t>Pojazd wyposażony w układ zapobiegający blokowa</w:t>
            </w:r>
            <w:r w:rsidR="009F57A6">
              <w:rPr>
                <w:bCs/>
              </w:rPr>
              <w:t>niu kół podczas hamowania (ABS)</w:t>
            </w:r>
            <w:r w:rsidR="009F57A6">
              <w:t xml:space="preserve"> </w:t>
            </w:r>
            <w:r w:rsidR="009F57A6" w:rsidRPr="009F57A6">
              <w:rPr>
                <w:bCs/>
              </w:rPr>
              <w:t>oraz ASR i ESP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CA7B2A">
        <w:trPr>
          <w:trHeight w:val="337"/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bCs/>
              </w:rPr>
            </w:pPr>
            <w:r w:rsidRPr="002E1475">
              <w:rPr>
                <w:bCs/>
              </w:rPr>
              <w:t>Maksymalna p</w:t>
            </w:r>
            <w:r w:rsidR="009F57A6">
              <w:rPr>
                <w:bCs/>
              </w:rPr>
              <w:t xml:space="preserve">rędkość ograniczona do 100 km/h, </w:t>
            </w:r>
            <w:r w:rsidR="009F57A6" w:rsidRPr="009F57A6">
              <w:rPr>
                <w:bCs/>
              </w:rPr>
              <w:t>pojazd fabrycznie niewyposażony w tachograf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CA7B2A">
            <w:pPr>
              <w:spacing w:after="0"/>
              <w:jc w:val="both"/>
            </w:pPr>
            <w:r w:rsidRPr="002E1475">
              <w:t>Ogumienie szosowe, z bieżnikiem dostosowanym do różnych warunków atmosferycznych.</w:t>
            </w:r>
          </w:p>
          <w:p w:rsidR="002E1475" w:rsidRPr="002E1475" w:rsidRDefault="002E1475" w:rsidP="00CA7B2A">
            <w:pPr>
              <w:spacing w:after="0"/>
              <w:jc w:val="both"/>
            </w:pPr>
            <w:r w:rsidRPr="002E1475">
              <w:t xml:space="preserve">Koło zapasowe (pełnowymiarowe) – bez mocowania i miejsca do stałego przewożenia </w:t>
            </w:r>
            <w:r w:rsidRPr="002E1475">
              <w:br/>
              <w:t>w pojeździe. Wartość nominalna ciśnienia w ogumieniu trwale oznakowana nad kołami. Rok produkcji opon nie wcześniej niż 2024.</w:t>
            </w:r>
          </w:p>
        </w:tc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9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CA7B2A">
            <w:pPr>
              <w:jc w:val="both"/>
            </w:pPr>
            <w:r w:rsidRPr="002E1475">
              <w:t>Pojemność zbiornika paliwa zapewniająca przejazd m</w:t>
            </w:r>
            <w:r w:rsidR="00CA7B2A">
              <w:t>in. 300 km lub 4 godzinną pracę a</w:t>
            </w:r>
            <w:r w:rsidRPr="002E1475">
              <w:t>utodrabiny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Należy po</w:t>
            </w:r>
            <w:r w:rsidR="00CA7B2A">
              <w:t xml:space="preserve">dać pojemność zbiornika paliwa </w:t>
            </w:r>
            <w:r w:rsidRPr="002E1475">
              <w:t>n</w:t>
            </w:r>
            <w:r w:rsidR="00CA7B2A">
              <w:t>a podstawie danych producenta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0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Pojazd wyposażony w zaczepy holownicze – szekle: 2 z przodu i 2 z tyłu pojazdu, umożliwiające jego odholowanie. Pojazd wyposażony w linę stalową o średnicy minimum 15 mm i długości 10 m z szeklami lub równoważną linę syntetyczną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1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2E91" w:rsidRDefault="002E1475" w:rsidP="007854EE">
            <w:pPr>
              <w:spacing w:after="0"/>
              <w:jc w:val="both"/>
            </w:pPr>
            <w:r w:rsidRPr="002E1475">
              <w:t>Pojazd powinien być wyposażony w integralny układ prostowniczy do ładowania akumulatorów z zewnętrznego źródła o napięciu ~230 V, przystosowany do pracy z zamontowanymi</w:t>
            </w:r>
            <w:r w:rsidR="00D32E91">
              <w:t xml:space="preserve"> </w:t>
            </w:r>
            <w:r w:rsidRPr="002E1475">
              <w:t>akumulatorami o maksymalnym prądzie ładowania dostosowanym do pojemności akumulatorów (stopień wykonania min. IP 44, oznakowanie CE) oraz zintegrowane złącze</w:t>
            </w:r>
            <w:r w:rsidR="00D32E91">
              <w:t xml:space="preserve"> </w:t>
            </w:r>
            <w:r w:rsidRPr="002E1475">
              <w:t>(gniazdo z wtyczką) prądu elektrycznego o napięciu ~230 V oraz złącze sprężonego powietrza do uzupełniania układu pneumatycznego samochodu z sieci stacjonarnej, automatycznie</w:t>
            </w:r>
            <w:r w:rsidR="00D32E91">
              <w:t xml:space="preserve"> </w:t>
            </w:r>
            <w:r w:rsidRPr="002E1475">
              <w:t>odłączające się w momencie uruchamiania pojazdu.</w:t>
            </w:r>
          </w:p>
          <w:p w:rsidR="002E1475" w:rsidRPr="002E1475" w:rsidRDefault="002E1475" w:rsidP="007854EE">
            <w:pPr>
              <w:spacing w:after="0"/>
              <w:jc w:val="both"/>
            </w:pPr>
            <w:r w:rsidRPr="002E1475">
              <w:t>W kabinie kierowcy świetlna i dźwiękowa sygnalizacja podłączenia do zewnętrznego źródła</w:t>
            </w:r>
            <w:r w:rsidR="00D32E91">
              <w:t xml:space="preserve"> </w:t>
            </w:r>
            <w:r w:rsidRPr="002E1475">
              <w:t>zasilania. Wtyczka z przewodem elektrycznym i pneumatycznym o długości minimum 6 m.</w:t>
            </w:r>
            <w:r w:rsidR="00D32E91">
              <w:t xml:space="preserve"> </w:t>
            </w:r>
            <w:r w:rsidRPr="002E1475">
              <w:t>Umiejscowienie gniazda do uzgodnienia z użytkownikiem końcowym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2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7854EE">
            <w:pPr>
              <w:spacing w:after="0"/>
            </w:pPr>
            <w:r w:rsidRPr="002E1475">
              <w:t>Podstawowa obsługa silnika możliwa bez podnoszenia kabiny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lastRenderedPageBreak/>
              <w:t>13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7854EE">
            <w:pPr>
              <w:spacing w:after="0"/>
            </w:pPr>
            <w:r w:rsidRPr="002E1475">
              <w:t>Uruchomienie silnika poza kabiną pojazdu musi być tak skonstruowane, aby zabezpieczyć pojazd przed przypadkowym ruszeniem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4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Wylot spalin nie może być skierowany na stanowiska obsługi poszczególnych urządzeń oraz pionowo do góry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5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Wszelkie funkcje wszystkich układów i urządzeń pojazdu muszą zachować swoje właściwości pracy w temperaturach otoczenia od  -25 °C do +35 °C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75" w:rsidRPr="002E1475" w:rsidRDefault="002E1475" w:rsidP="00D32E91">
            <w:pPr>
              <w:spacing w:after="0"/>
            </w:pPr>
            <w:r w:rsidRPr="002E1475">
              <w:t>Wyposażenie podwozia: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zestaw narzędzi standardowych dla podwozia,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klin pod koło – 2 szt.,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klucz do kół ze „wspomaganiem” (z wewnętrzną przekładnią planetarną),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walizkowy zestaw kluczy nasadkowych 1/2”, 1/4”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podnośnik hydrauliczny o nośności dostosowanej do MMR pojazdu,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przewód z manometrem przystosowany do pompowania kół z instalacji pneumatycznej pojazdu,</w:t>
            </w:r>
          </w:p>
          <w:p w:rsid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przewód do odprowadzania spalin silnika pojazdu,</w:t>
            </w:r>
          </w:p>
          <w:p w:rsidR="00D32E91" w:rsidRPr="002E1475" w:rsidRDefault="00D32E91" w:rsidP="00D32E91">
            <w:pPr>
              <w:numPr>
                <w:ilvl w:val="0"/>
                <w:numId w:val="27"/>
              </w:numPr>
              <w:spacing w:after="0"/>
              <w:ind w:left="380"/>
            </w:pPr>
            <w:r>
              <w:t>przewód spiralny z pistoletem do dmuchania powietrza,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trójkąt ostrzegawczy,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apteczka,</w:t>
            </w:r>
          </w:p>
          <w:p w:rsidR="00D32E91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koc gaśniczy,</w:t>
            </w:r>
          </w:p>
          <w:p w:rsidR="00D32E91" w:rsidRDefault="00D32E91" w:rsidP="00D32E91">
            <w:pPr>
              <w:numPr>
                <w:ilvl w:val="0"/>
                <w:numId w:val="27"/>
              </w:numPr>
              <w:spacing w:after="0"/>
              <w:ind w:left="380"/>
            </w:pPr>
            <w:r>
              <w:t>wycieraczki gumowe</w:t>
            </w:r>
            <w:r w:rsidR="00E35E79">
              <w:t xml:space="preserve"> (dywaniki gumowe)</w:t>
            </w:r>
            <w:r>
              <w:t xml:space="preserve"> z możliwością wyciągania,</w:t>
            </w:r>
          </w:p>
          <w:p w:rsidR="00D32E91" w:rsidRPr="002E1475" w:rsidRDefault="00D32E91" w:rsidP="00D32E91">
            <w:pPr>
              <w:numPr>
                <w:ilvl w:val="0"/>
                <w:numId w:val="27"/>
              </w:numPr>
              <w:spacing w:after="0"/>
              <w:ind w:left="380"/>
            </w:pPr>
            <w:r>
              <w:t>powłoka ant</w:t>
            </w:r>
            <w:r w:rsidR="00223D3C">
              <w:t>ypoślizgowa na tylnym zderzaku - belce</w:t>
            </w:r>
            <w:r>
              <w:t xml:space="preserve"> </w:t>
            </w:r>
          </w:p>
          <w:p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 xml:space="preserve">gaśnica proszkowa 6 kg.  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23D3C">
            <w:pPr>
              <w:spacing w:after="0"/>
              <w:jc w:val="both"/>
            </w:pPr>
            <w:r w:rsidRPr="002E1475">
              <w:t>Kolorystyka pojazdu</w:t>
            </w:r>
          </w:p>
          <w:p w:rsidR="002E1475" w:rsidRPr="002E1475" w:rsidRDefault="002E1475" w:rsidP="00223D3C">
            <w:pPr>
              <w:numPr>
                <w:ilvl w:val="0"/>
                <w:numId w:val="28"/>
              </w:numPr>
              <w:spacing w:after="0"/>
              <w:ind w:left="380"/>
              <w:jc w:val="both"/>
            </w:pPr>
            <w:r w:rsidRPr="002E1475">
              <w:t>błotniki i zderzaki: białe RAL 9010,</w:t>
            </w:r>
          </w:p>
          <w:p w:rsidR="002E1475" w:rsidRPr="002E1475" w:rsidRDefault="002E1475" w:rsidP="00223D3C">
            <w:pPr>
              <w:numPr>
                <w:ilvl w:val="0"/>
                <w:numId w:val="28"/>
              </w:numPr>
              <w:spacing w:after="0"/>
              <w:ind w:left="380"/>
              <w:jc w:val="both"/>
            </w:pPr>
            <w:r w:rsidRPr="002E1475">
              <w:t>kabina i zabudowa pożarnicza: czerwone RAL 3000,</w:t>
            </w:r>
          </w:p>
          <w:p w:rsidR="002E1475" w:rsidRPr="002E1475" w:rsidRDefault="002E1475" w:rsidP="00223D3C">
            <w:pPr>
              <w:numPr>
                <w:ilvl w:val="0"/>
                <w:numId w:val="28"/>
              </w:numPr>
              <w:spacing w:after="0"/>
              <w:ind w:left="380"/>
              <w:jc w:val="both"/>
            </w:pPr>
            <w:r w:rsidRPr="002E1475">
              <w:t>elementy podwozia: czarne lub szare,</w:t>
            </w:r>
            <w:r w:rsidR="00223D3C">
              <w:t xml:space="preserve"> </w:t>
            </w:r>
          </w:p>
          <w:p w:rsidR="002E1475" w:rsidRPr="002E1475" w:rsidRDefault="002E1475" w:rsidP="00223D3C">
            <w:pPr>
              <w:numPr>
                <w:ilvl w:val="0"/>
                <w:numId w:val="28"/>
              </w:numPr>
              <w:spacing w:after="0"/>
              <w:ind w:left="380"/>
              <w:jc w:val="both"/>
            </w:pPr>
            <w:r w:rsidRPr="002E1475">
              <w:t>żaluzje: naturalne aluminium lub powlekane proszkowo o podobnej barwie kolorystycznej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23D3C">
            <w:pPr>
              <w:spacing w:after="0"/>
            </w:pPr>
            <w:r w:rsidRPr="002E1475">
              <w:t>Wymiary pojazdu w pozycji transportowej:</w:t>
            </w:r>
          </w:p>
          <w:p w:rsidR="002E1475" w:rsidRPr="00434CA8" w:rsidRDefault="002E1475" w:rsidP="009E62C9">
            <w:pPr>
              <w:pStyle w:val="Akapitzlist"/>
              <w:numPr>
                <w:ilvl w:val="0"/>
                <w:numId w:val="29"/>
              </w:numPr>
            </w:pPr>
            <w:r w:rsidRPr="00434CA8">
              <w:t xml:space="preserve">wysokość nie większa niż 3350 mm, </w:t>
            </w:r>
          </w:p>
          <w:p w:rsidR="002E1475" w:rsidRPr="00434CA8" w:rsidRDefault="00434CA8" w:rsidP="009E62C9">
            <w:pPr>
              <w:pStyle w:val="Akapitzlist"/>
              <w:numPr>
                <w:ilvl w:val="0"/>
                <w:numId w:val="29"/>
              </w:numPr>
            </w:pPr>
            <w:r w:rsidRPr="00434CA8">
              <w:t>długość nie większa niż 104</w:t>
            </w:r>
            <w:r w:rsidR="009E62C9" w:rsidRPr="00434CA8">
              <w:t>0</w:t>
            </w:r>
            <w:r w:rsidR="002E1475" w:rsidRPr="00434CA8">
              <w:t xml:space="preserve">0 mm, </w:t>
            </w:r>
          </w:p>
          <w:p w:rsidR="002E1475" w:rsidRPr="00434CA8" w:rsidRDefault="002E1475" w:rsidP="009E62C9">
            <w:pPr>
              <w:pStyle w:val="Akapitzlist"/>
              <w:numPr>
                <w:ilvl w:val="0"/>
                <w:numId w:val="29"/>
              </w:numPr>
            </w:pPr>
            <w:r w:rsidRPr="00434CA8">
              <w:t xml:space="preserve">szerokość nie większa niż 2560 mm. </w:t>
            </w:r>
          </w:p>
          <w:p w:rsidR="002E1475" w:rsidRPr="002E1475" w:rsidRDefault="002E1475" w:rsidP="009E62C9">
            <w:pPr>
              <w:spacing w:after="0"/>
              <w:jc w:val="both"/>
            </w:pPr>
            <w:r w:rsidRPr="002E1475">
              <w:t xml:space="preserve">Maksymalna wysokość górnej krawędzi najwyższej półki lub szuflady w położeniu roboczym (po wysunięciu lub rozłożeniu) nie wyżej niż 1850 mm od poziomu terenu. Jeżeli wysokość półki lub szuflady od poziomu gruntu przekracza 1850 mm, konieczne jest zainstalowanie podestów </w:t>
            </w:r>
            <w:r w:rsidRPr="002E1475">
              <w:lastRenderedPageBreak/>
              <w:t>umożliwiających łatwy dostęp do sprzętu, przy czym otwarcie lub wysunięcie podestów musi być sygnalizowane w kabinie kierowcy. Sprzęt powinien być rozmieszczony grupowo w zależności od przeznaczenia z zachowaniem ergonomii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7854EE">
            <w:pPr>
              <w:spacing w:after="0"/>
            </w:pPr>
            <w:r w:rsidRPr="002E1475">
              <w:lastRenderedPageBreak/>
              <w:t>Należy podać wymiary pojazdu w pozycji transportowej, na podstawie danych producenta.</w:t>
            </w:r>
          </w:p>
          <w:p w:rsidR="002E1475" w:rsidRDefault="007854EE" w:rsidP="007854EE">
            <w:pPr>
              <w:spacing w:after="0"/>
            </w:pPr>
            <w:r>
              <w:t>Wysokość:</w:t>
            </w:r>
          </w:p>
          <w:p w:rsidR="007854EE" w:rsidRDefault="007854EE" w:rsidP="007854EE">
            <w:pPr>
              <w:spacing w:after="0"/>
            </w:pPr>
            <w:r>
              <w:t>Długość:</w:t>
            </w:r>
          </w:p>
          <w:p w:rsidR="007854EE" w:rsidRPr="002E1475" w:rsidRDefault="007854EE" w:rsidP="007854EE">
            <w:pPr>
              <w:spacing w:after="0"/>
            </w:pPr>
            <w:r>
              <w:t>Szerokość: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1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9E62C9">
            <w:pPr>
              <w:spacing w:after="0"/>
              <w:jc w:val="both"/>
            </w:pPr>
            <w:r w:rsidRPr="002E1475">
              <w:t xml:space="preserve">Urządzenia </w:t>
            </w:r>
            <w:proofErr w:type="spellStart"/>
            <w:r w:rsidRPr="002E1475">
              <w:t>sygnalizacyjno</w:t>
            </w:r>
            <w:proofErr w:type="spellEnd"/>
            <w:r w:rsidRPr="002E1475">
              <w:t xml:space="preserve"> – ostrzegawcze świetlne i dźwiękowe pojazdu uprzywilejowanego:</w:t>
            </w:r>
          </w:p>
          <w:p w:rsidR="002938A2" w:rsidRDefault="002938A2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>
              <w:t>dwie</w:t>
            </w:r>
            <w:r w:rsidR="002E1475" w:rsidRPr="002E1475">
              <w:t xml:space="preserve"> lampy błyskowe 360°  – LED niebieskie,  na kabinie pojazdu </w:t>
            </w:r>
          </w:p>
          <w:p w:rsidR="002E1475" w:rsidRPr="002E1475" w:rsidRDefault="002938A2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>
              <w:t>j</w:t>
            </w:r>
            <w:r w:rsidR="002E1475" w:rsidRPr="002E1475">
              <w:t>edna</w:t>
            </w:r>
            <w:r w:rsidRPr="002E1475">
              <w:t xml:space="preserve"> </w:t>
            </w:r>
            <w:r>
              <w:t>lampa błyskowa 360° – LED niebieska</w:t>
            </w:r>
            <w:r w:rsidR="002E1475" w:rsidRPr="002E1475">
              <w:t xml:space="preserve"> z tyłu pojazdu </w:t>
            </w:r>
            <w:r>
              <w:t xml:space="preserve">lub </w:t>
            </w:r>
            <w:r w:rsidRPr="002938A2">
              <w:t>trzy lampy  punktowe typu LED, umieszczone w tylnej części parku drabinoweg</w:t>
            </w:r>
            <w:r>
              <w:t xml:space="preserve">o (po jednej lampie z prawej i </w:t>
            </w:r>
            <w:r w:rsidRPr="002938A2">
              <w:t>lewej strony, trzecia lampa z tyłu parku drabinowego</w:t>
            </w:r>
            <w:r>
              <w:t xml:space="preserve">) </w:t>
            </w:r>
            <w:r w:rsidRPr="002938A2">
              <w:t>z możliwością wyłączenia w przypadku jazdy w kolumnie</w:t>
            </w:r>
            <w:r>
              <w:t>,</w:t>
            </w:r>
          </w:p>
          <w:p w:rsidR="002E1475" w:rsidRPr="002E1475" w:rsidRDefault="002E1475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dwie dodatkowe lampy sygnalizacyjne kierunkowe niebieskie w technologii LED </w:t>
            </w:r>
            <w:r w:rsidRPr="002E1475">
              <w:br/>
              <w:t>po minimum 6 LED w każdej, wysyłające sygnał błyskowy z przodu pojazdu, zamontowane na masce pojazdu,</w:t>
            </w:r>
          </w:p>
          <w:p w:rsidR="002E1475" w:rsidRPr="002E1475" w:rsidRDefault="002E1475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po dwie dodatkowe lampy sygnalizacyjne niebieskie w technologii LED po minimum 6 LED w każdej zamontowane na każdym boku pojazdu, </w:t>
            </w:r>
          </w:p>
          <w:p w:rsidR="002E1475" w:rsidRPr="002E1475" w:rsidRDefault="002E1475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urządzenie dźwiękowe (min. 3 modulowane tony zmieniane przyciskiem sygnału przy kierownicy) wyposażone w funkcję megafonu. Wartość ciśnienia akustycznego generowanego przez urządzenie w zakresie od 100 do 115 </w:t>
            </w:r>
            <w:proofErr w:type="spellStart"/>
            <w:r w:rsidRPr="002E1475">
              <w:t>dB</w:t>
            </w:r>
            <w:proofErr w:type="spellEnd"/>
            <w:r w:rsidRPr="002E1475">
              <w:t xml:space="preserve">, (mierzona </w:t>
            </w:r>
            <w:r w:rsidRPr="002E1475">
              <w:br/>
              <w:t xml:space="preserve">w odległości 7 metrów przed pojazdem, na wysokości 1 metra od poziomu powierzchni na której stoi pojazd). Wartość ciśnienia akustycznego w kabinie pojazdu, przy włączonej sygnalizacji dźwiękowej maksymalnie 85 </w:t>
            </w:r>
            <w:proofErr w:type="spellStart"/>
            <w:r w:rsidRPr="002E1475">
              <w:t>dB</w:t>
            </w:r>
            <w:proofErr w:type="spellEnd"/>
            <w:r w:rsidRPr="002E1475">
              <w:t xml:space="preserve"> (dotyczy wszystkich rodzajów sygnałów z wyłączeniem „AIR-HORN”).</w:t>
            </w:r>
          </w:p>
          <w:p w:rsidR="002E1475" w:rsidRPr="002E1475" w:rsidRDefault="002E1475" w:rsidP="009E62C9">
            <w:pPr>
              <w:spacing w:after="0"/>
              <w:jc w:val="both"/>
            </w:pPr>
            <w:r w:rsidRPr="002E1475">
              <w:t xml:space="preserve">Całość oświetlenia pojazdu uprzywilejowanego zgodna z ECE R65 </w:t>
            </w:r>
            <w:proofErr w:type="spellStart"/>
            <w:r w:rsidRPr="002E1475">
              <w:t>class</w:t>
            </w:r>
            <w:proofErr w:type="spellEnd"/>
            <w:r w:rsidRPr="002E1475">
              <w:t xml:space="preserve"> 2. </w:t>
            </w:r>
          </w:p>
          <w:p w:rsidR="002E1475" w:rsidRPr="002E1475" w:rsidRDefault="002E1475" w:rsidP="009E62C9">
            <w:pPr>
              <w:spacing w:after="0"/>
              <w:jc w:val="both"/>
            </w:pPr>
            <w:r w:rsidRPr="002E1475">
              <w:t>Lampy ostrzegawcze zabezpieczone osłonami chroniącymi przed ewentualnymi uszkodzeniami mechanicznymi wykonanymi z materiał</w:t>
            </w:r>
            <w:r w:rsidR="009E62C9">
              <w:t xml:space="preserve">ów antykorozyjnych lub </w:t>
            </w:r>
            <w:r w:rsidRPr="002E1475">
              <w:t>z odpowiednio wytrzymałych materiałów np. z poliwęglan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946D0">
            <w:pPr>
              <w:jc w:val="both"/>
            </w:pPr>
            <w:r w:rsidRPr="002E1475">
              <w:t xml:space="preserve">Dodatkowy sygnał typu „AIR-HORN”, pneumatyczny o natężeniu dźwięku minimum 115 </w:t>
            </w:r>
            <w:proofErr w:type="spellStart"/>
            <w:r w:rsidRPr="002E1475">
              <w:t>dB</w:t>
            </w:r>
            <w:proofErr w:type="spellEnd"/>
            <w:r w:rsidRPr="002E1475">
              <w:t>, włączany włącznikiem łatwo dostępnym dla kierowcy oraz dowódcy (dopuszcza się zamontowanie dwóch niezależnych włączników s</w:t>
            </w:r>
            <w:r w:rsidR="000946D0">
              <w:t xml:space="preserve">ygnału pneumatycznego, jednego </w:t>
            </w:r>
            <w:r w:rsidRPr="002E1475">
              <w:t>w pobliżu kierowcy, drugiego – dowódcy)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Cs/>
              </w:rPr>
            </w:pPr>
            <w:r w:rsidRPr="002E1475">
              <w:rPr>
                <w:iCs/>
              </w:rPr>
              <w:t>Moc alternatora i pojemność akumulatorów musi zapewniać pełne pokrycie zapotrzebowania na energię elektryczną do zasilania wszystkich urządzeń zamontowanych w pojeździ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946D0">
            <w:pPr>
              <w:spacing w:after="0"/>
              <w:jc w:val="both"/>
            </w:pPr>
            <w:r w:rsidRPr="002E1475">
              <w:t>Instalacja elektryczna jednoprzewodowa 24 V z biegunem ujemnym na masie, wyposażona w główny wyłącznik prądu, nie powodujący odłączenia urządzeń, które wymagają stałego zasilania (np. ładowarki latarek, radiotelefonów, moduł lokalizacji pojazdów GPS).</w:t>
            </w:r>
          </w:p>
          <w:p w:rsidR="002E1475" w:rsidRPr="002E1475" w:rsidRDefault="002E1475" w:rsidP="000946D0">
            <w:pPr>
              <w:spacing w:after="0"/>
              <w:jc w:val="both"/>
            </w:pPr>
            <w:r w:rsidRPr="002E1475">
              <w:t>Zabezpieczenie przed nadmiernym rozładowaniem akumulatorów.</w:t>
            </w:r>
          </w:p>
          <w:p w:rsidR="002E1475" w:rsidRPr="002E1475" w:rsidRDefault="002E1475" w:rsidP="000946D0">
            <w:pPr>
              <w:spacing w:after="0"/>
              <w:jc w:val="both"/>
            </w:pPr>
            <w:r w:rsidRPr="002E1475">
              <w:lastRenderedPageBreak/>
              <w:t>Dodatkowo zainstalowany wyłącznik zasilania ładowarek latarek oraz radiotelefonów zamontowanych w kabinie kierowc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3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946D0">
            <w:pPr>
              <w:jc w:val="both"/>
            </w:pPr>
            <w:r w:rsidRPr="002E1475">
              <w:t>Przedział (skrytka) akumulatora(ów) powinien być wentylowany, zabezpieczony przed działaniem warunków atmosferycznych, a jego konstrukcja powinna zapewniać łatwy dostęp do akumulatora(ów) podczas kontroli i konserwacji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4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946D0">
            <w:pPr>
              <w:jc w:val="both"/>
            </w:pPr>
            <w:r w:rsidRPr="002E1475">
              <w:t>Instalację elektryczną pojazdu należy wyposażyć dodatkowo w przetwornicę napięcia 24/12 V o dopuszczalnym ciągłym prądzie obciążenia min. 20 A, umożliwiającą zasilanie urządzeń o znamionowym napięciu pracy 12 V. W kabinie załogi należy zainstalować 3 dodatkowe gniazda typu „zapalniczka” 12 V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75" w:rsidRPr="002E1475" w:rsidRDefault="002E1475" w:rsidP="002E1475">
            <w:r w:rsidRPr="002E1475">
              <w:t>Pojazd wyposażony w urządzenie wczesnego ostrzegania, zabezpieczające akumulator(y) przed całkowitym rozładowaniem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Pojazd wyposażony w sygnalizację świetlną i dźwiękową włączonego biegu wstecznego. Jako sygnalizację świetlną dopuszcza się światło cofania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7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Pojazd wyposażony w reflektory przeciwmgielne i światła do jazdy dziennej. Świtała mijania uruchamiane automatycznie po włączeniu sygnałów alarmowych pojazdu uprzywilejowanego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2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946D0">
            <w:pPr>
              <w:spacing w:after="0"/>
              <w:jc w:val="both"/>
            </w:pPr>
            <w:r w:rsidRPr="002E1475">
              <w:t xml:space="preserve">Kabina dwudrzwiowa, jednomodułowa, zapewniająca dostęp do silnika, trzymiejscowa </w:t>
            </w:r>
            <w:r w:rsidRPr="002E1475">
              <w:br/>
              <w:t>z układem miejsc 1+2 lub 1+1+1, z siedzeniami skierowanymi przodem do kierunku jazdy, z kierownicą po lewej stronie. Kabina przystosowana do przewozu ekwipunku osobistego, umundurowania, sprzętu łączności i oświetleniowego.</w:t>
            </w:r>
          </w:p>
          <w:p w:rsidR="002E1475" w:rsidRPr="002E1475" w:rsidRDefault="002E1475" w:rsidP="000946D0">
            <w:pPr>
              <w:spacing w:after="0"/>
              <w:jc w:val="both"/>
            </w:pPr>
            <w:r w:rsidRPr="002E1475">
              <w:t>Kabina wyposażona minimum w: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układ klimatyzacji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niezależny układ ogrzewania i wentylacji umożliwiający ogrzewanie kabiny przy wyłączonym silniku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indywidualne oświetlenie nad siedzeniem dowódcy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reflektor ręczny (szperacz) do oświetlenia numerów budynków w technologii LED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fotel kierowcy z zawieszeniem pneumatycznym i regulacją obciążenia,  wysokości, odległości i pochylenia oparcia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fotele wyposażone w bezwładnościowe pasy bezpieczeństwa i zagłówki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iedzenia pokryte materiałem łatwo zmywalnym, odpornym na rozdarcie i ścieranie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podgrzewane i elektrycznie sterowane lusterka boczne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elektrycznie sterowane szyby w drzwiach,</w:t>
            </w:r>
          </w:p>
          <w:p w:rsid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radio samochodowe z gniazdem USB.</w:t>
            </w:r>
          </w:p>
          <w:p w:rsidR="00E35E79" w:rsidRPr="002E1475" w:rsidRDefault="00E35E79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>
              <w:t>grawerowaną tabliczkę informującą o wymiarach pojazdu (wysokość, szerokość, długość)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lastRenderedPageBreak/>
              <w:t>2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0946D0">
            <w:pPr>
              <w:spacing w:after="0"/>
            </w:pPr>
            <w:r w:rsidRPr="002E1475">
              <w:t xml:space="preserve">Dodatkowe urządzenia sterowania i kontroli w kabinie kierowcy, dostępne i widoczne </w:t>
            </w:r>
            <w:r w:rsidRPr="002E1475">
              <w:br/>
              <w:t>z miejsca kierowcy: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</w:pPr>
            <w:r w:rsidRPr="002E1475">
              <w:t>wskaźniki otwarcia skrytek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</w:pPr>
            <w:r w:rsidRPr="002E1475">
              <w:t>włącznik i sygnalizacja włączenia przystawki dodatkowego odbioru mocy,</w:t>
            </w:r>
          </w:p>
          <w:p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</w:pPr>
            <w:r w:rsidRPr="002E1475">
              <w:t>wskaźnik wysunięcia podpór,</w:t>
            </w:r>
          </w:p>
          <w:p w:rsidR="00E35E79" w:rsidRPr="002E1475" w:rsidRDefault="002E1475" w:rsidP="00E35E79">
            <w:pPr>
              <w:numPr>
                <w:ilvl w:val="0"/>
                <w:numId w:val="21"/>
              </w:numPr>
              <w:spacing w:after="0"/>
              <w:ind w:left="360"/>
            </w:pPr>
            <w:r w:rsidRPr="002E1475">
              <w:t>wskaźnik temperatury zewnętrznej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3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444B92">
            <w:pPr>
              <w:spacing w:after="0"/>
            </w:pPr>
            <w:r w:rsidRPr="002E1475">
              <w:t>W kabinie należy wykonać mocowania do przewożenia wyposażenia osobistego dla 3 osób załogi (kurtki ubrania specjalnego strażaka, hełmy).</w:t>
            </w:r>
            <w:r w:rsidR="00444B92">
              <w:t xml:space="preserve"> </w:t>
            </w:r>
            <w:r w:rsidRPr="002E1475">
              <w:t>W przypadku braku miejsca w kabinie, dopuszcza się przewożenie całości lub części wyposażenia osobistego w wysokiej skrytce sprzętowej za kabiną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3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444B92">
            <w:r w:rsidRPr="002E1475">
              <w:t>Pojazd wyposażyć w radiotelefon przewoźny zamontowany w kabinie kierowcy o parametrach i na warunkach wskazanych w załączniku nr 1 do Wymagań technicz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Należy podać producenta, typ i model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3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67BE9">
            <w:pPr>
              <w:spacing w:after="0"/>
              <w:jc w:val="both"/>
            </w:pPr>
            <w:r w:rsidRPr="002E1475">
              <w:t>Pojazd powinien być wyposażony w kamerę monitorującą strefę „martwą” (niewidoczną dla kierowcy) z tyłu pojazdu. Kamera powinna być przystosowana do pracy w każdych warunkach atmosferycznych mogących wystąpić</w:t>
            </w:r>
            <w:r w:rsidR="00267BE9">
              <w:t xml:space="preserve"> na terenie Polski zamontowaną </w:t>
            </w:r>
            <w:r w:rsidRPr="002E1475">
              <w:t>w sposób minimalizujący możliwość uszkodzeń mechanicznych. Obraz z kamery wyświetlany na monitorze w kabinie kierowcy. Kamera włączająca się automatycznie podczas włączenia biegu wstecznego; dodatkowo musi istnieć możliwość włączenia kamery przez kierowcę w dowolnym momenci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267BE9">
        <w:trPr>
          <w:trHeight w:val="641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3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267BE9">
            <w:pPr>
              <w:spacing w:after="0"/>
              <w:jc w:val="both"/>
            </w:pPr>
            <w:r w:rsidRPr="002E1475">
              <w:t>Pojazd wyposażyć w 3 radiotelefony przenośne wr</w:t>
            </w:r>
            <w:r w:rsidR="00267BE9">
              <w:t xml:space="preserve">az z ładowarkami o parametrach </w:t>
            </w:r>
            <w:r w:rsidRPr="002E1475">
              <w:t>i na warunkach wskazanych w załączniku nr 1 do Wymagań technicz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2E1475">
            <w:r w:rsidRPr="002E1475">
              <w:t>Należy</w:t>
            </w:r>
            <w:r w:rsidR="00267BE9">
              <w:t xml:space="preserve"> podać producenta, typ i model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3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67BE9">
            <w:pPr>
              <w:spacing w:after="0"/>
              <w:jc w:val="both"/>
            </w:pPr>
            <w:r w:rsidRPr="002E1475">
              <w:t xml:space="preserve">W pojeździe zamocować trzy komplety latarek akumulatorowych wraz z zamontowanymi na stałe ładowarkami zasilanymi z instalacji pojazdu. Latarki w wykonaniu </w:t>
            </w:r>
            <w:proofErr w:type="spellStart"/>
            <w:r w:rsidRPr="002E1475">
              <w:t>udaroodpornym</w:t>
            </w:r>
            <w:proofErr w:type="spellEnd"/>
            <w:r w:rsidRPr="002E1475">
              <w:t xml:space="preserve">, przeznaczone do pracy w strefie zagrożonej wybuchem strefa I, min. IP 65, źródło światła LED o mocy min 170 lumenów. Latarki kątowe z ruchomą głowicą z możliwością łatwego przymocowania do ubrania specjalnego.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Należy podać producenta, typ i model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CA7B2A" w:rsidP="003B3261">
            <w:pPr>
              <w:jc w:val="center"/>
            </w:pPr>
            <w:r>
              <w:t>3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67BE9">
            <w:pPr>
              <w:jc w:val="both"/>
              <w:rPr>
                <w:bCs/>
              </w:rPr>
            </w:pPr>
            <w:r w:rsidRPr="002E1475">
              <w:rPr>
                <w:bCs/>
              </w:rPr>
              <w:t>Pojazd wyposażyć w rejestrator wideo jazdy w taki sposób aby swoim zasięgiem obejmował drogę przed pojazdem, przewód zasilania podłączony na stałe do instalacji elektrycznej. Możliwość nagrywania w dzień i nocy, z nośnik pamięci karta micro SD Class 10  min. 64 GB. Wyświetlacz LCD o przekątnej minimum 2,7" , kąt widzenia kamery minimum 150°, rozdzielczość nagrywania min.– Full HD.</w:t>
            </w:r>
            <w:r w:rsidR="00267BE9">
              <w:rPr>
                <w:bCs/>
              </w:rPr>
              <w:t xml:space="preserve"> (miejsce montażu ustalone na inspekcji </w:t>
            </w:r>
            <w:proofErr w:type="spellStart"/>
            <w:r w:rsidR="00267BE9">
              <w:rPr>
                <w:bCs/>
              </w:rPr>
              <w:t>produkcyjnaj</w:t>
            </w:r>
            <w:proofErr w:type="spellEnd"/>
            <w:r w:rsidR="00267BE9">
              <w:rPr>
                <w:bCs/>
              </w:rPr>
              <w:t>)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3B3261">
            <w:pPr>
              <w:jc w:val="center"/>
              <w:rPr>
                <w:b/>
                <w:bCs/>
              </w:rPr>
            </w:pPr>
            <w:r w:rsidRPr="002E1475">
              <w:rPr>
                <w:b/>
                <w:bCs/>
              </w:rPr>
              <w:t>II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2E1475">
            <w:r w:rsidRPr="002E1475">
              <w:rPr>
                <w:b/>
                <w:bCs/>
              </w:rPr>
              <w:t>ZABUDOWA POŻARNICZA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Zabudowa wykonana z materiałów odpornych na korozję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lastRenderedPageBreak/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B22F8F">
            <w:pPr>
              <w:jc w:val="both"/>
            </w:pPr>
            <w:r w:rsidRPr="002E1475">
              <w:t>Platforma zabudowy wykonana w formie podestu roboczego. Wejście na podest roboczy musi być możliwe z obydwu stron pojazdu. Przy każdym wejściu na platformę zamontowane uchwyty asekuracyjne. Wejścia na p</w:t>
            </w:r>
            <w:r w:rsidR="00B22F8F">
              <w:t xml:space="preserve">odest z oświetleniem wykonanym </w:t>
            </w:r>
            <w:r w:rsidRPr="002E1475">
              <w:t xml:space="preserve">w technologii LED.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B22F8F">
            <w:pPr>
              <w:spacing w:after="0"/>
              <w:jc w:val="both"/>
            </w:pPr>
            <w:r w:rsidRPr="002E1475">
              <w:t>Za kabiną kierowcy, na całej szerokości zabudowy należy wykonać przelotową, wysoką skrytkę na sprzęt. Wewnątrz skrytki zamontowany wysuwany stelaż do mocowania trzech aparatów powietrznych, umożliwiający bezpośrednie zakładanie aparatów przez ratowników z poziomu podłoża.</w:t>
            </w:r>
          </w:p>
          <w:p w:rsidR="002E1475" w:rsidRPr="002E1475" w:rsidRDefault="002E1475" w:rsidP="00B22F8F">
            <w:pPr>
              <w:spacing w:after="0"/>
              <w:jc w:val="both"/>
            </w:pPr>
            <w:r w:rsidRPr="002E1475">
              <w:t xml:space="preserve">Wykonanie zabudowy skrytki oraz rozmieszczenie mocowania wyposażenia należy uzgodnić z Zamawiającym po podpisaniu umowy (najpóźniej w trakcie inspekcji produkcyjnej). 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B22F8F">
            <w:pPr>
              <w:spacing w:after="0"/>
              <w:jc w:val="both"/>
            </w:pPr>
            <w:r w:rsidRPr="002E1475">
              <w:t>Skrytki na sprzęt zamykane żaluzjami wodo- i pyłoszczelnymi, z uchwytem rurkowym, wykonane z materiałów odpornych na korozję, z zamkami na klucz; jeden klucz pasujący do wszystkich skrytek. Zamki skrytek zabezpieczone przed wpływem czynników atmosferycznych, szczególnie deszcz, śnieg, błoto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B22F8F">
            <w:pPr>
              <w:spacing w:after="0"/>
            </w:pPr>
            <w:r w:rsidRPr="002E1475">
              <w:t>Uchwyty, klamki wszystkich urządzeń samochodu, drzwi żaluzjowych, szuflad, tac, muszą być tak skonstruowane, aby umożliwiały ich obsługę w rękawicach strażacki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A657BC">
            <w:pPr>
              <w:spacing w:after="0"/>
              <w:jc w:val="both"/>
            </w:pPr>
            <w:r w:rsidRPr="002E1475">
              <w:t>Konstrukcja skrytek zapewniająca odprowadzeni</w:t>
            </w:r>
            <w:r w:rsidR="00B22F8F">
              <w:t xml:space="preserve">e wody z ich wnętrza. Skrytki, </w:t>
            </w:r>
            <w:r w:rsidRPr="002E1475">
              <w:t>w których ma być przewożony sprzęt ratowniczy</w:t>
            </w:r>
            <w:r w:rsidRPr="00A657BC">
              <w:t xml:space="preserve"> napędzany silnikiem spalinowym </w:t>
            </w:r>
            <w:r w:rsidRPr="002E1475">
              <w:t>lub kanistry z paliwem do tego sprzętu, muszą być wentylowane. Półki skrytek wykonane ze spadkiem 0,5% - 1% w kierunku otworów odwadniając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A657BC">
            <w:pPr>
              <w:spacing w:after="0"/>
              <w:jc w:val="both"/>
            </w:pPr>
            <w:r w:rsidRPr="002E1475">
              <w:t>Powierzchnie platform, stopni wejściowych i podestu roboczego w wykonaniu antypoślizgowy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B22F8F">
        <w:trPr>
          <w:trHeight w:val="663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A657BC">
            <w:pPr>
              <w:spacing w:after="0"/>
              <w:jc w:val="both"/>
            </w:pPr>
            <w:r w:rsidRPr="002E1475">
              <w:t>Szuflady, podesty i tace oraz inne elementy wystające w pozycji otwartej powyżej 250 mm poza obrys pojazdu muszą posiadać oznakowanie ostrzegawcze.</w:t>
            </w:r>
          </w:p>
        </w:tc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A657BC">
            <w:pPr>
              <w:spacing w:after="0"/>
              <w:jc w:val="both"/>
            </w:pPr>
            <w:r w:rsidRPr="002E1475">
              <w:t xml:space="preserve">Skrytki na sprzęt wyposażone w oświetlenie włączane automatycznie po otwarciu drzwi skrytki, wykonane w technologii LED; w kabinie sygnalizacja otwarcia skrytek. Główny wyłącznik </w:t>
            </w:r>
            <w:r w:rsidR="00A657BC">
              <w:t xml:space="preserve"> o</w:t>
            </w:r>
            <w:r w:rsidRPr="002E1475">
              <w:t>świetlenia skrytek zamontowany w kabinie kierowc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B22F8F">
            <w:pPr>
              <w:spacing w:after="0"/>
            </w:pPr>
            <w:r w:rsidRPr="002E1475">
              <w:t>Oświetlenie pola pracy wokół zabudowy wykonane w technologii LED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1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A657BC">
            <w:pPr>
              <w:spacing w:after="0"/>
              <w:jc w:val="both"/>
            </w:pPr>
            <w:r w:rsidRPr="002E1475">
              <w:t xml:space="preserve">Wszystkie napisy ostrzegawcze, informacyjne i </w:t>
            </w:r>
            <w:r w:rsidR="00A657BC">
              <w:t xml:space="preserve">instrukcje obsługi umieszczone </w:t>
            </w:r>
            <w:r w:rsidRPr="002E1475">
              <w:t>na zabudowie muszą być wykonane w języku polskim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trHeight w:val="448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3B3261">
            <w:pPr>
              <w:jc w:val="center"/>
              <w:rPr>
                <w:b/>
                <w:bCs/>
              </w:rPr>
            </w:pPr>
            <w:r w:rsidRPr="002E1475">
              <w:rPr>
                <w:b/>
                <w:bCs/>
              </w:rPr>
              <w:t>IV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2E1475">
            <w:pPr>
              <w:rPr>
                <w:b/>
                <w:bCs/>
              </w:rPr>
            </w:pPr>
            <w:r w:rsidRPr="002E1475">
              <w:rPr>
                <w:b/>
                <w:bCs/>
              </w:rPr>
              <w:t>ZESPÓŁ DRABINY RATOWNICZEJ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Drabina ratownicza mechaniczna o wysokości ratowniczej min. 30 m, mierzonej, zgodnie z normą PN-EN – 14043.</w:t>
            </w:r>
          </w:p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/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BB" w:rsidRPr="002E1475" w:rsidRDefault="002E1475" w:rsidP="00A657BC">
            <w:pPr>
              <w:spacing w:after="0"/>
            </w:pPr>
            <w:r w:rsidRPr="002E1475">
              <w:lastRenderedPageBreak/>
              <w:t>Należy podać wysokość ratowniczą na podstawie danych producenta.</w:t>
            </w:r>
          </w:p>
          <w:p w:rsidR="002E1475" w:rsidRPr="002E1475" w:rsidRDefault="002E1475" w:rsidP="00A657BC">
            <w:pPr>
              <w:spacing w:after="0"/>
              <w:rPr>
                <w:b/>
              </w:rPr>
            </w:pPr>
            <w:r w:rsidRPr="002E1475">
              <w:rPr>
                <w:b/>
              </w:rPr>
              <w:t xml:space="preserve">Kryterium „Ocena techniczna” </w:t>
            </w:r>
          </w:p>
          <w:p w:rsidR="00EC421B" w:rsidRDefault="002E1475" w:rsidP="00A657BC">
            <w:pPr>
              <w:spacing w:after="0"/>
              <w:rPr>
                <w:b/>
                <w:bCs/>
              </w:rPr>
            </w:pPr>
            <w:r w:rsidRPr="002E1475">
              <w:rPr>
                <w:b/>
                <w:bCs/>
              </w:rPr>
              <w:lastRenderedPageBreak/>
              <w:t xml:space="preserve">Dodatkowa punktacja za zwiększoną wysokość </w:t>
            </w:r>
            <w:r w:rsidRPr="00EC421B">
              <w:rPr>
                <w:b/>
                <w:bCs/>
              </w:rPr>
              <w:t xml:space="preserve">ratowniczą: </w:t>
            </w:r>
          </w:p>
          <w:p w:rsidR="002E1475" w:rsidRPr="00EC421B" w:rsidRDefault="00EC421B" w:rsidP="00A657BC">
            <w:pPr>
              <w:spacing w:after="0"/>
            </w:pPr>
            <w:r>
              <w:t xml:space="preserve">3 pkt. za każdy dodatkowy 1 m, </w:t>
            </w:r>
            <w:r w:rsidR="002E1475" w:rsidRPr="00EC421B">
              <w:t>nie więcej niż 9 pkt.</w:t>
            </w:r>
          </w:p>
          <w:p w:rsidR="002E1475" w:rsidRPr="002E1475" w:rsidRDefault="002E1475" w:rsidP="00A657BC">
            <w:pPr>
              <w:spacing w:after="0"/>
            </w:pPr>
            <w:r w:rsidRPr="00EC421B">
              <w:t>Wysokość ratownicza większa niż 33 m nie eliminuje oferty, lecz nie powoduje przyznania więcej niż 9 pkt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lastRenderedPageBreak/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A657BC">
            <w:pPr>
              <w:jc w:val="both"/>
            </w:pPr>
            <w:r w:rsidRPr="002E1475">
              <w:t>Praca w zakresie kątów: minimum 15</w:t>
            </w:r>
            <w:r w:rsidR="00A657BC" w:rsidRPr="00A657BC">
              <w:rPr>
                <w:vertAlign w:val="superscript"/>
              </w:rPr>
              <w:t>0</w:t>
            </w:r>
            <w:r w:rsidRPr="002E1475">
              <w:t xml:space="preserve"> poniżej poziomu gruntu do 75</w:t>
            </w:r>
            <w:r w:rsidR="00A657BC">
              <w:rPr>
                <w:vertAlign w:val="superscript"/>
              </w:rPr>
              <w:t>0</w:t>
            </w:r>
            <w:r w:rsidRPr="002E1475">
              <w:t xml:space="preserve"> podnoszenia. Napęd drabiny hydrauliczny. Obrót drabiny nieograniczon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Należy podać zakres pracy na podstawie danych producenta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A657BC">
            <w:pPr>
              <w:spacing w:after="0"/>
            </w:pPr>
            <w:r w:rsidRPr="002E1475">
              <w:t xml:space="preserve">Zespół drabiny wyposażony w przegubowe (łamane) ostatnie najwyższe przęsło. Wysięgnik przegubowy o długości mierzonej do zewnętrznej krawędzi kosza nie mniejszej niż 4000 mm, z możliwością pochylania do 75°. </w:t>
            </w:r>
          </w:p>
          <w:p w:rsidR="002E1475" w:rsidRPr="002E1475" w:rsidRDefault="002E1475" w:rsidP="00A657BC">
            <w:pPr>
              <w:spacing w:after="0"/>
            </w:pPr>
            <w:r w:rsidRPr="002E1475">
              <w:t xml:space="preserve">Zespół drabiny musi mieć zapewnione swobodne przejście od 1 do ostatniego przęsła. </w:t>
            </w:r>
          </w:p>
          <w:p w:rsidR="002E1475" w:rsidRPr="002E1475" w:rsidRDefault="002E1475" w:rsidP="00A657BC">
            <w:pPr>
              <w:spacing w:after="0"/>
            </w:pPr>
            <w:r w:rsidRPr="002E1475">
              <w:t>Zespół drabiny zabezpieczony przed korozją oraz wyposażony w boczne bariery ochronne.</w:t>
            </w:r>
          </w:p>
          <w:p w:rsidR="002E1475" w:rsidRPr="002E1475" w:rsidRDefault="002E1475" w:rsidP="00A657BC">
            <w:pPr>
              <w:spacing w:after="0"/>
            </w:pPr>
            <w:r w:rsidRPr="002E1475">
              <w:t>Szczeble drabiny w wykonaniu antypoślizgowy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A657BC">
            <w:pPr>
              <w:spacing w:after="0"/>
            </w:pPr>
            <w:r w:rsidRPr="002E1475">
              <w:t>Cztery boczne podpory stabilizacyjne wysuwane hydraulicznie: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tanowiska sterowania podporami umieszczone z tyłu pojazdu, po jego lewej i prawej stronie. Stanowiska wyposażone w instrumenty sterownicze i kon</w:t>
            </w:r>
            <w:r w:rsidR="00A657BC">
              <w:t xml:space="preserve">trolne pozwalające na sprawne i </w:t>
            </w:r>
            <w:r w:rsidRPr="002E1475">
              <w:t xml:space="preserve">bezpieczne obsługiwanie podpór </w:t>
            </w:r>
            <w:r w:rsidR="00A657BC">
              <w:t xml:space="preserve">zarówno podczas normalnej pracy </w:t>
            </w:r>
            <w:r w:rsidRPr="002E1475">
              <w:t>jak i podczas pracy w trybie awaryjnym. Sterowanie podporami umożliwiające obserwację sprawianych podpór,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musi być zapewniona możliwość wysuwania podpór pojedynczo i parami,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drabina musi mieć możliwość pracy w przypadku wysuwu podpór tylko z jednej strony, 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możliwość pracy drabiny w przypadku, gdy nie jest możliwe maksymalne rozstawienie podpór,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regulacja prędkości wysuwania podpór za pomocą dźwigni sterowniczych,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zapewniona stała kontrola stanu podparcia (n</w:t>
            </w:r>
            <w:r w:rsidR="00A657BC">
              <w:t xml:space="preserve">acisku na podłoże) przez system </w:t>
            </w:r>
            <w:r w:rsidRPr="002E1475">
              <w:t xml:space="preserve">mikroprocesorowy i informacja dla operatora o wszelkich </w:t>
            </w:r>
            <w:r w:rsidR="00A657BC">
              <w:t xml:space="preserve">nieprawidłowościach </w:t>
            </w:r>
            <w:r w:rsidRPr="002E1475">
              <w:t>w tym zakresie,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automatyczne poziomowanie drabiny na podporach lub na wieńcu obrotowym,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ygnalizację optyczną prawidłowego sprawienia podpór,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na wyposażeniu powinny znajdować się cztery płyty podkładowe umożliwiające redukcję nacisku podpór na podłoże</w:t>
            </w:r>
            <w:r w:rsidR="00F14997">
              <w:t xml:space="preserve"> (miejsce montażu ustalone podczas inspekcji produkcyjnej)</w:t>
            </w:r>
            <w:r w:rsidRPr="002E1475">
              <w:t xml:space="preserve">, 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podpory oznakowane i wyposażone w lampy sygnalizacyjne (żółte migające), włączane automatycznie w momencie wysunięcia podpór,</w:t>
            </w:r>
          </w:p>
          <w:p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tanowiska sterowania podporami wyposażone w wyłącznik bezpieczeństwa STOP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b/>
              </w:rPr>
            </w:pPr>
            <w:r w:rsidRPr="002E1475">
              <w:rPr>
                <w:b/>
              </w:rPr>
              <w:t>Kryterium „Ocena techniczna”</w:t>
            </w:r>
          </w:p>
          <w:p w:rsidR="002E1475" w:rsidRPr="00EC421B" w:rsidRDefault="002E1475" w:rsidP="002E1475">
            <w:r w:rsidRPr="00EC421B">
              <w:rPr>
                <w:bCs/>
              </w:rPr>
              <w:t>Dodatkowa punktacja za podpory skośne 6 pkt.</w:t>
            </w:r>
          </w:p>
          <w:p w:rsidR="002E1475" w:rsidRPr="002E1475" w:rsidRDefault="002E1475" w:rsidP="002E1475">
            <w:r w:rsidRPr="002E1475">
              <w:t xml:space="preserve">Inne rozwiązanie techniczne nie eliminuje oferty, lecz nie powoduje przyznania dodatkowych punktów. </w:t>
            </w:r>
          </w:p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lastRenderedPageBreak/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Zapewnione korygowanie nierówności terenu we wszystkich kierunkach w zakresie min. 10</w:t>
            </w:r>
            <w:r w:rsidRPr="002E1475">
              <w:rPr>
                <w:vertAlign w:val="superscript"/>
              </w:rPr>
              <w:t>o</w:t>
            </w:r>
            <w:r w:rsidR="00F14997">
              <w:t xml:space="preserve">.        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>Wysięg boczny przy maksymalnym rozstawie podpór i obciążeniem 1 osobą w koszu min. 17 m, mierzony zgodnie z normą PN-EN 14043.</w:t>
            </w:r>
            <w:r w:rsidR="00D96842">
              <w:t xml:space="preserve"> Wartość należy podać w metrach z dokładnością do 2 miejsc po przecinku.</w:t>
            </w:r>
          </w:p>
          <w:p w:rsidR="002E1475" w:rsidRPr="002E1475" w:rsidRDefault="002E1475" w:rsidP="002E1475"/>
          <w:p w:rsidR="002E1475" w:rsidRPr="002E1475" w:rsidRDefault="002E1475" w:rsidP="002E1475"/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4997" w:rsidRPr="00F14997" w:rsidRDefault="00F14997" w:rsidP="00F14997">
            <w:pPr>
              <w:spacing w:after="0"/>
            </w:pPr>
            <w:r w:rsidRPr="00F14997">
              <w:t xml:space="preserve">Należy podać maksymalny wysięg boczny. </w:t>
            </w:r>
          </w:p>
          <w:p w:rsidR="00EC421B" w:rsidRDefault="00EC421B" w:rsidP="00F14997">
            <w:pPr>
              <w:spacing w:after="0"/>
              <w:rPr>
                <w:b/>
              </w:rPr>
            </w:pPr>
          </w:p>
          <w:p w:rsidR="002E1475" w:rsidRPr="00F14997" w:rsidRDefault="002E1475" w:rsidP="00F14997">
            <w:pPr>
              <w:spacing w:after="0"/>
              <w:rPr>
                <w:b/>
              </w:rPr>
            </w:pPr>
            <w:r w:rsidRPr="00F14997">
              <w:rPr>
                <w:b/>
              </w:rPr>
              <w:t xml:space="preserve">Kryterium „Ocena techniczna” </w:t>
            </w:r>
          </w:p>
          <w:p w:rsidR="002E1475" w:rsidRPr="00EC421B" w:rsidRDefault="002E1475" w:rsidP="00F14997">
            <w:pPr>
              <w:spacing w:after="0"/>
            </w:pPr>
            <w:r w:rsidRPr="00EC421B">
              <w:rPr>
                <w:b/>
                <w:bCs/>
              </w:rPr>
              <w:t>Dodatkowa punktacja za zwiększony wysięg boczny:</w:t>
            </w:r>
            <w:r w:rsidRPr="00EC421B">
              <w:t xml:space="preserve"> </w:t>
            </w:r>
            <w:r w:rsidR="00F14997" w:rsidRPr="00EC421B">
              <w:br/>
            </w:r>
            <w:r w:rsidRPr="00EC421B">
              <w:t xml:space="preserve">2 pkt za każdy dodatkowy 1 m, nie więcej niż 10 pkt. </w:t>
            </w:r>
          </w:p>
          <w:p w:rsidR="002E1475" w:rsidRPr="00F14997" w:rsidRDefault="002E1475" w:rsidP="00F14997">
            <w:pPr>
              <w:spacing w:after="0"/>
              <w:rPr>
                <w:color w:val="FF0000"/>
              </w:rPr>
            </w:pPr>
            <w:r w:rsidRPr="00EC421B">
              <w:t xml:space="preserve">Wysięg boczny większy niż 22 m, nie eliminuje oferty, lecz nie powoduje przyznania więcej niż </w:t>
            </w:r>
            <w:r w:rsidRPr="00EC421B">
              <w:br/>
              <w:t>10 pkt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  <w:jc w:val="both"/>
            </w:pPr>
            <w:r w:rsidRPr="002E1475">
              <w:t xml:space="preserve">Drabina wyposażona w dwa stanowiska </w:t>
            </w:r>
            <w:proofErr w:type="spellStart"/>
            <w:r w:rsidRPr="002E1475">
              <w:t>kontrolno</w:t>
            </w:r>
            <w:proofErr w:type="spellEnd"/>
            <w:r w:rsidRPr="002E1475">
              <w:t xml:space="preserve"> – sterownicze:</w:t>
            </w:r>
          </w:p>
          <w:p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na dole przy wieńcu obrotowym (główne),</w:t>
            </w:r>
          </w:p>
          <w:p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w koszu ratowniczym (górne), usytuowane tak aby operator stał przodem do kierunku wysuwu drabiny.</w:t>
            </w:r>
          </w:p>
          <w:p w:rsidR="002E1475" w:rsidRPr="002E1475" w:rsidRDefault="002E1475" w:rsidP="00D96842">
            <w:pPr>
              <w:spacing w:after="0"/>
              <w:jc w:val="both"/>
            </w:pPr>
            <w:r w:rsidRPr="002E1475">
              <w:t>Główne stanowisko sterownicze wyposażone w podgrzewany fotel dla operatora, przechylany zgodnie z pochylaniem przęseł drabiny lub odchylenie samego oparcia fotela operatora zgodnie z pochyleniem przęseł drabiny. Fotel dla operatora oraz konsole operatorskie, jeżeli nie są zabezpieczone w inny sposób, należy wyposażyć w pokrowc</w:t>
            </w:r>
            <w:r w:rsidR="00D96842">
              <w:t>e ochronne w kolorze czerwony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  <w:jc w:val="both"/>
            </w:pPr>
            <w:r w:rsidRPr="002E1475">
              <w:t xml:space="preserve">Stanowiska </w:t>
            </w:r>
            <w:proofErr w:type="spellStart"/>
            <w:r w:rsidRPr="002E1475">
              <w:t>kontrolno</w:t>
            </w:r>
            <w:proofErr w:type="spellEnd"/>
            <w:r w:rsidRPr="002E1475">
              <w:t xml:space="preserve"> – sterownicze wyposażone we wszelkie instrumenty sterownicze</w:t>
            </w:r>
            <w:r w:rsidRPr="002E1475">
              <w:br/>
              <w:t>i kontrolne pozwalające na sprawne i bezpieczne obsługiwanie drabiny zarówno podczas normalnej pracy, jak i podczas pracy w trybie awaryjny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  <w:jc w:val="both"/>
            </w:pPr>
            <w:r w:rsidRPr="002E1475">
              <w:t>System komputerowy musi rozpoznawać błędy w obsłudze i zakłócenia w pracy i informować o nich operatora za pomocą tekstu lub czytelnych symboli. W przypadku wykrycia nieprawidłowości system powinien uniemożliwić wykonanie manewru zagrażającego bezpieczeństw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</w:pPr>
            <w:r w:rsidRPr="002E1475">
              <w:t>Drabina wyposażona w system automatycznego zatrzymania ruchu w przypadku uderzenia o przeszkodę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</w:pPr>
            <w:r w:rsidRPr="002E1475">
              <w:t>Układ sterowniczy zapewniający możliwość dopasowania prędkości ruchów zespołu przęseł do aktualnego ich położenia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  <w:jc w:val="both"/>
            </w:pPr>
            <w:r w:rsidRPr="002E1475">
              <w:t>Drabina wyposażona w komputerowy, automatyczny system kontroli i doboru parametrów pola pracy, w zależności od obciążenia kosza oraz konfiguracji rozstawu podpór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  <w:jc w:val="both"/>
            </w:pPr>
            <w:r w:rsidRPr="002E1475">
              <w:t>Główne i górne stanowisko sterownicze wyposażone w kolorowy  wyświetlacz pola pracy drabiny z opisami w języku polski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  <w:jc w:val="both"/>
            </w:pPr>
            <w:r w:rsidRPr="002E1475"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  <w:jc w:val="both"/>
            </w:pPr>
            <w:r w:rsidRPr="002E1475"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lastRenderedPageBreak/>
              <w:t>1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jc w:val="both"/>
            </w:pPr>
            <w:r w:rsidRPr="002E1475">
              <w:t xml:space="preserve">Stanowiska </w:t>
            </w:r>
            <w:proofErr w:type="spellStart"/>
            <w:r w:rsidRPr="002E1475">
              <w:t>kontrolno</w:t>
            </w:r>
            <w:proofErr w:type="spellEnd"/>
            <w:r w:rsidRPr="002E1475">
              <w:t xml:space="preserve"> – sterownicze wyposażone w wykresy pola pracy (diagram), skróconą instrukcję obsługi (w języku polskim) oraz informację o dopuszczalnych siłach wiatru. Za skróconą instrukcję uważa się opis kolejności wykonywania koniecznych czynności w celu prawidłowego operowania drabiną oraz ostrzeżenia i zasady bezpieczeństwa obsługi dla operatora i osób znajdujących się w koszu i na drabini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jc w:val="both"/>
            </w:pPr>
            <w:r w:rsidRPr="002E1475">
              <w:t>Poszczególne wskaźniki oraz elementy sterownicze trwale oznakowane za pomocą piktogramów i/lub opisów (w języku polskim) pełnionej funkcji, odporne na działanie czynników atmosferycz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D96842">
            <w:pPr>
              <w:spacing w:after="0"/>
            </w:pPr>
            <w:r w:rsidRPr="002E1475">
              <w:t>System kontroli sterowania musi zapewniać minimum:</w:t>
            </w:r>
          </w:p>
          <w:p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możliwość automatycznego  wyrównywania (pokrycia) szczebli drabiny,</w:t>
            </w:r>
          </w:p>
          <w:p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zwolnienie ruchów drabiny przy konieczności wykonywania precyzyjnych manewrów,</w:t>
            </w:r>
          </w:p>
          <w:p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amoczynny układ pionowania drabiny,</w:t>
            </w:r>
          </w:p>
          <w:p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automatyczny układ poziomowania kosza,</w:t>
            </w:r>
          </w:p>
          <w:p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automatyczne składanie przęseł do pozycji transportowej, funkcję automatycznego powrotu, funkcję pamięci celu – funkcjonalności zapewnione z możliwością zapamiętania celu pośredniego (funkcją ominięcia przeszkody),</w:t>
            </w:r>
          </w:p>
          <w:p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automatyczne utrzymanie odległości przy podnoszeniu zespołu przęseł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96C57">
            <w:pPr>
              <w:spacing w:after="0"/>
              <w:jc w:val="both"/>
            </w:pPr>
            <w:r w:rsidRPr="002E1475">
              <w:t xml:space="preserve">Drabina wyposażona w wiatromierz zabezpieczony przed przypadkowym jego uszkodzeniem, przekazujący wyniki pomiarów do obydwu stanowisk </w:t>
            </w:r>
            <w:proofErr w:type="spellStart"/>
            <w:r w:rsidRPr="002E1475">
              <w:t>kontrolno</w:t>
            </w:r>
            <w:proofErr w:type="spellEnd"/>
            <w:r w:rsidRPr="002E1475">
              <w:t xml:space="preserve"> – sterownicz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96C57">
            <w:pPr>
              <w:spacing w:after="0"/>
              <w:jc w:val="both"/>
            </w:pPr>
            <w:r w:rsidRPr="002E1475">
              <w:t>Drabina wyposażona w co najmniej jeden elektrohydra</w:t>
            </w:r>
            <w:r w:rsidR="00E96C57">
              <w:t xml:space="preserve">uliczny system pracy awaryjnej, </w:t>
            </w:r>
            <w:r w:rsidRPr="002E1475">
              <w:t>umożliwiający w przypadku awarii silnika sprowadze</w:t>
            </w:r>
            <w:r w:rsidR="00E96C57">
              <w:t xml:space="preserve">nie drabiny i podpór do pozycji </w:t>
            </w:r>
            <w:r w:rsidRPr="002E1475">
              <w:t>transportowej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9820BB">
            <w:pPr>
              <w:spacing w:after="0"/>
              <w:jc w:val="both"/>
            </w:pPr>
            <w:r w:rsidRPr="002E1475">
              <w:t>Drabina wyposażona w uchwyty dające możliwość użycia drabiny jako żurawia. Podnoszenie, obrót i opuszczanie ładunków o masie do min. 4</w:t>
            </w:r>
            <w:r w:rsidR="00E96C57">
              <w:t xml:space="preserve"> </w:t>
            </w:r>
            <w:r w:rsidRPr="002E1475">
              <w:t>000 kg w pozycji drabiny złożonej, w całym zakresie pracy drabin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96C57">
            <w:pPr>
              <w:spacing w:after="0"/>
              <w:jc w:val="both"/>
            </w:pPr>
            <w:r w:rsidRPr="002E1475">
              <w:t>Oświetlenie zestawu drabinowego o zasięgu oświetlenia większym niż maksymalna długość wysuwu przęseł, włączane z głównego stanowiska sterowniczego:</w:t>
            </w:r>
          </w:p>
          <w:p w:rsidR="002E1475" w:rsidRPr="002F40AF" w:rsidRDefault="002E1475" w:rsidP="00E96C57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F40AF">
              <w:t>dwa reflektory wykonane w technologii LED o strumieniu świetlnym min. 2</w:t>
            </w:r>
            <w:r w:rsidR="00E96C57" w:rsidRPr="002F40AF">
              <w:t xml:space="preserve"> </w:t>
            </w:r>
            <w:r w:rsidRPr="002F40AF">
              <w:t>500 lm, zasilane napięciem z i</w:t>
            </w:r>
            <w:r w:rsidR="00E96C57" w:rsidRPr="002F40AF">
              <w:t>nstalacji elektrycznej pojazdu,</w:t>
            </w:r>
            <w:r w:rsidRPr="002F40AF">
              <w:t xml:space="preserve"> zamontowane po lewej i prawej stronie na szczycie najniższego przęsła, posiadające możliwość obrotu wokół osi poziomej, realizowaną z głównego stanowiska sterowniczego oraz z kosza,</w:t>
            </w:r>
          </w:p>
          <w:p w:rsidR="002E1475" w:rsidRPr="002F40AF" w:rsidRDefault="002E1475" w:rsidP="00E96C57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F40AF">
              <w:t>jeden reflektor wykonany w technologii LED o strumieniu świetlnym min. 8</w:t>
            </w:r>
            <w:r w:rsidR="00E96C57" w:rsidRPr="002F40AF">
              <w:t xml:space="preserve"> </w:t>
            </w:r>
            <w:r w:rsidRPr="002F40AF">
              <w:t>000 lm (lub dwa jednakowe reflektory o łącznym strumieniu świetlnych min. 8</w:t>
            </w:r>
            <w:r w:rsidR="00E96C57" w:rsidRPr="002F40AF">
              <w:t xml:space="preserve"> </w:t>
            </w:r>
            <w:r w:rsidRPr="002F40AF">
              <w:t>000 lm) zasilany napięciem z instalacji elektrycznej pojazdu, zamontowany pod parkiem drabinowym, oświetlający przęsła oraz podporę przęseł przy składaniu drabiny.</w:t>
            </w:r>
          </w:p>
          <w:p w:rsidR="002E1475" w:rsidRPr="002E1475" w:rsidRDefault="002E1475" w:rsidP="00E96C57">
            <w:pPr>
              <w:spacing w:after="0"/>
              <w:jc w:val="both"/>
            </w:pPr>
            <w:r w:rsidRPr="002E1475">
              <w:lastRenderedPageBreak/>
              <w:t>Wy</w:t>
            </w:r>
            <w:r w:rsidR="002F40AF">
              <w:t>magany stopień ochrony min. IP 6</w:t>
            </w:r>
            <w:r w:rsidRPr="002E1475">
              <w:t>5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96C57">
            <w:pPr>
              <w:spacing w:after="0"/>
              <w:jc w:val="both"/>
            </w:pPr>
            <w:r w:rsidRPr="002E1475">
              <w:t>Na najwyższym przęśle zamontowany na stałe suchy pion, zakończony nasadami pożarniczymi wielkości 75, wraz z odcinkiem ciśnieniowym węża zapewniającym doprowadzenie wody od suchego pionu do działka wodno-pianowego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96C57">
            <w:pPr>
              <w:spacing w:after="0"/>
              <w:jc w:val="both"/>
              <w:rPr>
                <w:b/>
                <w:iCs/>
              </w:rPr>
            </w:pPr>
            <w:r w:rsidRPr="002E1475">
              <w:rPr>
                <w:bCs/>
                <w:iCs/>
              </w:rPr>
              <w:t xml:space="preserve">Drabina wyposażona w automatyczny, komputerowy, </w:t>
            </w:r>
            <w:proofErr w:type="spellStart"/>
            <w:r w:rsidRPr="002E1475">
              <w:rPr>
                <w:bCs/>
                <w:iCs/>
              </w:rPr>
              <w:t>elektroniczno</w:t>
            </w:r>
            <w:proofErr w:type="spellEnd"/>
            <w:r w:rsidRPr="002E1475">
              <w:rPr>
                <w:bCs/>
                <w:iCs/>
              </w:rPr>
              <w:t xml:space="preserve"> - hydrauliczny system tłumienia drgań przęseł przy gwałtownych zmianach obciążenia kosza drabiny oraz nagłych podmuchach wiatru.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bCs/>
                <w:iCs/>
              </w:rPr>
            </w:pPr>
            <w:r w:rsidRPr="002E1475">
              <w:rPr>
                <w:bCs/>
                <w:iCs/>
              </w:rPr>
              <w:t>Należy opisać proponowane rozwiązanie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bCs/>
                <w:iCs/>
              </w:rPr>
            </w:pPr>
            <w:r w:rsidRPr="002E1475">
              <w:rPr>
                <w:bCs/>
                <w:iCs/>
              </w:rPr>
              <w:t>Czas sprawiania drabiny mierzony wg PN-EN 14043- max 95 s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r w:rsidRPr="002E1475">
              <w:t xml:space="preserve">Należy podać wartość na podstawie danych producenta  </w:t>
            </w:r>
          </w:p>
        </w:tc>
      </w:tr>
      <w:tr w:rsidR="00E96C57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6C57" w:rsidRPr="002E1475" w:rsidRDefault="00E96C57" w:rsidP="003B3261">
            <w:pPr>
              <w:jc w:val="center"/>
            </w:pPr>
            <w:r>
              <w:t>2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6C57" w:rsidRPr="002E1475" w:rsidRDefault="007277D9" w:rsidP="00782205">
            <w:pPr>
              <w:rPr>
                <w:bCs/>
                <w:iCs/>
              </w:rPr>
            </w:pPr>
            <w:r>
              <w:rPr>
                <w:bCs/>
                <w:iCs/>
              </w:rPr>
              <w:t>Gó</w:t>
            </w:r>
            <w:r w:rsidR="00782205">
              <w:rPr>
                <w:bCs/>
                <w:iCs/>
              </w:rPr>
              <w:t>rne</w:t>
            </w:r>
            <w:r>
              <w:rPr>
                <w:bCs/>
                <w:iCs/>
              </w:rPr>
              <w:t xml:space="preserve"> </w:t>
            </w:r>
            <w:r w:rsidR="00782205">
              <w:rPr>
                <w:bCs/>
                <w:iCs/>
              </w:rPr>
              <w:t xml:space="preserve">krawędzie </w:t>
            </w:r>
            <w:r>
              <w:rPr>
                <w:bCs/>
                <w:iCs/>
              </w:rPr>
              <w:t>z</w:t>
            </w:r>
            <w:r w:rsidR="00E96C57">
              <w:rPr>
                <w:bCs/>
                <w:iCs/>
              </w:rPr>
              <w:t>esp</w:t>
            </w:r>
            <w:r>
              <w:rPr>
                <w:bCs/>
                <w:iCs/>
              </w:rPr>
              <w:t>ołu</w:t>
            </w:r>
            <w:r w:rsidR="00E96C57">
              <w:rPr>
                <w:bCs/>
                <w:iCs/>
              </w:rPr>
              <w:t xml:space="preserve"> przęseł</w:t>
            </w:r>
            <w:r w:rsidR="00782205">
              <w:rPr>
                <w:bCs/>
                <w:iCs/>
              </w:rPr>
              <w:t xml:space="preserve"> oklejone</w:t>
            </w:r>
            <w:r w:rsidR="00E96C57">
              <w:rPr>
                <w:bCs/>
                <w:iCs/>
              </w:rPr>
              <w:t xml:space="preserve"> żółtą taśmą odblaskową</w:t>
            </w:r>
            <w:r>
              <w:rPr>
                <w:bCs/>
                <w:iCs/>
              </w:rPr>
              <w:t>.</w:t>
            </w:r>
            <w:r w:rsidR="00E96C57">
              <w:rPr>
                <w:bCs/>
                <w:iCs/>
              </w:rPr>
              <w:t xml:space="preserve">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6C57" w:rsidRPr="002E1475" w:rsidRDefault="00E96C57" w:rsidP="002E1475"/>
        </w:tc>
      </w:tr>
      <w:tr w:rsidR="002E1475" w:rsidRPr="002E1475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V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2E1475">
            <w:r w:rsidRPr="002E1475">
              <w:rPr>
                <w:b/>
              </w:rPr>
              <w:t>KOSZ RATOWNICZY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782205">
            <w:pPr>
              <w:spacing w:after="0"/>
              <w:rPr>
                <w:b/>
                <w:bCs/>
              </w:rPr>
            </w:pPr>
            <w:r w:rsidRPr="002E1475">
              <w:t>Pojazd wyposażony w kosz ratowniczy min. 5 osobowy, o udźwigu min. 500 kg, zamontowany do szczytu ostatniego przęsła drabiny, przewożony w tej pozycji. Kosz powinien posiadać możliwość odłączenia go od przęseł drabin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782205">
            <w:pPr>
              <w:spacing w:after="0"/>
              <w:jc w:val="both"/>
            </w:pPr>
            <w:r w:rsidRPr="002E1475">
              <w:t>Należy podać maksymalny udźwig kosza ratowniczego  w kg.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782205">
            <w:pPr>
              <w:spacing w:after="0"/>
              <w:jc w:val="both"/>
            </w:pPr>
            <w:r w:rsidRPr="002E1475">
              <w:t>Układ poziomowania kosza niezależny od systemu hydraulicznego drabiny.</w:t>
            </w:r>
            <w:r w:rsidR="00782205">
              <w:t xml:space="preserve"> </w:t>
            </w:r>
            <w:r w:rsidRPr="002E1475">
              <w:t>W przypadku awarii układu elektrycznego musi być zapewniona możliwość wypoziomowania kosza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782205">
            <w:pPr>
              <w:spacing w:after="0"/>
            </w:pPr>
            <w:r w:rsidRPr="002E1475">
              <w:t>Konstrukcja kosza musi zapewniać swobodne wejście do niego z zewnątrz i z zespołu przęseł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782205">
            <w:pPr>
              <w:spacing w:after="0"/>
              <w:jc w:val="both"/>
            </w:pPr>
            <w:r w:rsidRPr="002E1475">
              <w:t xml:space="preserve">W podłodze kosza zabudować instalacje wodną doprowadzającą wodę do działka. Pojazd wyposażony w działko zamontowane na stałe z przodu kosza o wydajności nominalnej </w:t>
            </w:r>
            <w:r w:rsidR="00782205">
              <w:br/>
            </w:r>
            <w:r w:rsidRPr="002E1475">
              <w:t>min. 2</w:t>
            </w:r>
            <w:r w:rsidR="00782205">
              <w:t xml:space="preserve">000 </w:t>
            </w:r>
            <w:r w:rsidRPr="002E1475">
              <w:t>l/min, z regulacją wydajności i strumienia (z</w:t>
            </w:r>
            <w:r w:rsidR="00782205">
              <w:t xml:space="preserve">warty/rozproszony) sterowane z poziomu kosza i </w:t>
            </w:r>
            <w:r w:rsidRPr="002E1475">
              <w:t>pulpitu operatora lub działko</w:t>
            </w:r>
            <w:r w:rsidR="00782205">
              <w:t xml:space="preserve"> z możliwością stałego montażu  </w:t>
            </w:r>
            <w:r w:rsidRPr="002E1475">
              <w:t>w narożnej części kosza oraz z możliwością przewożenia go w zabudowie pojazd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3A3C" w:rsidRDefault="002E1475" w:rsidP="00782205">
            <w:pPr>
              <w:spacing w:after="0"/>
              <w:jc w:val="both"/>
            </w:pPr>
            <w:r w:rsidRPr="002E1475">
              <w:t xml:space="preserve">Kosz wyposażony w kamerę </w:t>
            </w:r>
            <w:r w:rsidR="00782205">
              <w:t>umiejscowioną na</w:t>
            </w:r>
            <w:r w:rsidRPr="002E1475">
              <w:t xml:space="preserve"> przedniej ścianie. Możliwość </w:t>
            </w:r>
            <w:r w:rsidR="00782205">
              <w:t xml:space="preserve">kolorowego </w:t>
            </w:r>
            <w:r w:rsidRPr="002E1475">
              <w:t xml:space="preserve">podglądu obrazu z głównego stanowiska sterowania operatora drabiny. </w:t>
            </w:r>
          </w:p>
          <w:p w:rsidR="002E1475" w:rsidRPr="002E1475" w:rsidRDefault="00133A3C" w:rsidP="00782205">
            <w:pPr>
              <w:spacing w:after="0"/>
              <w:jc w:val="both"/>
            </w:pPr>
            <w:r w:rsidRPr="00133A3C">
              <w:t>Stopień ochrony kamer</w:t>
            </w:r>
            <w:r>
              <w:t>y</w:t>
            </w:r>
            <w:r w:rsidRPr="00133A3C">
              <w:t xml:space="preserve"> min. IP67. Obraz z kamer</w:t>
            </w:r>
            <w:r>
              <w:t>y</w:t>
            </w:r>
            <w:r w:rsidRPr="00133A3C">
              <w:t xml:space="preserve"> powinien być przesyłany w czasie rzeczywistym </w:t>
            </w:r>
            <w:r>
              <w:t xml:space="preserve">do stanowiska operatora. Kamera </w:t>
            </w:r>
            <w:r w:rsidRPr="00133A3C">
              <w:t>z</w:t>
            </w:r>
            <w:r>
              <w:t>abezpieczona</w:t>
            </w:r>
            <w:r w:rsidRPr="00133A3C">
              <w:t xml:space="preserve"> przed uszkodzeniami mechanicznymi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2205" w:rsidRPr="00EC421B" w:rsidRDefault="00782205" w:rsidP="00782205">
            <w:pPr>
              <w:spacing w:after="0"/>
              <w:jc w:val="both"/>
              <w:rPr>
                <w:b/>
              </w:rPr>
            </w:pPr>
            <w:r w:rsidRPr="00EC421B">
              <w:rPr>
                <w:b/>
              </w:rPr>
              <w:t xml:space="preserve">Kryterium „Ocena techniczna” </w:t>
            </w:r>
          </w:p>
          <w:p w:rsidR="002E1475" w:rsidRPr="00EC421B" w:rsidRDefault="008B479E" w:rsidP="00782205">
            <w:pPr>
              <w:spacing w:after="0"/>
              <w:jc w:val="both"/>
            </w:pPr>
            <w:r w:rsidRPr="00EC421B">
              <w:t>Dodatkowa punktacja za</w:t>
            </w:r>
            <w:r w:rsidR="00782205" w:rsidRPr="00EC421B">
              <w:t xml:space="preserve"> kamerę zmontowaną w podłodze kosza skierowana w dół w celu obserwacji przestrzeni pod koszem – 2 pkt.</w:t>
            </w:r>
          </w:p>
          <w:p w:rsidR="00782205" w:rsidRPr="00782205" w:rsidRDefault="00531AEF" w:rsidP="00531AEF">
            <w:pPr>
              <w:spacing w:after="0"/>
              <w:jc w:val="both"/>
              <w:rPr>
                <w:color w:val="FF0000"/>
              </w:rPr>
            </w:pPr>
            <w:r w:rsidRPr="00EC421B">
              <w:t xml:space="preserve">Brak </w:t>
            </w:r>
            <w:r w:rsidR="008B479E" w:rsidRPr="00EC421B">
              <w:t xml:space="preserve">dodatkowej kamery nie eliminuje oferty, lecz nie powoduje przyznania dodatkowej punktacji. </w:t>
            </w:r>
          </w:p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8B479E">
            <w:pPr>
              <w:spacing w:after="0"/>
              <w:jc w:val="both"/>
            </w:pPr>
            <w:r w:rsidRPr="002E1475">
              <w:t>Kosz ratowniczy wyposażony minimum w: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oświetlany pulpit sterowniczy z wyświe</w:t>
            </w:r>
            <w:r w:rsidR="00531AEF">
              <w:t xml:space="preserve">tlaczem parametrów pola pracy, </w:t>
            </w:r>
            <w:r w:rsidRPr="002E1475">
              <w:t>w wykonaniu wodoszczelnym. Na monitorze (wyświetlaczu) musi być pokazywany za pomocą czytelnych symboli aktualny stan drabiny wraz z parametrami pola pracy, wszystkie błędy w obsłudze i zakłócenia w pracy,</w:t>
            </w:r>
          </w:p>
          <w:p w:rsidR="002E1475" w:rsidRPr="00FC6928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oświetlenie stanowiska operatora, wykonane w technologii LED,</w:t>
            </w:r>
          </w:p>
          <w:p w:rsidR="002E1475" w:rsidRPr="002E1475" w:rsidRDefault="00FC6928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FC6928">
              <w:lastRenderedPageBreak/>
              <w:t xml:space="preserve">Dwie </w:t>
            </w:r>
            <w:proofErr w:type="spellStart"/>
            <w:r w:rsidRPr="00FC6928">
              <w:t>najaśnice</w:t>
            </w:r>
            <w:proofErr w:type="spellEnd"/>
            <w:r w:rsidRPr="00FC6928">
              <w:t xml:space="preserve"> </w:t>
            </w:r>
            <w:r w:rsidR="002E1475" w:rsidRPr="00FC6928">
              <w:t>LED o wielkości strumienia świetlnego min 5</w:t>
            </w:r>
            <w:r w:rsidR="00C150D0" w:rsidRPr="00FC6928">
              <w:t xml:space="preserve"> </w:t>
            </w:r>
            <w:r w:rsidR="002E1475" w:rsidRPr="00FC6928">
              <w:t xml:space="preserve">000 lm, stopniu ochrony </w:t>
            </w:r>
            <w:r w:rsidRPr="00FC6928">
              <w:t>min. IP 6</w:t>
            </w:r>
            <w:r w:rsidR="002E1475" w:rsidRPr="00FC6928">
              <w:t xml:space="preserve">5, </w:t>
            </w:r>
            <w:r w:rsidR="002E1475" w:rsidRPr="002E1475">
              <w:t>zam</w:t>
            </w:r>
            <w:r w:rsidR="00531AEF">
              <w:t xml:space="preserve">ontowane </w:t>
            </w:r>
            <w:r w:rsidR="00E67545">
              <w:t xml:space="preserve">z przodu kosza </w:t>
            </w:r>
            <w:r w:rsidR="002E1475" w:rsidRPr="002E1475">
              <w:t>w sposób nie ograniczający pracę ratowników w koszu, zasilane z instalacji el</w:t>
            </w:r>
            <w:r w:rsidR="00531AEF">
              <w:t xml:space="preserve">ektrycznej pojazdu, załączany </w:t>
            </w:r>
            <w:r w:rsidR="002E1475" w:rsidRPr="002E1475">
              <w:t>z głównego stanowiska sterowniczego i z kosza,</w:t>
            </w:r>
          </w:p>
          <w:p w:rsidR="00FC6928" w:rsidRDefault="00FC6928" w:rsidP="00FC6928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FC6928">
              <w:t xml:space="preserve">Dwie </w:t>
            </w:r>
            <w:proofErr w:type="spellStart"/>
            <w:r w:rsidRPr="00FC6928">
              <w:t>najaśnice</w:t>
            </w:r>
            <w:proofErr w:type="spellEnd"/>
            <w:r w:rsidRPr="00FC6928">
              <w:t xml:space="preserve"> przenośne wraz z uchwytami, dostosowane do  umieszczenia z obydwu stron kosza po zewnętrznej stronie (umożliwiające obrót </w:t>
            </w:r>
            <w:proofErr w:type="spellStart"/>
            <w:r w:rsidRPr="00FC6928">
              <w:t>najaśnic</w:t>
            </w:r>
            <w:proofErr w:type="spellEnd"/>
            <w:r w:rsidRPr="00FC6928">
              <w:t xml:space="preserve"> w płaszczyźnie pionowej i poziomej). </w:t>
            </w:r>
            <w:proofErr w:type="spellStart"/>
            <w:r w:rsidRPr="00FC6928">
              <w:t>Najaśnice</w:t>
            </w:r>
            <w:proofErr w:type="spellEnd"/>
            <w:r w:rsidRPr="00FC6928">
              <w:t xml:space="preserve"> wyposażone w stałe źródła światła w technologii LED zasilane napięciem 230V z agregatu prądotwórczego poprzez gniazda elektryczne zamontowane w koszu pojazdu (jeden uchwyt z </w:t>
            </w:r>
            <w:proofErr w:type="spellStart"/>
            <w:r w:rsidRPr="00FC6928">
              <w:t>najaśnicami</w:t>
            </w:r>
            <w:proofErr w:type="spellEnd"/>
            <w:r w:rsidRPr="00FC6928">
              <w:t xml:space="preserve"> zasilany przez pojedyncze gniazdo). </w:t>
            </w:r>
            <w:proofErr w:type="spellStart"/>
            <w:r w:rsidRPr="00FC6928">
              <w:t>Najaśnice</w:t>
            </w:r>
            <w:proofErr w:type="spellEnd"/>
            <w:r w:rsidRPr="00FC6928">
              <w:t xml:space="preserve"> o łącznym strumieniu  świetlnym - min. 2 x 20</w:t>
            </w:r>
            <w:r>
              <w:t xml:space="preserve"> </w:t>
            </w:r>
            <w:r w:rsidRPr="00FC6928">
              <w:t>000 lm, stopniu ochrony min. IP 65.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dwa gniazda (uchwyty)</w:t>
            </w:r>
            <w:r w:rsidR="004535F6">
              <w:t xml:space="preserve"> </w:t>
            </w:r>
            <w:r w:rsidRPr="002E1475">
              <w:t>wielofunkcyjne z blokadą umiejscowione po obu stronach kosza służące m.in. do mocowania noszy (lub platformy do noszy ratowniczych), platformy pod wentylator, wysięgnika do zawieszania liny i innego sprzętu,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min. 4 punkty zaczepowe do mocowania wyposażenia chroniącego przed upadkiem,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uchwyt z wysięgnikiem do linkowego urządzenia do opuszczania i podnoszenia, minimum 250 kg.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platforma przystosowana do montażu </w:t>
            </w:r>
            <w:r w:rsidRPr="00E65019">
              <w:t>noszy ratowniczych</w:t>
            </w:r>
            <w:r w:rsidRPr="00E67545">
              <w:rPr>
                <w:color w:val="C00000"/>
              </w:rPr>
              <w:t xml:space="preserve"> </w:t>
            </w:r>
            <w:r w:rsidRPr="002E1475">
              <w:t>przewożona w skrytce lub na zewnątrz zabudowy, konstrukcja zapewniająca bezpieczną pracę przy obciążeniu min. 150 kg,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podest do mocowania wentylatora z systemem mocowań (przewożone w skrytkach zabudowy),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gniazda elektryczne 230 V/16 A (2P+E), stopień ochrony min. IP  67 – min. 2 szt.,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gniazdo elektryczne 400 V/16 A (3P+N+E), stopień ochrony min IP 67 – min. 1 szt.,</w:t>
            </w:r>
          </w:p>
          <w:p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czujniki kontaktu z przeszkodą ze wskazaniem na 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/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lastRenderedPageBreak/>
              <w:t>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67545">
            <w:pPr>
              <w:spacing w:after="0"/>
              <w:jc w:val="both"/>
            </w:pPr>
            <w:r w:rsidRPr="002E1475">
              <w:t>Instalacja elektryczna z wymaganymi zabezpieczeniami, połączona z trzema gniazdami odbiorczymi w koszu ratowniczym, wzdłuż przęseł drabiny od agregatu prądotwórczego do szczytu przęseł i kosza ratowniczego, kompatybilna z agregatem prądotwórczym, stopień ochronny min. IP 54, przystosowana do pr</w:t>
            </w:r>
            <w:r w:rsidR="00E67545">
              <w:t xml:space="preserve">acy z elektronarzędziami o mocy </w:t>
            </w:r>
            <w:r w:rsidRPr="002E1475">
              <w:t>min. 3000 W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65019">
            <w:pPr>
              <w:spacing w:after="0"/>
              <w:jc w:val="both"/>
            </w:pPr>
            <w:r w:rsidRPr="002E1475">
              <w:t>Urządzenie łączności wewnętrznej pomiędzy operatorem pracującym przy głównym pulpicie sterowniczym, a koszem drabiny oraz/lub wierzchołkiem drabiny. Urządzenie zamontowane w sposób który nie ogranicza ratownikowi pracy w kosz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V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2E1475" w:rsidRPr="002E1475" w:rsidRDefault="002E1475" w:rsidP="002E1475">
            <w:pPr>
              <w:rPr>
                <w:b/>
              </w:rPr>
            </w:pPr>
            <w:r w:rsidRPr="002E1475">
              <w:rPr>
                <w:b/>
              </w:rPr>
              <w:t>WYPOSAŻENIE DODATKOWE</w:t>
            </w:r>
          </w:p>
        </w:tc>
      </w:tr>
      <w:tr w:rsidR="002E1475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67545">
            <w:pPr>
              <w:spacing w:after="0"/>
              <w:jc w:val="both"/>
            </w:pPr>
            <w:r w:rsidRPr="002E1475">
              <w:t xml:space="preserve">Pożarniczy wzmocniony wąż tłoczny do zasilania działka o długości nie mniejszej niż wysokość ratownicza, z </w:t>
            </w:r>
            <w:proofErr w:type="spellStart"/>
            <w:r w:rsidRPr="002E1475">
              <w:t>noszakiem</w:t>
            </w:r>
            <w:proofErr w:type="spellEnd"/>
            <w:r w:rsidRPr="002E1475">
              <w:t xml:space="preserve"> (W-75-xx-ŁA)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2463E3">
            <w:pPr>
              <w:jc w:val="center"/>
            </w:pPr>
            <w:r w:rsidRPr="002E1475">
              <w:t>2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/>
        </w:tc>
      </w:tr>
      <w:tr w:rsidR="002E1475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lastRenderedPageBreak/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E65019">
            <w:pPr>
              <w:jc w:val="both"/>
            </w:pPr>
            <w:r w:rsidRPr="002E1475">
              <w:t>Nosze koszowe</w:t>
            </w:r>
            <w:r w:rsidR="002463E3">
              <w:t xml:space="preserve"> (kubełkowe)</w:t>
            </w:r>
            <w:r w:rsidRPr="002E1475">
              <w:t xml:space="preserve"> przystosowane do mocowania w koszu, kompatybilne z platformą, przewożone i mocowane w pojeździe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7854EE">
            <w:pPr>
              <w:jc w:val="center"/>
            </w:pPr>
            <w:r w:rsidRPr="002E1475">
              <w:t xml:space="preserve">1 </w:t>
            </w:r>
            <w:proofErr w:type="spellStart"/>
            <w:r w:rsidRPr="002E1475">
              <w:t>kpl</w:t>
            </w:r>
            <w:proofErr w:type="spellEnd"/>
            <w:r w:rsidRPr="002E1475">
              <w:t>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F1A" w:rsidRDefault="009E0F1A" w:rsidP="002463E3">
            <w:pPr>
              <w:spacing w:after="0"/>
            </w:pPr>
            <w:r>
              <w:t>S</w:t>
            </w:r>
            <w:r w:rsidRPr="009E0F1A">
              <w:t>przęt i środki techniczne do ratownictwa wysokościowego</w:t>
            </w:r>
            <w:r w:rsidR="006C4E57">
              <w:t>:</w:t>
            </w:r>
          </w:p>
          <w:p w:rsidR="006C4E57" w:rsidRDefault="006C4E57" w:rsidP="002463E3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6C4E57">
              <w:t>Worek typu „jaskiniowego”. Sugerowana najprostsza konstrukcyjnie wersja o pojemności ok.60 litrów. Zaleca się, aby worek był wykonany z tkaniny brezentowej o zwiększonej wytrzymałości obustronnie powlekanej PCV lub TPU odpornej na przemakanie o wzmocnionej konstrukcji z szelkami do noszenia na plecach możliwością podwieszania wor</w:t>
            </w:r>
            <w:r w:rsidR="00A41CE0">
              <w:t>ka do uprzęży (np. ucho, lonża)</w:t>
            </w:r>
            <w:r>
              <w:t xml:space="preserve"> </w:t>
            </w:r>
            <w:r w:rsidRPr="006C4E57">
              <w:rPr>
                <w:b/>
              </w:rPr>
              <w:t>– 1szt.</w:t>
            </w:r>
          </w:p>
          <w:p w:rsidR="006C4E57" w:rsidRPr="006C4E57" w:rsidRDefault="006C4E57" w:rsidP="006C4E57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6C4E57">
              <w:t>Worek typu „jaskiniowego” na liny. Zaleca się, aby worek był ściągany od góry sznurkiem blokowanym stoperem i posiadał na dnie przyszytą taśmę do dowiązania lub dopięcia l</w:t>
            </w:r>
            <w:r>
              <w:t xml:space="preserve">iny – </w:t>
            </w:r>
            <w:r w:rsidRPr="006C4E57">
              <w:rPr>
                <w:b/>
              </w:rPr>
              <w:t>2 szt.</w:t>
            </w:r>
          </w:p>
          <w:p w:rsidR="006C4E57" w:rsidRPr="006C4E57" w:rsidRDefault="006C4E57" w:rsidP="006C4E57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6C4E57">
              <w:t xml:space="preserve">Lina </w:t>
            </w:r>
            <w:r>
              <w:t xml:space="preserve">50 m </w:t>
            </w:r>
            <w:proofErr w:type="spellStart"/>
            <w:r w:rsidRPr="006C4E57">
              <w:t>półstatyczna</w:t>
            </w:r>
            <w:proofErr w:type="spellEnd"/>
            <w:r w:rsidRPr="006C4E57">
              <w:t xml:space="preserve"> typu „A”, średnica 10,5 - 11 mm, spełni</w:t>
            </w:r>
            <w:r w:rsidR="00A41CE0">
              <w:t>ająca wymogi normy PN-EN 1891</w:t>
            </w:r>
            <w:r>
              <w:t xml:space="preserve"> – </w:t>
            </w:r>
            <w:r w:rsidRPr="006C4E57">
              <w:rPr>
                <w:b/>
              </w:rPr>
              <w:t>1 szt.</w:t>
            </w:r>
          </w:p>
          <w:p w:rsidR="006C4E57" w:rsidRPr="006C4E57" w:rsidRDefault="006C4E57" w:rsidP="006C4E57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6C4E57">
              <w:t xml:space="preserve">Lina </w:t>
            </w:r>
            <w:r>
              <w:t xml:space="preserve">25 m </w:t>
            </w:r>
            <w:proofErr w:type="spellStart"/>
            <w:r w:rsidRPr="006C4E57">
              <w:t>półstatyczna</w:t>
            </w:r>
            <w:proofErr w:type="spellEnd"/>
            <w:r w:rsidRPr="006C4E57">
              <w:t xml:space="preserve"> typu „A”, średnica 10,5 - 11 mm, spełni</w:t>
            </w:r>
            <w:r>
              <w:t xml:space="preserve">ająca wymogi normy PN-EN 1891 – </w:t>
            </w:r>
            <w:r w:rsidRPr="006C4E57">
              <w:rPr>
                <w:b/>
              </w:rPr>
              <w:t>1 szt.</w:t>
            </w:r>
            <w:r>
              <w:rPr>
                <w:b/>
              </w:rPr>
              <w:t xml:space="preserve"> </w:t>
            </w:r>
            <w:r w:rsidRPr="006C4E57">
              <w:t>(Zaleca się, aby liny były w odmiennych kolorach)</w:t>
            </w:r>
          </w:p>
          <w:p w:rsidR="006C4E57" w:rsidRP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 xml:space="preserve">Taśma </w:t>
            </w:r>
            <w:r>
              <w:t xml:space="preserve">150 cm </w:t>
            </w:r>
            <w:r w:rsidRPr="00A41CE0">
              <w:t xml:space="preserve">szyta poliamidowa o wytrzymałości min. 25 </w:t>
            </w:r>
            <w:proofErr w:type="spellStart"/>
            <w:r w:rsidRPr="00A41CE0">
              <w:t>kN</w:t>
            </w:r>
            <w:proofErr w:type="spellEnd"/>
            <w:r w:rsidRPr="00A41CE0">
              <w:t>, wykonana z dwóch warstw, zszyta w pętlę, spełniająca wymogi no</w:t>
            </w:r>
            <w:r>
              <w:t>rmy PN-EN 795 B i/lub PN-EN 354</w:t>
            </w:r>
            <w:r w:rsidRPr="00A41CE0">
              <w:rPr>
                <w:b/>
              </w:rPr>
              <w:t xml:space="preserve"> – 6 szt.</w:t>
            </w:r>
          </w:p>
          <w:p w:rsid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b/>
              </w:rPr>
            </w:pPr>
            <w:r>
              <w:t>K</w:t>
            </w:r>
            <w:r w:rsidRPr="00A41CE0">
              <w:t xml:space="preserve">abinek z zabezpieczeniem o dużym prześwicie (&gt;24 mm) i kształcie zapewniającym współpracę z węzłem </w:t>
            </w:r>
            <w:proofErr w:type="spellStart"/>
            <w:r w:rsidRPr="00A41CE0">
              <w:t>półwyblinka</w:t>
            </w:r>
            <w:proofErr w:type="spellEnd"/>
            <w:r w:rsidRPr="00A41CE0">
              <w:t>, spełniający wymogi normy PN-EN 362. W przypadku użycia karabinków z automatyczną blokadą wymagana jest wykonanie trzech ruchów w celu pełnego otworzenia (np.: podnieś/naciśnij – przekręć – otwórz)</w:t>
            </w:r>
            <w:r>
              <w:t xml:space="preserve"> </w:t>
            </w:r>
            <w:r w:rsidRPr="00A41CE0">
              <w:rPr>
                <w:b/>
              </w:rPr>
              <w:t xml:space="preserve">– 7 szt. </w:t>
            </w:r>
          </w:p>
          <w:p w:rsidR="00A41CE0" w:rsidRP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Szelki bezpieczeństwa z pasem biodrowym z punktem „A” z przodu i z tyłu tzw. uprząż pełna</w:t>
            </w:r>
            <w:r>
              <w:t>.</w:t>
            </w:r>
            <w:r w:rsidRPr="00A41CE0">
              <w:t xml:space="preserve"> Szelki spełniające wymogi normy PN-EN 361, PN-EN 358, PN-EN 813. Wymaga się, aby szelki były z automatycznymi klamrami (co najmniej 2 klamry na pasie biodrowym i po jednej klamrze na pasach udowych). Regulacja uprzęży powinna dawać możliwość samodzielnego dopasowania w sposób łatwy i płynny po </w:t>
            </w:r>
            <w:r>
              <w:t xml:space="preserve">założeniu na ubranie specjalne </w:t>
            </w:r>
            <w:r w:rsidRPr="00A41CE0">
              <w:rPr>
                <w:b/>
              </w:rPr>
              <w:t>– 2 szt.</w:t>
            </w:r>
          </w:p>
          <w:p w:rsid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Przyrząd zjazdowy z automatyczną blokadą. Przyrząd podczas prowadzenia asekuracji musi zapewniać łatwość swobodnego przesuwu liny, wyposażony w automatyczną blokadę, spełniający wymogi normy PN-EN 12841 typ C (zalecane jest, aby spełniał również normy: PN-EN 341 lub/i PN-EN 15151-1.) Pełna blokada powinna nastąpić w przypadku puszczenia rączki lub po ewentualnym jej przesunięciu w pozycję pełnej blokady. Nie dopuszcza się blokady wymagającej dodatkowego zapętlenia liny. Wpięcie liny w przyrząd musi być możliwe, bez wypinania go z karabinka. Przyrząd musi zapewnić możliwość opu</w:t>
            </w:r>
            <w:r>
              <w:t>szczenia co najmniej dwóch osób (</w:t>
            </w:r>
            <w:r w:rsidRPr="00A41CE0">
              <w:t xml:space="preserve">Wymagane </w:t>
            </w:r>
            <w:r w:rsidRPr="00A41CE0">
              <w:lastRenderedPageBreak/>
              <w:t xml:space="preserve">dodatkowe karabinki określone instrukcją </w:t>
            </w:r>
            <w:r>
              <w:t xml:space="preserve">użytkowania danego sprzętu) </w:t>
            </w:r>
            <w:r w:rsidRPr="00A41CE0">
              <w:rPr>
                <w:b/>
              </w:rPr>
              <w:t>– 2 szt.</w:t>
            </w:r>
            <w:r>
              <w:t xml:space="preserve"> </w:t>
            </w:r>
          </w:p>
          <w:p w:rsidR="00A41CE0" w:rsidRP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Lonża o długości całkowitej 3 lub 4 m, spełniająca wymogi PN-EN 358.</w:t>
            </w:r>
            <w:r>
              <w:t xml:space="preserve"> </w:t>
            </w:r>
            <w:r w:rsidRPr="00A41CE0">
              <w:t>Przyrząd powinien zapewniać możliwość płynnej regulacji pod obciążeniem: PN-EN 12841 typ C.</w:t>
            </w:r>
            <w:r>
              <w:t xml:space="preserve"> (w</w:t>
            </w:r>
            <w:r w:rsidRPr="00A41CE0">
              <w:t xml:space="preserve">ymagane dodatkowe karabinki określone instrukcją </w:t>
            </w:r>
            <w:r>
              <w:t xml:space="preserve">użytkowania danego sprzętu) </w:t>
            </w:r>
            <w:r w:rsidRPr="00A41CE0">
              <w:rPr>
                <w:b/>
              </w:rPr>
              <w:t>– 2 szt.</w:t>
            </w:r>
          </w:p>
          <w:p w:rsid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Uprząż ewakuacyjna (trójkąt ewakuacyjny</w:t>
            </w:r>
            <w:r>
              <w:t>)</w:t>
            </w:r>
            <w:r w:rsidRPr="00A41CE0">
              <w:t>. Uprząż spełniająca wymogi normy PN-EN-1497, PN-EN 1498</w:t>
            </w:r>
            <w:r>
              <w:t xml:space="preserve"> </w:t>
            </w:r>
            <w:r w:rsidRPr="00A41CE0">
              <w:rPr>
                <w:b/>
              </w:rPr>
              <w:t>– 1 szt.</w:t>
            </w:r>
            <w:r>
              <w:t xml:space="preserve"> </w:t>
            </w:r>
          </w:p>
          <w:p w:rsid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Osłona na linę z mocowaniem, które zapewnia założenie jej w dowolnym miejscu liny. Osłona powinna być wykonana z materiału o dużej odporności na przetarcie i przecięcie (np. wykonana z włókna aramidowego). Wymaga się, aby osłona była rozpinana wzdłuż np. na rzep i miała mo</w:t>
            </w:r>
            <w:r>
              <w:t>żliwość dopięcia lub dowiązania – 2 szt.</w:t>
            </w:r>
          </w:p>
          <w:p w:rsidR="00A41CE0" w:rsidRDefault="007854EE" w:rsidP="007854EE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>
              <w:t>Kask s</w:t>
            </w:r>
            <w:r w:rsidRPr="007854EE">
              <w:t>pełniający wymogi normy PN-EN 397 oraz zalecane jest, aby spełniał wymagania normy PN-EN 12492:2002/A1:2005 (szczególnie w zakresie wytrzymałości na rozerwanie paska podbródkowego – 50dN). Powinien mieć możli</w:t>
            </w:r>
            <w:r>
              <w:t xml:space="preserve">wość założenia latarki czołowej </w:t>
            </w:r>
            <w:r w:rsidRPr="007854EE">
              <w:rPr>
                <w:b/>
              </w:rPr>
              <w:t>– 2 szt.</w:t>
            </w:r>
            <w:r>
              <w:t xml:space="preserve">  </w:t>
            </w:r>
          </w:p>
          <w:p w:rsidR="002E1475" w:rsidRPr="002E1475" w:rsidRDefault="007854EE" w:rsidP="002E1475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>
              <w:t xml:space="preserve">Latarka czołowa: </w:t>
            </w:r>
            <w:r w:rsidRPr="007854EE">
              <w:t>regulowany strumień ora</w:t>
            </w:r>
            <w:r>
              <w:t>z moc światła: min. 300 lumenów;</w:t>
            </w:r>
            <w:r w:rsidRPr="007854EE">
              <w:t xml:space="preserve">  minim</w:t>
            </w:r>
            <w:r>
              <w:t>alna ochrona przed wodą: IPX4;</w:t>
            </w:r>
            <w:r w:rsidRPr="007854EE">
              <w:t xml:space="preserve"> możliwo</w:t>
            </w:r>
            <w:r>
              <w:t xml:space="preserve">ść obsługi w rękawicach; </w:t>
            </w:r>
            <w:r w:rsidRPr="007854EE">
              <w:rPr>
                <w:b/>
              </w:rPr>
              <w:t>- 2 szt.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1475" w:rsidRPr="002E1475" w:rsidRDefault="006C4E57" w:rsidP="007854EE">
            <w:pPr>
              <w:jc w:val="center"/>
            </w:pPr>
            <w:r>
              <w:lastRenderedPageBreak/>
              <w:t>1</w:t>
            </w:r>
            <w:r w:rsidR="002E1475" w:rsidRPr="002E1475">
              <w:t xml:space="preserve"> </w:t>
            </w:r>
            <w:proofErr w:type="spellStart"/>
            <w:r w:rsidR="002E1475" w:rsidRPr="002E1475">
              <w:t>kpl</w:t>
            </w:r>
            <w:proofErr w:type="spellEnd"/>
            <w:r w:rsidR="002E1475" w:rsidRPr="002E1475">
              <w:t>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1475" w:rsidRPr="002E1475" w:rsidRDefault="002E1475" w:rsidP="002E1475">
            <w:pPr>
              <w:rPr>
                <w:i/>
              </w:rPr>
            </w:pPr>
          </w:p>
        </w:tc>
      </w:tr>
      <w:tr w:rsidR="009E0F1A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0F1A" w:rsidRPr="002E1475" w:rsidRDefault="009E0F1A" w:rsidP="009E0F1A">
            <w:pPr>
              <w:jc w:val="center"/>
            </w:pPr>
            <w:r w:rsidRPr="002E1475"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F1A" w:rsidRPr="002E1475" w:rsidRDefault="007854EE" w:rsidP="002463E3">
            <w:pPr>
              <w:spacing w:after="0"/>
            </w:pPr>
            <w:r w:rsidRPr="002E1475">
              <w:t>Linka strażacka ratownicza dł. 30 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0F1A" w:rsidRPr="002E1475" w:rsidRDefault="007854EE" w:rsidP="007854EE">
            <w:pPr>
              <w:jc w:val="center"/>
            </w:pPr>
            <w:r w:rsidRPr="002E1475">
              <w:t>2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F1A" w:rsidRPr="002E1475" w:rsidRDefault="009E0F1A" w:rsidP="009E0F1A">
            <w:pPr>
              <w:rPr>
                <w:i/>
              </w:rPr>
            </w:pPr>
          </w:p>
        </w:tc>
      </w:tr>
      <w:tr w:rsidR="009E0F1A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0F1A" w:rsidRPr="002E1475" w:rsidRDefault="009E0F1A" w:rsidP="009E0F1A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F1A" w:rsidRPr="002E1475" w:rsidRDefault="009E0F1A" w:rsidP="009E0F1A">
            <w:pPr>
              <w:spacing w:after="0"/>
              <w:jc w:val="both"/>
            </w:pPr>
            <w:r w:rsidRPr="002E1475">
              <w:t xml:space="preserve">Agregat prądotwórczy o mocy min. 9 kVA, 230/400 V, stopień ochrony min. IP 54, </w:t>
            </w:r>
            <w:r w:rsidRPr="002E1475">
              <w:br/>
              <w:t xml:space="preserve">z zabezpieczeniem przeciwporażeniowym, napędzany 4-suwowym silnikiem spalinowym, (głośność agregatu max 90 </w:t>
            </w:r>
            <w:proofErr w:type="spellStart"/>
            <w:r w:rsidRPr="002E1475">
              <w:t>dB</w:t>
            </w:r>
            <w:proofErr w:type="spellEnd"/>
            <w:r w:rsidRPr="002E1475">
              <w:t>(A), zabudowany na pojeździe na wieńcu obrotowym tak, aby spaliny nie przeszkadzały operatorowi. Agregat zabezpieczony pokrowcem w kolorze czerwonym. Agregat m</w:t>
            </w:r>
            <w:r>
              <w:t xml:space="preserve">usi mieć możliwość podłączenia </w:t>
            </w:r>
            <w:r w:rsidRPr="002E1475">
              <w:t>do instalacji drabiny w celu awaryjnego jej składania. Automatyczny - elektryczny rozruch silnika agregatu ze sterowaniem z dolnego i górnego stanowiska kontrolno-sterowniczego z funkcją doładowywania akumulatora.</w:t>
            </w:r>
          </w:p>
          <w:p w:rsidR="009E0F1A" w:rsidRPr="002E1475" w:rsidRDefault="009E0F1A" w:rsidP="009E0F1A">
            <w:pPr>
              <w:spacing w:after="0"/>
              <w:jc w:val="both"/>
            </w:pPr>
            <w:r w:rsidRPr="002E1475">
              <w:t xml:space="preserve">Przewód odprowadzający spaliny z silnika agregatu przewożony razem z przewodem </w:t>
            </w:r>
            <w:r w:rsidRPr="002E1475">
              <w:br/>
              <w:t>do odprowadzania spalin silnika pojazdu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0F1A" w:rsidRPr="002E1475" w:rsidRDefault="009E0F1A" w:rsidP="007854EE">
            <w:pPr>
              <w:jc w:val="center"/>
            </w:pPr>
            <w:r w:rsidRPr="002E1475">
              <w:t>1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F1A" w:rsidRPr="002E1475" w:rsidRDefault="009E0F1A" w:rsidP="009E0F1A">
            <w:pPr>
              <w:rPr>
                <w:i/>
              </w:rPr>
            </w:pPr>
          </w:p>
        </w:tc>
      </w:tr>
      <w:tr w:rsidR="009E0F1A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0F1A" w:rsidRPr="002E1475" w:rsidRDefault="009E0F1A" w:rsidP="009E0F1A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F1A" w:rsidRPr="002E1475" w:rsidRDefault="009E0F1A" w:rsidP="009E0F1A">
            <w:pPr>
              <w:spacing w:after="0"/>
            </w:pPr>
            <w:r w:rsidRPr="002E1475">
              <w:t xml:space="preserve">Linka odciągowa do drabiny.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0F1A" w:rsidRPr="002E1475" w:rsidRDefault="009E0F1A" w:rsidP="007854EE">
            <w:pPr>
              <w:jc w:val="center"/>
            </w:pPr>
            <w:r w:rsidRPr="002E1475">
              <w:t>2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0F1A" w:rsidRPr="002E1475" w:rsidRDefault="009E0F1A" w:rsidP="009E0F1A">
            <w:pPr>
              <w:rPr>
                <w:i/>
              </w:rPr>
            </w:pPr>
          </w:p>
        </w:tc>
      </w:tr>
      <w:tr w:rsidR="007854EE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spacing w:after="0"/>
              <w:jc w:val="both"/>
            </w:pPr>
            <w:r w:rsidRPr="002E1475">
              <w:t xml:space="preserve">Trzy kompletne nadciśnieniowe </w:t>
            </w:r>
            <w:proofErr w:type="spellStart"/>
            <w:r w:rsidRPr="002E1475">
              <w:t>jednobutlowe</w:t>
            </w:r>
            <w:proofErr w:type="spellEnd"/>
            <w:r w:rsidRPr="002E1475">
              <w:t xml:space="preserve"> aparaty powietrzne z butlami kompozytowymi o pojemności min. 6,8L/300 bar zabezpieczone pokrowcami z maskami panoramicznymi + sztywny pojemnik na maskę. Zawór butli zabezpieczony przed uszkodzeniami mechanicznymi. Typ aparatów kompatybilny z typem aparatów stosowanych przez użytkownika, do uzgodnienia z użytkownikiem najpóźniej podczas inspekcji produkcyjnej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 xml:space="preserve">3 </w:t>
            </w:r>
            <w:proofErr w:type="spellStart"/>
            <w:r w:rsidRPr="002E1475">
              <w:t>kpl</w:t>
            </w:r>
            <w:proofErr w:type="spellEnd"/>
            <w:r w:rsidRPr="002E1475">
              <w:t>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rPr>
                <w:i/>
              </w:rPr>
            </w:pPr>
          </w:p>
        </w:tc>
      </w:tr>
      <w:tr w:rsidR="007854EE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spacing w:after="0"/>
              <w:jc w:val="both"/>
            </w:pPr>
            <w:r w:rsidRPr="002E1475">
              <w:t>Sygnalizator bezruchu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3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rPr>
                <w:i/>
              </w:rPr>
            </w:pPr>
          </w:p>
        </w:tc>
      </w:tr>
      <w:tr w:rsidR="007854EE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lastRenderedPageBreak/>
              <w:t>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spacing w:after="0"/>
              <w:jc w:val="both"/>
            </w:pPr>
            <w:r w:rsidRPr="002E1475">
              <w:t>Wentylator nadciśnieniowy elektryczny o wydajności co najmniej 30 000m</w:t>
            </w:r>
            <w:r w:rsidRPr="002E1475">
              <w:rPr>
                <w:vertAlign w:val="superscript"/>
              </w:rPr>
              <w:t>3</w:t>
            </w:r>
            <w:r w:rsidRPr="002E1475">
              <w:t>/h, wykonany w stopniu ochrony co najmniej IP 55. W zestawie z wentylatorem dołączony rękaw i pokrowiec. Podstawa wentylatora dostosowana do montażu w koszu ratowniczy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 xml:space="preserve">1 </w:t>
            </w:r>
            <w:proofErr w:type="spellStart"/>
            <w:r w:rsidRPr="002E1475">
              <w:t>kpl</w:t>
            </w:r>
            <w:proofErr w:type="spellEnd"/>
            <w:r w:rsidRPr="002E1475">
              <w:t>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jc w:val="both"/>
              <w:rPr>
                <w:i/>
              </w:rPr>
            </w:pPr>
          </w:p>
        </w:tc>
      </w:tr>
      <w:tr w:rsidR="007854EE" w:rsidRPr="002E1475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1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142CED" w:rsidRDefault="007854EE" w:rsidP="007854EE">
            <w:pPr>
              <w:spacing w:after="0"/>
              <w:jc w:val="both"/>
            </w:pPr>
            <w:r w:rsidRPr="00142CED">
              <w:t xml:space="preserve">Pojazd wyposażony w rejestrator </w:t>
            </w:r>
            <w:proofErr w:type="spellStart"/>
            <w:r w:rsidRPr="00142CED">
              <w:t>videojazdy</w:t>
            </w:r>
            <w:proofErr w:type="spellEnd"/>
            <w:r w:rsidRPr="00142CED">
              <w:t xml:space="preserve"> umieszczony w taki sposób aby swoim zasięgiem obejmował drogę przed pojazdem, przewód zasilania podłączony na stałe  do instalacji elektrycznej. Uruchomienie rejestratora powinno nastąpić wraz z zapłonem silnika.</w:t>
            </w:r>
          </w:p>
          <w:p w:rsidR="007854EE" w:rsidRPr="002E1475" w:rsidRDefault="007854EE" w:rsidP="007854EE">
            <w:pPr>
              <w:spacing w:after="0"/>
              <w:jc w:val="both"/>
            </w:pPr>
            <w:r w:rsidRPr="00142CED">
              <w:t>Możliwość nagrywania w dzień i w nocy, z nośnikiem pamięci karta micro SD Class 10 minimum 64GB. Wyświetlacz LCD o przekątnej minimum 2,7</w:t>
            </w:r>
            <w:r w:rsidRPr="00142CED">
              <w:rPr>
                <w:bCs/>
              </w:rPr>
              <w:t>"</w:t>
            </w:r>
            <w:r w:rsidRPr="00142CED">
              <w:t xml:space="preserve">, kąt widzenia kamery minimum 150°, rozdzielczość nagrywania minimum </w:t>
            </w:r>
            <w:proofErr w:type="spellStart"/>
            <w:r w:rsidRPr="00142CED">
              <w:t>full</w:t>
            </w:r>
            <w:proofErr w:type="spellEnd"/>
            <w:r w:rsidRPr="00142CED">
              <w:t xml:space="preserve"> HD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1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jc w:val="both"/>
              <w:rPr>
                <w:i/>
              </w:rPr>
            </w:pPr>
          </w:p>
        </w:tc>
      </w:tr>
      <w:tr w:rsidR="007854EE" w:rsidRPr="002E1475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7854EE" w:rsidRPr="002E1475" w:rsidRDefault="007854EE" w:rsidP="007854EE">
            <w:pPr>
              <w:jc w:val="center"/>
              <w:rPr>
                <w:b/>
              </w:rPr>
            </w:pPr>
            <w:r w:rsidRPr="002E1475">
              <w:rPr>
                <w:b/>
              </w:rPr>
              <w:t>VI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7854EE" w:rsidRPr="002E1475" w:rsidRDefault="007854EE" w:rsidP="007854EE">
            <w:pPr>
              <w:rPr>
                <w:b/>
              </w:rPr>
            </w:pPr>
            <w:r w:rsidRPr="002E1475">
              <w:rPr>
                <w:b/>
              </w:rPr>
              <w:t>POZOSTAŁE WYMAGANIA</w:t>
            </w:r>
          </w:p>
        </w:tc>
      </w:tr>
      <w:tr w:rsidR="007854EE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spacing w:after="0"/>
              <w:jc w:val="both"/>
            </w:pPr>
            <w:r w:rsidRPr="002E1475">
              <w:t>Do oferty należy dołączyć:</w:t>
            </w:r>
          </w:p>
          <w:p w:rsidR="007854EE" w:rsidRPr="002E1475" w:rsidRDefault="007854EE" w:rsidP="007854E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rysunki poglądowe z wymiarami kompletnego oferowanego samochodu, (widok ze wszystkich stron pojazdu i z góry),</w:t>
            </w:r>
          </w:p>
          <w:p w:rsidR="007854EE" w:rsidRPr="002E1475" w:rsidRDefault="007854EE" w:rsidP="007854E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zdjęcia oferowanej drabiny (ze wszystkich stron),</w:t>
            </w:r>
          </w:p>
          <w:p w:rsidR="007854EE" w:rsidRPr="002E1475" w:rsidRDefault="007854EE" w:rsidP="007854E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wykres pola pracy (wg PN-EN 14043) oferowanej drabiny dla minimalnego </w:t>
            </w:r>
            <w:r w:rsidRPr="002E1475">
              <w:br/>
              <w:t xml:space="preserve">i maksymalnego rozstawu podpór, przy różnych wariantach obciążenia (1-, 2-, 3-, 4, </w:t>
            </w:r>
            <w:r w:rsidRPr="002E1475">
              <w:br/>
              <w:t>i 5-osoby w koszu, obciążenie maksymalne kosza) opracowany przez producenta/wykonawcę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/>
        </w:tc>
      </w:tr>
      <w:tr w:rsidR="007854EE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pPr>
              <w:spacing w:after="0"/>
              <w:jc w:val="both"/>
            </w:pPr>
            <w:r w:rsidRPr="002E1475">
              <w:t>W przypadku gdy świadectwo dopuszczenia ze sprawozdaniem z badań dostarczone zostanie w dniu odbioru techniczno-jakościowego parametry techniczne w nim zawarte muszą zgadzać się z deklarowanymi w oferci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/>
        </w:tc>
      </w:tr>
      <w:tr w:rsidR="007854EE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4EE" w:rsidRPr="002E1475" w:rsidRDefault="007854EE" w:rsidP="007854EE">
            <w:pPr>
              <w:spacing w:after="0"/>
              <w:jc w:val="both"/>
            </w:pPr>
            <w:r w:rsidRPr="002E1475">
              <w:t xml:space="preserve">W pojeździe należy przewidzieć miejsce oraz wykonać mocowania na sprzęt zgodnie z wymaganiami użytkownika. Mocowanie sprzętu należy uzgodnić z użytkownikiem. 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4EE" w:rsidRPr="002E1475" w:rsidRDefault="007854EE" w:rsidP="007854EE"/>
        </w:tc>
      </w:tr>
      <w:tr w:rsidR="007854EE" w:rsidRPr="002E1475" w:rsidTr="003B3261">
        <w:trPr>
          <w:trHeight w:val="416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7854EE" w:rsidRPr="002E1475" w:rsidRDefault="007854EE" w:rsidP="007854EE">
            <w:pPr>
              <w:jc w:val="center"/>
              <w:rPr>
                <w:b/>
              </w:rPr>
            </w:pPr>
            <w:r w:rsidRPr="002E1475">
              <w:rPr>
                <w:b/>
              </w:rPr>
              <w:t>VII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7854EE" w:rsidRPr="002E1475" w:rsidRDefault="007854EE" w:rsidP="007854EE">
            <w:r w:rsidRPr="002E1475">
              <w:rPr>
                <w:b/>
              </w:rPr>
              <w:t>SERWIS</w:t>
            </w:r>
          </w:p>
        </w:tc>
      </w:tr>
      <w:tr w:rsidR="007854EE" w:rsidRPr="002E1475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54EE" w:rsidRPr="002E1475" w:rsidRDefault="007854EE" w:rsidP="007854EE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>
            <w:r w:rsidRPr="002E1475">
              <w:t>Czas reakcji serwisu drabiny (dotarcie na miejsce do użytkownika od momentu powiadomienia), odliczając niedziele i święta oraz dni ustawowo wolne od pracy, max. do 72 godzin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54EE" w:rsidRPr="002E1475" w:rsidRDefault="007854EE" w:rsidP="007854EE"/>
        </w:tc>
      </w:tr>
    </w:tbl>
    <w:p w:rsidR="002E1475" w:rsidRPr="002E1475" w:rsidRDefault="002E1475" w:rsidP="002E1475"/>
    <w:p w:rsidR="003A3926" w:rsidRDefault="003A3926"/>
    <w:sectPr w:rsidR="003A3926" w:rsidSect="002E1475">
      <w:headerReference w:type="default" r:id="rId8"/>
      <w:footerReference w:type="default" r:id="rId9"/>
      <w:pgSz w:w="16838" w:h="11906" w:orient="landscape"/>
      <w:pgMar w:top="708" w:right="1134" w:bottom="426" w:left="1134" w:header="0" w:footer="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79" w:rsidRDefault="00E35E79" w:rsidP="002E1475">
      <w:pPr>
        <w:spacing w:after="0" w:line="240" w:lineRule="auto"/>
      </w:pPr>
      <w:r>
        <w:separator/>
      </w:r>
    </w:p>
  </w:endnote>
  <w:endnote w:type="continuationSeparator" w:id="0">
    <w:p w:rsidR="00E35E79" w:rsidRDefault="00E35E79" w:rsidP="002E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79" w:rsidRDefault="00E35E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6A79">
      <w:rPr>
        <w:noProof/>
      </w:rPr>
      <w:t>1</w:t>
    </w:r>
    <w:r>
      <w:rPr>
        <w:noProof/>
      </w:rPr>
      <w:fldChar w:fldCharType="end"/>
    </w:r>
  </w:p>
  <w:p w:rsidR="00E35E79" w:rsidRDefault="00E35E79" w:rsidP="002E1475">
    <w:pPr>
      <w:pStyle w:val="Stopka"/>
      <w:tabs>
        <w:tab w:val="left" w:pos="-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79" w:rsidRDefault="00E35E79" w:rsidP="002E1475">
      <w:pPr>
        <w:spacing w:after="0" w:line="240" w:lineRule="auto"/>
      </w:pPr>
      <w:r>
        <w:separator/>
      </w:r>
    </w:p>
  </w:footnote>
  <w:footnote w:type="continuationSeparator" w:id="0">
    <w:p w:rsidR="00E35E79" w:rsidRDefault="00E35E79" w:rsidP="002E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79" w:rsidRDefault="00E35E79">
    <w:pPr>
      <w:pStyle w:val="Nagwek"/>
    </w:pPr>
  </w:p>
  <w:p w:rsidR="00E35E79" w:rsidRDefault="00E35E79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E6BB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119B"/>
    <w:multiLevelType w:val="hybridMultilevel"/>
    <w:tmpl w:val="29760D24"/>
    <w:lvl w:ilvl="0" w:tplc="C73C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939"/>
    <w:multiLevelType w:val="hybridMultilevel"/>
    <w:tmpl w:val="FE442994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EF0"/>
    <w:multiLevelType w:val="hybridMultilevel"/>
    <w:tmpl w:val="70F8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747"/>
    <w:multiLevelType w:val="hybridMultilevel"/>
    <w:tmpl w:val="284A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B7D"/>
    <w:multiLevelType w:val="multilevel"/>
    <w:tmpl w:val="8A78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84532"/>
    <w:multiLevelType w:val="hybridMultilevel"/>
    <w:tmpl w:val="8F6CA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040C5"/>
    <w:multiLevelType w:val="hybridMultilevel"/>
    <w:tmpl w:val="2ADED7CA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0BD5"/>
    <w:multiLevelType w:val="multilevel"/>
    <w:tmpl w:val="1C50B122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9" w15:restartNumberingAfterBreak="0">
    <w:nsid w:val="22FF5019"/>
    <w:multiLevelType w:val="multilevel"/>
    <w:tmpl w:val="20FE170C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0" w15:restartNumberingAfterBreak="0">
    <w:nsid w:val="2A0405A4"/>
    <w:multiLevelType w:val="hybridMultilevel"/>
    <w:tmpl w:val="40DC8384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3DC6"/>
    <w:multiLevelType w:val="hybridMultilevel"/>
    <w:tmpl w:val="4476E4A8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AF4"/>
    <w:multiLevelType w:val="hybridMultilevel"/>
    <w:tmpl w:val="58D417C8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505"/>
    <w:multiLevelType w:val="hybridMultilevel"/>
    <w:tmpl w:val="5D98FE98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40"/>
    <w:multiLevelType w:val="hybridMultilevel"/>
    <w:tmpl w:val="19903396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6E29"/>
    <w:multiLevelType w:val="hybridMultilevel"/>
    <w:tmpl w:val="E5CED32A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4FD5"/>
    <w:multiLevelType w:val="hybridMultilevel"/>
    <w:tmpl w:val="9FBEC50E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44E830D9"/>
    <w:multiLevelType w:val="hybridMultilevel"/>
    <w:tmpl w:val="3D80DFF0"/>
    <w:lvl w:ilvl="0" w:tplc="C73C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EE0"/>
    <w:multiLevelType w:val="multilevel"/>
    <w:tmpl w:val="FC76041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9" w15:restartNumberingAfterBreak="0">
    <w:nsid w:val="46E74178"/>
    <w:multiLevelType w:val="hybridMultilevel"/>
    <w:tmpl w:val="D1AE8830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 w15:restartNumberingAfterBreak="0">
    <w:nsid w:val="4E9A24EA"/>
    <w:multiLevelType w:val="multilevel"/>
    <w:tmpl w:val="A12C8F18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1" w15:restartNumberingAfterBreak="0">
    <w:nsid w:val="50FA600E"/>
    <w:multiLevelType w:val="multilevel"/>
    <w:tmpl w:val="7FAA0E82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2" w15:restartNumberingAfterBreak="0">
    <w:nsid w:val="55D5104E"/>
    <w:multiLevelType w:val="multilevel"/>
    <w:tmpl w:val="89B45F0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C53248B"/>
    <w:multiLevelType w:val="hybridMultilevel"/>
    <w:tmpl w:val="66A0A4BA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4" w15:restartNumberingAfterBreak="0">
    <w:nsid w:val="638E1AAD"/>
    <w:multiLevelType w:val="multilevel"/>
    <w:tmpl w:val="4FDC350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5" w15:restartNumberingAfterBreak="0">
    <w:nsid w:val="69E41EFC"/>
    <w:multiLevelType w:val="multilevel"/>
    <w:tmpl w:val="BB9846A8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6" w15:restartNumberingAfterBreak="0">
    <w:nsid w:val="6F2C36D9"/>
    <w:multiLevelType w:val="hybridMultilevel"/>
    <w:tmpl w:val="CC0ED62E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393C"/>
    <w:multiLevelType w:val="multilevel"/>
    <w:tmpl w:val="D9F291D2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>
      <w:start w:val="1"/>
      <w:numFmt w:val="decimal"/>
      <w:lvlText w:val="%3."/>
      <w:lvlJc w:val="left"/>
      <w:pPr>
        <w:tabs>
          <w:tab w:val="num" w:pos="1613"/>
        </w:tabs>
        <w:ind w:left="1613" w:hanging="360"/>
      </w:pPr>
    </w:lvl>
    <w:lvl w:ilvl="3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>
      <w:start w:val="1"/>
      <w:numFmt w:val="decimal"/>
      <w:lvlText w:val="%5."/>
      <w:lvlJc w:val="left"/>
      <w:pPr>
        <w:tabs>
          <w:tab w:val="num" w:pos="2333"/>
        </w:tabs>
        <w:ind w:left="2333" w:hanging="360"/>
      </w:pPr>
    </w:lvl>
    <w:lvl w:ilvl="5">
      <w:start w:val="1"/>
      <w:numFmt w:val="decimal"/>
      <w:lvlText w:val="%6."/>
      <w:lvlJc w:val="left"/>
      <w:pPr>
        <w:tabs>
          <w:tab w:val="num" w:pos="2693"/>
        </w:tabs>
        <w:ind w:left="2693" w:hanging="36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</w:lvl>
    <w:lvl w:ilvl="7">
      <w:start w:val="1"/>
      <w:numFmt w:val="decimal"/>
      <w:lvlText w:val="%8."/>
      <w:lvlJc w:val="left"/>
      <w:pPr>
        <w:tabs>
          <w:tab w:val="num" w:pos="3413"/>
        </w:tabs>
        <w:ind w:left="3413" w:hanging="360"/>
      </w:pPr>
    </w:lvl>
    <w:lvl w:ilvl="8">
      <w:start w:val="1"/>
      <w:numFmt w:val="decimal"/>
      <w:lvlText w:val="%9."/>
      <w:lvlJc w:val="left"/>
      <w:pPr>
        <w:tabs>
          <w:tab w:val="num" w:pos="3773"/>
        </w:tabs>
        <w:ind w:left="3773" w:hanging="360"/>
      </w:pPr>
    </w:lvl>
  </w:abstractNum>
  <w:abstractNum w:abstractNumId="28" w15:restartNumberingAfterBreak="0">
    <w:nsid w:val="7C300C15"/>
    <w:multiLevelType w:val="hybridMultilevel"/>
    <w:tmpl w:val="851023B0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7858"/>
    <w:multiLevelType w:val="hybridMultilevel"/>
    <w:tmpl w:val="2A9C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A18CC"/>
    <w:multiLevelType w:val="multilevel"/>
    <w:tmpl w:val="EA4E4618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1" w15:restartNumberingAfterBreak="0">
    <w:nsid w:val="7E736105"/>
    <w:multiLevelType w:val="multilevel"/>
    <w:tmpl w:val="95C8924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5"/>
  </w:num>
  <w:num w:numId="5">
    <w:abstractNumId w:val="30"/>
  </w:num>
  <w:num w:numId="6">
    <w:abstractNumId w:val="18"/>
  </w:num>
  <w:num w:numId="7">
    <w:abstractNumId w:val="8"/>
  </w:num>
  <w:num w:numId="8">
    <w:abstractNumId w:val="31"/>
  </w:num>
  <w:num w:numId="9">
    <w:abstractNumId w:val="20"/>
  </w:num>
  <w:num w:numId="10">
    <w:abstractNumId w:val="27"/>
  </w:num>
  <w:num w:numId="11">
    <w:abstractNumId w:val="0"/>
  </w:num>
  <w:num w:numId="12">
    <w:abstractNumId w:val="13"/>
  </w:num>
  <w:num w:numId="13">
    <w:abstractNumId w:val="7"/>
  </w:num>
  <w:num w:numId="14">
    <w:abstractNumId w:val="24"/>
  </w:num>
  <w:num w:numId="15">
    <w:abstractNumId w:val="28"/>
  </w:num>
  <w:num w:numId="16">
    <w:abstractNumId w:val="14"/>
  </w:num>
  <w:num w:numId="17">
    <w:abstractNumId w:val="11"/>
  </w:num>
  <w:num w:numId="18">
    <w:abstractNumId w:val="2"/>
  </w:num>
  <w:num w:numId="19">
    <w:abstractNumId w:val="10"/>
  </w:num>
  <w:num w:numId="20">
    <w:abstractNumId w:val="15"/>
  </w:num>
  <w:num w:numId="21">
    <w:abstractNumId w:val="16"/>
  </w:num>
  <w:num w:numId="22">
    <w:abstractNumId w:val="26"/>
  </w:num>
  <w:num w:numId="23">
    <w:abstractNumId w:val="12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23"/>
  </w:num>
  <w:num w:numId="28">
    <w:abstractNumId w:val="19"/>
  </w:num>
  <w:num w:numId="29">
    <w:abstractNumId w:val="6"/>
  </w:num>
  <w:num w:numId="30">
    <w:abstractNumId w:val="4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5"/>
    <w:rsid w:val="00006BB5"/>
    <w:rsid w:val="000946D0"/>
    <w:rsid w:val="00133A3C"/>
    <w:rsid w:val="00142CED"/>
    <w:rsid w:val="00222B32"/>
    <w:rsid w:val="00223D3C"/>
    <w:rsid w:val="002463E3"/>
    <w:rsid w:val="00267BE9"/>
    <w:rsid w:val="00291143"/>
    <w:rsid w:val="002938A2"/>
    <w:rsid w:val="002C610A"/>
    <w:rsid w:val="002E1475"/>
    <w:rsid w:val="002F40AF"/>
    <w:rsid w:val="003A3926"/>
    <w:rsid w:val="003B3261"/>
    <w:rsid w:val="00434CA8"/>
    <w:rsid w:val="00444B92"/>
    <w:rsid w:val="004535F6"/>
    <w:rsid w:val="004D59AF"/>
    <w:rsid w:val="00531AEF"/>
    <w:rsid w:val="006C4E57"/>
    <w:rsid w:val="007277D9"/>
    <w:rsid w:val="00732282"/>
    <w:rsid w:val="00756574"/>
    <w:rsid w:val="00782205"/>
    <w:rsid w:val="007854EE"/>
    <w:rsid w:val="008061F3"/>
    <w:rsid w:val="008B2405"/>
    <w:rsid w:val="008B479E"/>
    <w:rsid w:val="008F60DF"/>
    <w:rsid w:val="009820BB"/>
    <w:rsid w:val="00983066"/>
    <w:rsid w:val="00987DA9"/>
    <w:rsid w:val="009E0F1A"/>
    <w:rsid w:val="009E62C9"/>
    <w:rsid w:val="009F57A6"/>
    <w:rsid w:val="00A41CE0"/>
    <w:rsid w:val="00A657BC"/>
    <w:rsid w:val="00AF4095"/>
    <w:rsid w:val="00B22F8F"/>
    <w:rsid w:val="00B441B6"/>
    <w:rsid w:val="00BC3CEC"/>
    <w:rsid w:val="00C150D0"/>
    <w:rsid w:val="00C21158"/>
    <w:rsid w:val="00CA156B"/>
    <w:rsid w:val="00CA7B2A"/>
    <w:rsid w:val="00CD6A79"/>
    <w:rsid w:val="00D32E91"/>
    <w:rsid w:val="00D50B03"/>
    <w:rsid w:val="00D96842"/>
    <w:rsid w:val="00DC59B8"/>
    <w:rsid w:val="00DC77B4"/>
    <w:rsid w:val="00E35E79"/>
    <w:rsid w:val="00E65019"/>
    <w:rsid w:val="00E67545"/>
    <w:rsid w:val="00E96C57"/>
    <w:rsid w:val="00EA3249"/>
    <w:rsid w:val="00EC421B"/>
    <w:rsid w:val="00F14997"/>
    <w:rsid w:val="00F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0E6F01"/>
  <w15:chartTrackingRefBased/>
  <w15:docId w15:val="{585CA077-C1BD-4D80-8B23-7BB4F0CF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rsid w:val="002E1475"/>
    <w:pPr>
      <w:keepNext/>
      <w:widowControl w:val="0"/>
      <w:numPr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  <w:outlineLvl w:val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rsid w:val="002E1475"/>
    <w:pPr>
      <w:keepNext/>
      <w:widowControl w:val="0"/>
      <w:numPr>
        <w:ilvl w:val="1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1"/>
    </w:pPr>
    <w:rPr>
      <w:rFonts w:ascii="Liberation Serif" w:eastAsia="SimSun" w:hAnsi="Liberation Serif" w:cs="Mangal"/>
      <w:b/>
      <w:sz w:val="40"/>
      <w:szCs w:val="24"/>
      <w:u w:val="single"/>
      <w:lang w:eastAsia="zh-CN" w:bidi="hi-IN"/>
    </w:rPr>
  </w:style>
  <w:style w:type="paragraph" w:styleId="Nagwek3">
    <w:name w:val="heading 3"/>
    <w:basedOn w:val="Normalny"/>
    <w:link w:val="Nagwek3Znak"/>
    <w:rsid w:val="002E1475"/>
    <w:pPr>
      <w:keepNext/>
      <w:widowControl w:val="0"/>
      <w:numPr>
        <w:ilvl w:val="2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2"/>
    </w:pPr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paragraph" w:styleId="Nagwek4">
    <w:name w:val="heading 4"/>
    <w:basedOn w:val="Normalny"/>
    <w:link w:val="Nagwek4Znak"/>
    <w:rsid w:val="002E1475"/>
    <w:pPr>
      <w:keepNext/>
      <w:widowControl w:val="0"/>
      <w:numPr>
        <w:ilvl w:val="3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3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5">
    <w:name w:val="heading 5"/>
    <w:basedOn w:val="Normalny"/>
    <w:link w:val="Nagwek5Znak"/>
    <w:rsid w:val="002E1475"/>
    <w:pPr>
      <w:keepNext/>
      <w:widowControl w:val="0"/>
      <w:numPr>
        <w:ilvl w:val="4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4"/>
    </w:pPr>
    <w:rPr>
      <w:rFonts w:ascii="Liberation Serif" w:eastAsia="SimSun" w:hAnsi="Liberation Serif" w:cs="Mangal"/>
      <w:b/>
      <w:sz w:val="40"/>
      <w:szCs w:val="24"/>
      <w:lang w:eastAsia="zh-CN" w:bidi="hi-IN"/>
    </w:rPr>
  </w:style>
  <w:style w:type="paragraph" w:styleId="Nagwek6">
    <w:name w:val="heading 6"/>
    <w:basedOn w:val="Normalny"/>
    <w:link w:val="Nagwek6Znak"/>
    <w:rsid w:val="002E1475"/>
    <w:pPr>
      <w:keepNext/>
      <w:widowControl w:val="0"/>
      <w:numPr>
        <w:ilvl w:val="5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  <w:outlineLvl w:val="5"/>
    </w:pPr>
    <w:rPr>
      <w:rFonts w:ascii="Liberation Serif" w:eastAsia="SimSun" w:hAnsi="Liberation Serif" w:cs="Mangal"/>
      <w:b/>
      <w:sz w:val="24"/>
      <w:szCs w:val="24"/>
      <w:lang w:eastAsia="zh-CN" w:bidi="hi-IN"/>
    </w:rPr>
  </w:style>
  <w:style w:type="paragraph" w:styleId="Nagwek7">
    <w:name w:val="heading 7"/>
    <w:basedOn w:val="Normalny"/>
    <w:link w:val="Nagwek7Znak"/>
    <w:rsid w:val="002E1475"/>
    <w:pPr>
      <w:keepNext/>
      <w:widowControl w:val="0"/>
      <w:numPr>
        <w:ilvl w:val="6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6"/>
    </w:pPr>
    <w:rPr>
      <w:rFonts w:ascii="Liberation Serif" w:eastAsia="SimSun" w:hAnsi="Liberation Serif" w:cs="Mangal"/>
      <w:sz w:val="32"/>
      <w:szCs w:val="24"/>
      <w:lang w:eastAsia="zh-CN" w:bidi="hi-IN"/>
    </w:rPr>
  </w:style>
  <w:style w:type="paragraph" w:styleId="Nagwek8">
    <w:name w:val="heading 8"/>
    <w:basedOn w:val="Normalny"/>
    <w:link w:val="Nagwek8Znak"/>
    <w:rsid w:val="002E1475"/>
    <w:pPr>
      <w:keepNext/>
      <w:widowControl w:val="0"/>
      <w:numPr>
        <w:ilvl w:val="7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tLeast"/>
      <w:jc w:val="both"/>
      <w:textAlignment w:val="baseline"/>
      <w:outlineLvl w:val="7"/>
    </w:pPr>
    <w:rPr>
      <w:rFonts w:ascii="Liberation Serif" w:eastAsia="SimSun" w:hAnsi="Liberation Serif" w:cs="Mangal"/>
      <w:b/>
      <w:sz w:val="24"/>
      <w:szCs w:val="24"/>
      <w:lang w:eastAsia="zh-CN" w:bidi="hi-IN"/>
    </w:rPr>
  </w:style>
  <w:style w:type="paragraph" w:styleId="Nagwek9">
    <w:name w:val="heading 9"/>
    <w:basedOn w:val="Normalny"/>
    <w:link w:val="Nagwek9Znak"/>
    <w:rsid w:val="002E1475"/>
    <w:pPr>
      <w:keepNext/>
      <w:widowControl w:val="0"/>
      <w:numPr>
        <w:ilvl w:val="8"/>
        <w:numId w:val="1"/>
      </w:numPr>
      <w:pBdr>
        <w:top w:val="nil"/>
        <w:left w:val="nil"/>
        <w:bottom w:val="nil"/>
        <w:right w:val="nil"/>
      </w:pBdr>
      <w:tabs>
        <w:tab w:val="left" w:pos="720"/>
      </w:tabs>
      <w:suppressAutoHyphens/>
      <w:spacing w:after="0" w:line="240" w:lineRule="auto"/>
      <w:ind w:left="720" w:hanging="720"/>
      <w:textAlignment w:val="baseline"/>
      <w:outlineLvl w:val="8"/>
    </w:pPr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2E1475"/>
    <w:rPr>
      <w:rFonts w:ascii="Liberation Serif" w:eastAsia="SimSun" w:hAnsi="Liberation Serif" w:cs="Mangal"/>
      <w:b/>
      <w:sz w:val="40"/>
      <w:szCs w:val="24"/>
      <w:u w:val="single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E1475"/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2E1475"/>
    <w:rPr>
      <w:rFonts w:ascii="Liberation Serif" w:eastAsia="SimSun" w:hAnsi="Liberation Serif" w:cs="Mangal"/>
      <w:b/>
      <w:sz w:val="40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E1475"/>
    <w:rPr>
      <w:rFonts w:ascii="Liberation Serif" w:eastAsia="SimSun" w:hAnsi="Liberation Serif" w:cs="Mangal"/>
      <w:b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E1475"/>
    <w:rPr>
      <w:rFonts w:ascii="Liberation Serif" w:eastAsia="SimSun" w:hAnsi="Liberation Serif" w:cs="Mangal"/>
      <w:sz w:val="32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2E1475"/>
    <w:rPr>
      <w:rFonts w:ascii="Liberation Serif" w:eastAsia="SimSun" w:hAnsi="Liberation Serif" w:cs="Mangal"/>
      <w:b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2E1475"/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customStyle="1" w:styleId="TekstpodstawowyZnak">
    <w:name w:val="Tekst podstawowy Znak"/>
    <w:rsid w:val="002E1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rsid w:val="002E1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rsid w:val="002E1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rsid w:val="002E14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rsid w:val="002E1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uiPriority w:val="99"/>
    <w:rsid w:val="002E1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rsid w:val="002E1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rsid w:val="002E1475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rsid w:val="002E147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rzypisudolnegoZnak">
    <w:name w:val="Tekst przypisu dolnego Znak"/>
    <w:rsid w:val="002E1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rsid w:val="002E1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rsid w:val="002E1475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rsid w:val="002E1475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styleId="Numerstrony">
    <w:name w:val="page number"/>
    <w:basedOn w:val="Domylnaczcionkaakapitu"/>
    <w:rsid w:val="002E1475"/>
  </w:style>
  <w:style w:type="character" w:customStyle="1" w:styleId="ZnakZnakZnakZnakZnak">
    <w:name w:val="Znak Znak Znak Znak Znak"/>
    <w:rsid w:val="002E1475"/>
    <w:rPr>
      <w:rFonts w:ascii="TimesNewRomanPS" w:hAnsi="TimesNewRomanPS"/>
      <w:color w:val="000000"/>
      <w:sz w:val="24"/>
      <w:lang w:val="pl-PL" w:eastAsia="pl-PL" w:bidi="ar-SA"/>
    </w:rPr>
  </w:style>
  <w:style w:type="character" w:customStyle="1" w:styleId="ListLabel1">
    <w:name w:val="ListLabel 1"/>
    <w:rsid w:val="002E1475"/>
    <w:rPr>
      <w:rFonts w:eastAsia="Times New Roman" w:cs="Times New Roman"/>
      <w:color w:val="00000A"/>
    </w:rPr>
  </w:style>
  <w:style w:type="character" w:customStyle="1" w:styleId="ListLabel2">
    <w:name w:val="ListLabel 2"/>
    <w:rsid w:val="002E1475"/>
    <w:rPr>
      <w:rFonts w:cs="Courier New"/>
    </w:rPr>
  </w:style>
  <w:style w:type="character" w:customStyle="1" w:styleId="ListLabel3">
    <w:name w:val="ListLabel 3"/>
    <w:rsid w:val="002E1475"/>
    <w:rPr>
      <w:rFonts w:eastAsia="Times New Roman" w:cs="Times New Roman"/>
    </w:rPr>
  </w:style>
  <w:style w:type="character" w:customStyle="1" w:styleId="ListLabel4">
    <w:name w:val="ListLabel 4"/>
    <w:rsid w:val="002E1475"/>
    <w:rPr>
      <w:rFonts w:cs="Times New Roman"/>
    </w:rPr>
  </w:style>
  <w:style w:type="character" w:customStyle="1" w:styleId="ListLabel5">
    <w:name w:val="ListLabel 5"/>
    <w:rsid w:val="002E1475"/>
    <w:rPr>
      <w:sz w:val="20"/>
    </w:rPr>
  </w:style>
  <w:style w:type="character" w:customStyle="1" w:styleId="ListLabel6">
    <w:name w:val="ListLabel 6"/>
    <w:rsid w:val="002E1475"/>
    <w:rPr>
      <w:color w:val="00000A"/>
    </w:rPr>
  </w:style>
  <w:style w:type="character" w:customStyle="1" w:styleId="ListLabel7">
    <w:name w:val="ListLabel 7"/>
    <w:rsid w:val="002E1475"/>
    <w:rPr>
      <w:rFonts w:cs="Times New Roman"/>
    </w:rPr>
  </w:style>
  <w:style w:type="character" w:customStyle="1" w:styleId="ListLabel8">
    <w:name w:val="ListLabel 8"/>
    <w:rsid w:val="002E1475"/>
    <w:rPr>
      <w:rFonts w:cs="Courier New"/>
    </w:rPr>
  </w:style>
  <w:style w:type="character" w:customStyle="1" w:styleId="ListLabel9">
    <w:name w:val="ListLabel 9"/>
    <w:rsid w:val="002E1475"/>
    <w:rPr>
      <w:rFonts w:cs="Wingdings"/>
    </w:rPr>
  </w:style>
  <w:style w:type="character" w:customStyle="1" w:styleId="ListLabel10">
    <w:name w:val="ListLabel 10"/>
    <w:rsid w:val="002E1475"/>
    <w:rPr>
      <w:rFonts w:cs="Symbol"/>
    </w:rPr>
  </w:style>
  <w:style w:type="character" w:customStyle="1" w:styleId="ListLabel11">
    <w:name w:val="ListLabel 11"/>
    <w:rsid w:val="002E1475"/>
    <w:rPr>
      <w:rFonts w:cs="Times New Roman"/>
    </w:rPr>
  </w:style>
  <w:style w:type="character" w:customStyle="1" w:styleId="ListLabel12">
    <w:name w:val="ListLabel 12"/>
    <w:rsid w:val="002E1475"/>
    <w:rPr>
      <w:rFonts w:cs="Courier New"/>
    </w:rPr>
  </w:style>
  <w:style w:type="character" w:customStyle="1" w:styleId="ListLabel13">
    <w:name w:val="ListLabel 13"/>
    <w:rsid w:val="002E1475"/>
    <w:rPr>
      <w:rFonts w:cs="Wingdings"/>
    </w:rPr>
  </w:style>
  <w:style w:type="character" w:customStyle="1" w:styleId="ListLabel14">
    <w:name w:val="ListLabel 14"/>
    <w:rsid w:val="002E1475"/>
    <w:rPr>
      <w:rFonts w:cs="Symbol"/>
    </w:rPr>
  </w:style>
  <w:style w:type="character" w:customStyle="1" w:styleId="WW8Num8z0">
    <w:name w:val="WW8Num8z0"/>
    <w:rsid w:val="002E1475"/>
    <w:rPr>
      <w:rFonts w:ascii="Arial" w:hAnsi="Arial" w:cs="Arial"/>
    </w:rPr>
  </w:style>
  <w:style w:type="character" w:customStyle="1" w:styleId="Znakiprzypiswkocowych">
    <w:name w:val="Znaki przypisów końcowych"/>
    <w:rsid w:val="002E1475"/>
    <w:rPr>
      <w:position w:val="24"/>
      <w:sz w:val="16"/>
    </w:rPr>
  </w:style>
  <w:style w:type="character" w:customStyle="1" w:styleId="Znakiprzypiswdolnych">
    <w:name w:val="Znaki przypisów dolnych"/>
    <w:rsid w:val="002E1475"/>
    <w:rPr>
      <w:position w:val="24"/>
      <w:sz w:val="16"/>
    </w:rPr>
  </w:style>
  <w:style w:type="character" w:customStyle="1" w:styleId="WW8Num44z8">
    <w:name w:val="WW8Num44z8"/>
    <w:rsid w:val="002E1475"/>
  </w:style>
  <w:style w:type="character" w:customStyle="1" w:styleId="WW8Num44z7">
    <w:name w:val="WW8Num44z7"/>
    <w:rsid w:val="002E1475"/>
  </w:style>
  <w:style w:type="character" w:customStyle="1" w:styleId="WW8Num44z6">
    <w:name w:val="WW8Num44z6"/>
    <w:rsid w:val="002E1475"/>
  </w:style>
  <w:style w:type="character" w:customStyle="1" w:styleId="WW8Num44z5">
    <w:name w:val="WW8Num44z5"/>
    <w:rsid w:val="002E1475"/>
  </w:style>
  <w:style w:type="character" w:customStyle="1" w:styleId="WW8Num44z4">
    <w:name w:val="WW8Num44z4"/>
    <w:rsid w:val="002E1475"/>
  </w:style>
  <w:style w:type="character" w:customStyle="1" w:styleId="WW8Num44z3">
    <w:name w:val="WW8Num44z3"/>
    <w:rsid w:val="002E1475"/>
  </w:style>
  <w:style w:type="character" w:customStyle="1" w:styleId="WW8Num44z2">
    <w:name w:val="WW8Num44z2"/>
    <w:rsid w:val="002E1475"/>
  </w:style>
  <w:style w:type="character" w:customStyle="1" w:styleId="WW8Num44z1">
    <w:name w:val="WW8Num44z1"/>
    <w:rsid w:val="002E1475"/>
  </w:style>
  <w:style w:type="character" w:customStyle="1" w:styleId="WW8Num44z0">
    <w:name w:val="WW8Num44z0"/>
    <w:rsid w:val="002E1475"/>
  </w:style>
  <w:style w:type="character" w:customStyle="1" w:styleId="WW8Num43z8">
    <w:name w:val="WW8Num43z8"/>
    <w:rsid w:val="002E1475"/>
  </w:style>
  <w:style w:type="character" w:customStyle="1" w:styleId="WW8Num43z7">
    <w:name w:val="WW8Num43z7"/>
    <w:rsid w:val="002E1475"/>
  </w:style>
  <w:style w:type="character" w:customStyle="1" w:styleId="WW8Num43z6">
    <w:name w:val="WW8Num43z6"/>
    <w:rsid w:val="002E1475"/>
  </w:style>
  <w:style w:type="character" w:customStyle="1" w:styleId="WW8Num43z5">
    <w:name w:val="WW8Num43z5"/>
    <w:rsid w:val="002E1475"/>
  </w:style>
  <w:style w:type="character" w:customStyle="1" w:styleId="WW8Num43z4">
    <w:name w:val="WW8Num43z4"/>
    <w:rsid w:val="002E1475"/>
  </w:style>
  <w:style w:type="character" w:customStyle="1" w:styleId="WW8Num43z3">
    <w:name w:val="WW8Num43z3"/>
    <w:rsid w:val="002E1475"/>
  </w:style>
  <w:style w:type="character" w:customStyle="1" w:styleId="WW8Num43z2">
    <w:name w:val="WW8Num43z2"/>
    <w:rsid w:val="002E1475"/>
  </w:style>
  <w:style w:type="character" w:customStyle="1" w:styleId="WW8Num43z1">
    <w:name w:val="WW8Num43z1"/>
    <w:rsid w:val="002E1475"/>
  </w:style>
  <w:style w:type="character" w:customStyle="1" w:styleId="WW8Num43z0">
    <w:name w:val="WW8Num43z0"/>
    <w:rsid w:val="002E1475"/>
    <w:rPr>
      <w:b w:val="0"/>
    </w:rPr>
  </w:style>
  <w:style w:type="character" w:customStyle="1" w:styleId="WW8Num42z3">
    <w:name w:val="WW8Num42z3"/>
    <w:rsid w:val="002E1475"/>
    <w:rPr>
      <w:rFonts w:ascii="Symbol" w:hAnsi="Symbol" w:cs="Symbol"/>
    </w:rPr>
  </w:style>
  <w:style w:type="character" w:customStyle="1" w:styleId="WW8Num42z2">
    <w:name w:val="WW8Num42z2"/>
    <w:rsid w:val="002E1475"/>
    <w:rPr>
      <w:rFonts w:ascii="Wingdings" w:hAnsi="Wingdings" w:cs="Wingdings"/>
    </w:rPr>
  </w:style>
  <w:style w:type="character" w:customStyle="1" w:styleId="WW8Num42z1">
    <w:name w:val="WW8Num42z1"/>
    <w:rsid w:val="002E1475"/>
    <w:rPr>
      <w:rFonts w:ascii="Courier New" w:hAnsi="Courier New" w:cs="Courier New"/>
    </w:rPr>
  </w:style>
  <w:style w:type="character" w:customStyle="1" w:styleId="WW8Num42z0">
    <w:name w:val="WW8Num42z0"/>
    <w:rsid w:val="002E1475"/>
    <w:rPr>
      <w:rFonts w:ascii="Arial" w:hAnsi="Arial" w:cs="Arial"/>
    </w:rPr>
  </w:style>
  <w:style w:type="character" w:customStyle="1" w:styleId="WW8Num41z8">
    <w:name w:val="WW8Num41z8"/>
    <w:rsid w:val="002E1475"/>
  </w:style>
  <w:style w:type="character" w:customStyle="1" w:styleId="WW8Num41z7">
    <w:name w:val="WW8Num41z7"/>
    <w:rsid w:val="002E1475"/>
  </w:style>
  <w:style w:type="character" w:customStyle="1" w:styleId="WW8Num41z6">
    <w:name w:val="WW8Num41z6"/>
    <w:rsid w:val="002E1475"/>
  </w:style>
  <w:style w:type="character" w:customStyle="1" w:styleId="WW8Num41z5">
    <w:name w:val="WW8Num41z5"/>
    <w:rsid w:val="002E1475"/>
  </w:style>
  <w:style w:type="character" w:customStyle="1" w:styleId="WW8Num41z4">
    <w:name w:val="WW8Num41z4"/>
    <w:rsid w:val="002E1475"/>
  </w:style>
  <w:style w:type="character" w:customStyle="1" w:styleId="WW8Num41z3">
    <w:name w:val="WW8Num41z3"/>
    <w:rsid w:val="002E1475"/>
  </w:style>
  <w:style w:type="character" w:customStyle="1" w:styleId="WW8Num41z2">
    <w:name w:val="WW8Num41z2"/>
    <w:rsid w:val="002E1475"/>
  </w:style>
  <w:style w:type="character" w:customStyle="1" w:styleId="WW8Num41z1">
    <w:name w:val="WW8Num41z1"/>
    <w:rsid w:val="002E1475"/>
  </w:style>
  <w:style w:type="character" w:customStyle="1" w:styleId="WW8Num41z0">
    <w:name w:val="WW8Num41z0"/>
    <w:rsid w:val="002E1475"/>
  </w:style>
  <w:style w:type="character" w:customStyle="1" w:styleId="WW8Num40z8">
    <w:name w:val="WW8Num40z8"/>
    <w:rsid w:val="002E1475"/>
  </w:style>
  <w:style w:type="character" w:customStyle="1" w:styleId="WW8Num40z7">
    <w:name w:val="WW8Num40z7"/>
    <w:rsid w:val="002E1475"/>
  </w:style>
  <w:style w:type="character" w:customStyle="1" w:styleId="WW8Num40z6">
    <w:name w:val="WW8Num40z6"/>
    <w:rsid w:val="002E1475"/>
  </w:style>
  <w:style w:type="character" w:customStyle="1" w:styleId="WW8Num40z5">
    <w:name w:val="WW8Num40z5"/>
    <w:rsid w:val="002E1475"/>
  </w:style>
  <w:style w:type="character" w:customStyle="1" w:styleId="WW8Num40z4">
    <w:name w:val="WW8Num40z4"/>
    <w:rsid w:val="002E1475"/>
  </w:style>
  <w:style w:type="character" w:customStyle="1" w:styleId="WW8Num40z3">
    <w:name w:val="WW8Num40z3"/>
    <w:rsid w:val="002E1475"/>
  </w:style>
  <w:style w:type="character" w:customStyle="1" w:styleId="WW8Num40z2">
    <w:name w:val="WW8Num40z2"/>
    <w:rsid w:val="002E1475"/>
  </w:style>
  <w:style w:type="character" w:customStyle="1" w:styleId="WW8Num40z1">
    <w:name w:val="WW8Num40z1"/>
    <w:rsid w:val="002E1475"/>
  </w:style>
  <w:style w:type="character" w:customStyle="1" w:styleId="WW8Num40z0">
    <w:name w:val="WW8Num40z0"/>
    <w:rsid w:val="002E1475"/>
  </w:style>
  <w:style w:type="character" w:customStyle="1" w:styleId="WW8Num39z3">
    <w:name w:val="WW8Num39z3"/>
    <w:rsid w:val="002E1475"/>
    <w:rPr>
      <w:rFonts w:ascii="Symbol" w:hAnsi="Symbol" w:cs="Symbol"/>
    </w:rPr>
  </w:style>
  <w:style w:type="character" w:customStyle="1" w:styleId="WW8Num39z2">
    <w:name w:val="WW8Num39z2"/>
    <w:rsid w:val="002E1475"/>
    <w:rPr>
      <w:rFonts w:ascii="Wingdings" w:hAnsi="Wingdings" w:cs="Wingdings"/>
    </w:rPr>
  </w:style>
  <w:style w:type="character" w:customStyle="1" w:styleId="WW8Num39z1">
    <w:name w:val="WW8Num39z1"/>
    <w:rsid w:val="002E1475"/>
    <w:rPr>
      <w:rFonts w:ascii="Courier New" w:hAnsi="Courier New" w:cs="Courier New"/>
    </w:rPr>
  </w:style>
  <w:style w:type="character" w:customStyle="1" w:styleId="WW8Num39z0">
    <w:name w:val="WW8Num39z0"/>
    <w:rsid w:val="002E1475"/>
    <w:rPr>
      <w:rFonts w:ascii="Arial" w:hAnsi="Arial" w:cs="Arial"/>
    </w:rPr>
  </w:style>
  <w:style w:type="character" w:customStyle="1" w:styleId="WW8Num38z4">
    <w:name w:val="WW8Num38z4"/>
    <w:rsid w:val="002E1475"/>
    <w:rPr>
      <w:rFonts w:ascii="Courier New" w:hAnsi="Courier New" w:cs="Courier New"/>
    </w:rPr>
  </w:style>
  <w:style w:type="character" w:customStyle="1" w:styleId="WW8Num38z2">
    <w:name w:val="WW8Num38z2"/>
    <w:rsid w:val="002E1475"/>
    <w:rPr>
      <w:rFonts w:ascii="Wingdings" w:hAnsi="Wingdings" w:cs="Wingdings"/>
    </w:rPr>
  </w:style>
  <w:style w:type="character" w:customStyle="1" w:styleId="WW8Num38z1">
    <w:name w:val="WW8Num38z1"/>
    <w:rsid w:val="002E1475"/>
    <w:rPr>
      <w:rFonts w:ascii="Arial" w:hAnsi="Arial" w:cs="Arial"/>
    </w:rPr>
  </w:style>
  <w:style w:type="character" w:customStyle="1" w:styleId="WW8Num38z0">
    <w:name w:val="WW8Num38z0"/>
    <w:rsid w:val="002E1475"/>
    <w:rPr>
      <w:rFonts w:ascii="Symbol" w:hAnsi="Symbol" w:cs="Symbol"/>
    </w:rPr>
  </w:style>
  <w:style w:type="character" w:customStyle="1" w:styleId="WW8Num37z3">
    <w:name w:val="WW8Num37z3"/>
    <w:rsid w:val="002E1475"/>
    <w:rPr>
      <w:rFonts w:ascii="Symbol" w:hAnsi="Symbol" w:cs="Symbol"/>
    </w:rPr>
  </w:style>
  <w:style w:type="character" w:customStyle="1" w:styleId="WW8Num37z2">
    <w:name w:val="WW8Num37z2"/>
    <w:rsid w:val="002E1475"/>
    <w:rPr>
      <w:rFonts w:ascii="Wingdings" w:hAnsi="Wingdings" w:cs="Wingdings"/>
    </w:rPr>
  </w:style>
  <w:style w:type="character" w:customStyle="1" w:styleId="WW8Num37z1">
    <w:name w:val="WW8Num37z1"/>
    <w:rsid w:val="002E1475"/>
    <w:rPr>
      <w:rFonts w:ascii="Courier New" w:hAnsi="Courier New" w:cs="Courier New"/>
    </w:rPr>
  </w:style>
  <w:style w:type="character" w:customStyle="1" w:styleId="WW8Num37z0">
    <w:name w:val="WW8Num37z0"/>
    <w:rsid w:val="002E1475"/>
    <w:rPr>
      <w:rFonts w:ascii="Arial" w:hAnsi="Arial" w:cs="Arial"/>
    </w:rPr>
  </w:style>
  <w:style w:type="character" w:customStyle="1" w:styleId="WW8Num36z8">
    <w:name w:val="WW8Num36z8"/>
    <w:rsid w:val="002E1475"/>
  </w:style>
  <w:style w:type="character" w:customStyle="1" w:styleId="WW8Num36z7">
    <w:name w:val="WW8Num36z7"/>
    <w:rsid w:val="002E1475"/>
  </w:style>
  <w:style w:type="character" w:customStyle="1" w:styleId="WW8Num36z6">
    <w:name w:val="WW8Num36z6"/>
    <w:rsid w:val="002E1475"/>
  </w:style>
  <w:style w:type="character" w:customStyle="1" w:styleId="WW8Num36z5">
    <w:name w:val="WW8Num36z5"/>
    <w:rsid w:val="002E1475"/>
  </w:style>
  <w:style w:type="character" w:customStyle="1" w:styleId="WW8Num36z4">
    <w:name w:val="WW8Num36z4"/>
    <w:rsid w:val="002E1475"/>
  </w:style>
  <w:style w:type="character" w:customStyle="1" w:styleId="WW8Num36z3">
    <w:name w:val="WW8Num36z3"/>
    <w:rsid w:val="002E1475"/>
  </w:style>
  <w:style w:type="character" w:customStyle="1" w:styleId="WW8Num36z2">
    <w:name w:val="WW8Num36z2"/>
    <w:rsid w:val="002E1475"/>
  </w:style>
  <w:style w:type="character" w:customStyle="1" w:styleId="WW8Num36z1">
    <w:name w:val="WW8Num36z1"/>
    <w:rsid w:val="002E1475"/>
  </w:style>
  <w:style w:type="character" w:customStyle="1" w:styleId="WW8Num36z0">
    <w:name w:val="WW8Num36z0"/>
    <w:rsid w:val="002E1475"/>
    <w:rPr>
      <w:rFonts w:ascii="Arial" w:hAnsi="Arial" w:cs="Arial"/>
    </w:rPr>
  </w:style>
  <w:style w:type="character" w:customStyle="1" w:styleId="WW8Num35z8">
    <w:name w:val="WW8Num35z8"/>
    <w:rsid w:val="002E1475"/>
  </w:style>
  <w:style w:type="character" w:customStyle="1" w:styleId="WW8Num35z7">
    <w:name w:val="WW8Num35z7"/>
    <w:rsid w:val="002E1475"/>
  </w:style>
  <w:style w:type="character" w:customStyle="1" w:styleId="WW8Num35z6">
    <w:name w:val="WW8Num35z6"/>
    <w:rsid w:val="002E1475"/>
  </w:style>
  <w:style w:type="character" w:customStyle="1" w:styleId="WW8Num35z5">
    <w:name w:val="WW8Num35z5"/>
    <w:rsid w:val="002E1475"/>
  </w:style>
  <w:style w:type="character" w:customStyle="1" w:styleId="WW8Num35z4">
    <w:name w:val="WW8Num35z4"/>
    <w:rsid w:val="002E1475"/>
  </w:style>
  <w:style w:type="character" w:customStyle="1" w:styleId="WW8Num35z3">
    <w:name w:val="WW8Num35z3"/>
    <w:rsid w:val="002E1475"/>
  </w:style>
  <w:style w:type="character" w:customStyle="1" w:styleId="WW8Num35z2">
    <w:name w:val="WW8Num35z2"/>
    <w:rsid w:val="002E1475"/>
  </w:style>
  <w:style w:type="character" w:customStyle="1" w:styleId="WW8Num35z1">
    <w:name w:val="WW8Num35z1"/>
    <w:rsid w:val="002E1475"/>
  </w:style>
  <w:style w:type="character" w:customStyle="1" w:styleId="WW8Num35z0">
    <w:name w:val="WW8Num35z0"/>
    <w:rsid w:val="002E1475"/>
    <w:rPr>
      <w:rFonts w:ascii="Arial" w:hAnsi="Arial" w:cs="Arial"/>
    </w:rPr>
  </w:style>
  <w:style w:type="character" w:customStyle="1" w:styleId="WW8Num34z8">
    <w:name w:val="WW8Num34z8"/>
    <w:rsid w:val="002E1475"/>
  </w:style>
  <w:style w:type="character" w:customStyle="1" w:styleId="WW8Num34z7">
    <w:name w:val="WW8Num34z7"/>
    <w:rsid w:val="002E1475"/>
  </w:style>
  <w:style w:type="character" w:customStyle="1" w:styleId="WW8Num34z6">
    <w:name w:val="WW8Num34z6"/>
    <w:rsid w:val="002E1475"/>
  </w:style>
  <w:style w:type="character" w:customStyle="1" w:styleId="WW8Num34z5">
    <w:name w:val="WW8Num34z5"/>
    <w:rsid w:val="002E1475"/>
  </w:style>
  <w:style w:type="character" w:customStyle="1" w:styleId="WW8Num34z4">
    <w:name w:val="WW8Num34z4"/>
    <w:rsid w:val="002E1475"/>
  </w:style>
  <w:style w:type="character" w:customStyle="1" w:styleId="WW8Num34z3">
    <w:name w:val="WW8Num34z3"/>
    <w:rsid w:val="002E1475"/>
  </w:style>
  <w:style w:type="character" w:customStyle="1" w:styleId="WW8Num34z2">
    <w:name w:val="WW8Num34z2"/>
    <w:rsid w:val="002E1475"/>
  </w:style>
  <w:style w:type="character" w:customStyle="1" w:styleId="WW8Num34z1">
    <w:name w:val="WW8Num34z1"/>
    <w:rsid w:val="002E1475"/>
  </w:style>
  <w:style w:type="character" w:customStyle="1" w:styleId="WW8Num34z0">
    <w:name w:val="WW8Num34z0"/>
    <w:rsid w:val="002E1475"/>
  </w:style>
  <w:style w:type="character" w:customStyle="1" w:styleId="WW8Num33z8">
    <w:name w:val="WW8Num33z8"/>
    <w:rsid w:val="002E1475"/>
  </w:style>
  <w:style w:type="character" w:customStyle="1" w:styleId="WW8Num33z7">
    <w:name w:val="WW8Num33z7"/>
    <w:rsid w:val="002E1475"/>
  </w:style>
  <w:style w:type="character" w:customStyle="1" w:styleId="WW8Num33z6">
    <w:name w:val="WW8Num33z6"/>
    <w:rsid w:val="002E1475"/>
  </w:style>
  <w:style w:type="character" w:customStyle="1" w:styleId="WW8Num33z5">
    <w:name w:val="WW8Num33z5"/>
    <w:rsid w:val="002E1475"/>
  </w:style>
  <w:style w:type="character" w:customStyle="1" w:styleId="WW8Num33z4">
    <w:name w:val="WW8Num33z4"/>
    <w:rsid w:val="002E1475"/>
  </w:style>
  <w:style w:type="character" w:customStyle="1" w:styleId="WW8Num33z3">
    <w:name w:val="WW8Num33z3"/>
    <w:rsid w:val="002E1475"/>
  </w:style>
  <w:style w:type="character" w:customStyle="1" w:styleId="WW8Num33z2">
    <w:name w:val="WW8Num33z2"/>
    <w:rsid w:val="002E1475"/>
  </w:style>
  <w:style w:type="character" w:customStyle="1" w:styleId="WW8Num33z1">
    <w:name w:val="WW8Num33z1"/>
    <w:rsid w:val="002E1475"/>
  </w:style>
  <w:style w:type="character" w:customStyle="1" w:styleId="WW8Num33z0">
    <w:name w:val="WW8Num33z0"/>
    <w:rsid w:val="002E1475"/>
  </w:style>
  <w:style w:type="character" w:customStyle="1" w:styleId="WW8Num32z0">
    <w:name w:val="WW8Num32z0"/>
    <w:rsid w:val="002E1475"/>
  </w:style>
  <w:style w:type="character" w:customStyle="1" w:styleId="WW8Num31z3">
    <w:name w:val="WW8Num31z3"/>
    <w:rsid w:val="002E1475"/>
    <w:rPr>
      <w:rFonts w:ascii="Symbol" w:hAnsi="Symbol" w:cs="Symbol"/>
    </w:rPr>
  </w:style>
  <w:style w:type="character" w:customStyle="1" w:styleId="WW8Num31z2">
    <w:name w:val="WW8Num31z2"/>
    <w:rsid w:val="002E1475"/>
    <w:rPr>
      <w:rFonts w:ascii="Wingdings" w:hAnsi="Wingdings" w:cs="Wingdings"/>
    </w:rPr>
  </w:style>
  <w:style w:type="character" w:customStyle="1" w:styleId="WW8Num31z1">
    <w:name w:val="WW8Num31z1"/>
    <w:rsid w:val="002E1475"/>
    <w:rPr>
      <w:rFonts w:ascii="Courier New" w:hAnsi="Courier New" w:cs="Courier New"/>
    </w:rPr>
  </w:style>
  <w:style w:type="character" w:customStyle="1" w:styleId="WW8Num31z0">
    <w:name w:val="WW8Num31z0"/>
    <w:rsid w:val="002E1475"/>
    <w:rPr>
      <w:rFonts w:ascii="Arial" w:hAnsi="Arial" w:cs="Arial"/>
    </w:rPr>
  </w:style>
  <w:style w:type="character" w:customStyle="1" w:styleId="WW8Num30z8">
    <w:name w:val="WW8Num30z8"/>
    <w:rsid w:val="002E1475"/>
  </w:style>
  <w:style w:type="character" w:customStyle="1" w:styleId="WW8Num30z7">
    <w:name w:val="WW8Num30z7"/>
    <w:rsid w:val="002E1475"/>
  </w:style>
  <w:style w:type="character" w:customStyle="1" w:styleId="WW8Num30z6">
    <w:name w:val="WW8Num30z6"/>
    <w:rsid w:val="002E1475"/>
  </w:style>
  <w:style w:type="character" w:customStyle="1" w:styleId="WW8Num30z5">
    <w:name w:val="WW8Num30z5"/>
    <w:rsid w:val="002E1475"/>
  </w:style>
  <w:style w:type="character" w:customStyle="1" w:styleId="WW8Num30z4">
    <w:name w:val="WW8Num30z4"/>
    <w:rsid w:val="002E1475"/>
  </w:style>
  <w:style w:type="character" w:customStyle="1" w:styleId="WW8Num30z3">
    <w:name w:val="WW8Num30z3"/>
    <w:rsid w:val="002E1475"/>
  </w:style>
  <w:style w:type="character" w:customStyle="1" w:styleId="WW8Num30z2">
    <w:name w:val="WW8Num30z2"/>
    <w:rsid w:val="002E1475"/>
  </w:style>
  <w:style w:type="character" w:customStyle="1" w:styleId="WW8Num30z1">
    <w:name w:val="WW8Num30z1"/>
    <w:rsid w:val="002E1475"/>
    <w:rPr>
      <w:rFonts w:ascii="Arial" w:hAnsi="Arial" w:cs="Arial"/>
    </w:rPr>
  </w:style>
  <w:style w:type="character" w:customStyle="1" w:styleId="WW8Num30z0">
    <w:name w:val="WW8Num30z0"/>
    <w:rsid w:val="002E1475"/>
  </w:style>
  <w:style w:type="character" w:customStyle="1" w:styleId="WW8Num29z3">
    <w:name w:val="WW8Num29z3"/>
    <w:rsid w:val="002E1475"/>
    <w:rPr>
      <w:rFonts w:ascii="Symbol" w:hAnsi="Symbol" w:cs="Symbol"/>
    </w:rPr>
  </w:style>
  <w:style w:type="character" w:customStyle="1" w:styleId="WW8Num29z2">
    <w:name w:val="WW8Num29z2"/>
    <w:rsid w:val="002E1475"/>
    <w:rPr>
      <w:rFonts w:ascii="Wingdings" w:hAnsi="Wingdings" w:cs="Wingdings"/>
    </w:rPr>
  </w:style>
  <w:style w:type="character" w:customStyle="1" w:styleId="WW8Num29z1">
    <w:name w:val="WW8Num29z1"/>
    <w:rsid w:val="002E1475"/>
    <w:rPr>
      <w:rFonts w:ascii="Courier New" w:hAnsi="Courier New" w:cs="Courier New"/>
    </w:rPr>
  </w:style>
  <w:style w:type="character" w:customStyle="1" w:styleId="WW8Num29z0">
    <w:name w:val="WW8Num29z0"/>
    <w:rsid w:val="002E1475"/>
    <w:rPr>
      <w:rFonts w:ascii="Arial" w:hAnsi="Arial" w:cs="Arial"/>
    </w:rPr>
  </w:style>
  <w:style w:type="character" w:customStyle="1" w:styleId="WW8Num28z8">
    <w:name w:val="WW8Num28z8"/>
    <w:rsid w:val="002E1475"/>
  </w:style>
  <w:style w:type="character" w:customStyle="1" w:styleId="WW8Num28z7">
    <w:name w:val="WW8Num28z7"/>
    <w:rsid w:val="002E1475"/>
  </w:style>
  <w:style w:type="character" w:customStyle="1" w:styleId="WW8Num28z6">
    <w:name w:val="WW8Num28z6"/>
    <w:rsid w:val="002E1475"/>
  </w:style>
  <w:style w:type="character" w:customStyle="1" w:styleId="WW8Num28z5">
    <w:name w:val="WW8Num28z5"/>
    <w:rsid w:val="002E1475"/>
  </w:style>
  <w:style w:type="character" w:customStyle="1" w:styleId="WW8Num28z4">
    <w:name w:val="WW8Num28z4"/>
    <w:rsid w:val="002E1475"/>
  </w:style>
  <w:style w:type="character" w:customStyle="1" w:styleId="WW8Num28z3">
    <w:name w:val="WW8Num28z3"/>
    <w:rsid w:val="002E1475"/>
  </w:style>
  <w:style w:type="character" w:customStyle="1" w:styleId="WW8Num28z2">
    <w:name w:val="WW8Num28z2"/>
    <w:rsid w:val="002E1475"/>
  </w:style>
  <w:style w:type="character" w:customStyle="1" w:styleId="WW8Num28z1">
    <w:name w:val="WW8Num28z1"/>
    <w:rsid w:val="002E1475"/>
  </w:style>
  <w:style w:type="character" w:customStyle="1" w:styleId="WW8Num28z0">
    <w:name w:val="WW8Num28z0"/>
    <w:rsid w:val="002E1475"/>
    <w:rPr>
      <w:rFonts w:ascii="Times New Roman" w:eastAsia="Times New Roman" w:hAnsi="Times New Roman" w:cs="Times New Roman"/>
    </w:rPr>
  </w:style>
  <w:style w:type="character" w:customStyle="1" w:styleId="WW8Num27z8">
    <w:name w:val="WW8Num27z8"/>
    <w:rsid w:val="002E1475"/>
  </w:style>
  <w:style w:type="character" w:customStyle="1" w:styleId="WW8Num27z7">
    <w:name w:val="WW8Num27z7"/>
    <w:rsid w:val="002E1475"/>
  </w:style>
  <w:style w:type="character" w:customStyle="1" w:styleId="WW8Num27z6">
    <w:name w:val="WW8Num27z6"/>
    <w:rsid w:val="002E1475"/>
  </w:style>
  <w:style w:type="character" w:customStyle="1" w:styleId="WW8Num27z5">
    <w:name w:val="WW8Num27z5"/>
    <w:rsid w:val="002E1475"/>
  </w:style>
  <w:style w:type="character" w:customStyle="1" w:styleId="WW8Num27z4">
    <w:name w:val="WW8Num27z4"/>
    <w:rsid w:val="002E1475"/>
  </w:style>
  <w:style w:type="character" w:customStyle="1" w:styleId="WW8Num27z3">
    <w:name w:val="WW8Num27z3"/>
    <w:rsid w:val="002E1475"/>
  </w:style>
  <w:style w:type="character" w:customStyle="1" w:styleId="WW8Num27z2">
    <w:name w:val="WW8Num27z2"/>
    <w:rsid w:val="002E1475"/>
  </w:style>
  <w:style w:type="character" w:customStyle="1" w:styleId="WW8Num27z1">
    <w:name w:val="WW8Num27z1"/>
    <w:rsid w:val="002E1475"/>
  </w:style>
  <w:style w:type="character" w:customStyle="1" w:styleId="WW8Num27z0">
    <w:name w:val="WW8Num27z0"/>
    <w:rsid w:val="002E1475"/>
  </w:style>
  <w:style w:type="character" w:customStyle="1" w:styleId="WW8Num26z3">
    <w:name w:val="WW8Num26z3"/>
    <w:rsid w:val="002E1475"/>
    <w:rPr>
      <w:rFonts w:ascii="Symbol" w:hAnsi="Symbol" w:cs="Symbol"/>
    </w:rPr>
  </w:style>
  <w:style w:type="character" w:customStyle="1" w:styleId="WW8Num26z2">
    <w:name w:val="WW8Num26z2"/>
    <w:rsid w:val="002E1475"/>
    <w:rPr>
      <w:rFonts w:ascii="Wingdings" w:hAnsi="Wingdings" w:cs="Wingdings"/>
    </w:rPr>
  </w:style>
  <w:style w:type="character" w:customStyle="1" w:styleId="WW8Num26z1">
    <w:name w:val="WW8Num26z1"/>
    <w:rsid w:val="002E1475"/>
    <w:rPr>
      <w:rFonts w:ascii="Courier New" w:hAnsi="Courier New" w:cs="Courier New"/>
    </w:rPr>
  </w:style>
  <w:style w:type="character" w:customStyle="1" w:styleId="WW8Num26z0">
    <w:name w:val="WW8Num26z0"/>
    <w:rsid w:val="002E1475"/>
    <w:rPr>
      <w:rFonts w:ascii="Arial" w:hAnsi="Arial" w:cs="Arial"/>
    </w:rPr>
  </w:style>
  <w:style w:type="character" w:customStyle="1" w:styleId="WW8Num25z8">
    <w:name w:val="WW8Num25z8"/>
    <w:rsid w:val="002E1475"/>
  </w:style>
  <w:style w:type="character" w:customStyle="1" w:styleId="WW8Num25z7">
    <w:name w:val="WW8Num25z7"/>
    <w:rsid w:val="002E1475"/>
  </w:style>
  <w:style w:type="character" w:customStyle="1" w:styleId="WW8Num25z6">
    <w:name w:val="WW8Num25z6"/>
    <w:rsid w:val="002E1475"/>
  </w:style>
  <w:style w:type="character" w:customStyle="1" w:styleId="WW8Num25z5">
    <w:name w:val="WW8Num25z5"/>
    <w:rsid w:val="002E1475"/>
  </w:style>
  <w:style w:type="character" w:customStyle="1" w:styleId="WW8Num25z4">
    <w:name w:val="WW8Num25z4"/>
    <w:rsid w:val="002E1475"/>
  </w:style>
  <w:style w:type="character" w:customStyle="1" w:styleId="WW8Num25z3">
    <w:name w:val="WW8Num25z3"/>
    <w:rsid w:val="002E1475"/>
  </w:style>
  <w:style w:type="character" w:customStyle="1" w:styleId="WW8Num25z2">
    <w:name w:val="WW8Num25z2"/>
    <w:rsid w:val="002E1475"/>
  </w:style>
  <w:style w:type="character" w:customStyle="1" w:styleId="WW8Num25z1">
    <w:name w:val="WW8Num25z1"/>
    <w:rsid w:val="002E1475"/>
  </w:style>
  <w:style w:type="character" w:customStyle="1" w:styleId="WW8Num25z0">
    <w:name w:val="WW8Num25z0"/>
    <w:rsid w:val="002E1475"/>
  </w:style>
  <w:style w:type="character" w:customStyle="1" w:styleId="WW8Num24z3">
    <w:name w:val="WW8Num24z3"/>
    <w:rsid w:val="002E1475"/>
    <w:rPr>
      <w:rFonts w:ascii="Symbol" w:hAnsi="Symbol" w:cs="Symbol"/>
    </w:rPr>
  </w:style>
  <w:style w:type="character" w:customStyle="1" w:styleId="WW8Num24z2">
    <w:name w:val="WW8Num24z2"/>
    <w:rsid w:val="002E1475"/>
    <w:rPr>
      <w:rFonts w:ascii="Wingdings" w:hAnsi="Wingdings" w:cs="Wingdings"/>
    </w:rPr>
  </w:style>
  <w:style w:type="character" w:customStyle="1" w:styleId="WW8Num24z1">
    <w:name w:val="WW8Num24z1"/>
    <w:rsid w:val="002E1475"/>
    <w:rPr>
      <w:rFonts w:ascii="Courier New" w:hAnsi="Courier New" w:cs="Courier New"/>
    </w:rPr>
  </w:style>
  <w:style w:type="character" w:customStyle="1" w:styleId="WW8Num24z0">
    <w:name w:val="WW8Num24z0"/>
    <w:rsid w:val="002E1475"/>
    <w:rPr>
      <w:rFonts w:ascii="Arial" w:hAnsi="Arial" w:cs="Arial"/>
    </w:rPr>
  </w:style>
  <w:style w:type="character" w:customStyle="1" w:styleId="WW8Num23z8">
    <w:name w:val="WW8Num23z8"/>
    <w:rsid w:val="002E1475"/>
  </w:style>
  <w:style w:type="character" w:customStyle="1" w:styleId="WW8Num23z7">
    <w:name w:val="WW8Num23z7"/>
    <w:rsid w:val="002E1475"/>
  </w:style>
  <w:style w:type="character" w:customStyle="1" w:styleId="WW8Num23z6">
    <w:name w:val="WW8Num23z6"/>
    <w:rsid w:val="002E1475"/>
  </w:style>
  <w:style w:type="character" w:customStyle="1" w:styleId="WW8Num23z5">
    <w:name w:val="WW8Num23z5"/>
    <w:rsid w:val="002E1475"/>
  </w:style>
  <w:style w:type="character" w:customStyle="1" w:styleId="WW8Num23z4">
    <w:name w:val="WW8Num23z4"/>
    <w:rsid w:val="002E1475"/>
  </w:style>
  <w:style w:type="character" w:customStyle="1" w:styleId="WW8Num23z3">
    <w:name w:val="WW8Num23z3"/>
    <w:rsid w:val="002E1475"/>
  </w:style>
  <w:style w:type="character" w:customStyle="1" w:styleId="WW8Num23z2">
    <w:name w:val="WW8Num23z2"/>
    <w:rsid w:val="002E1475"/>
  </w:style>
  <w:style w:type="character" w:customStyle="1" w:styleId="WW8Num23z1">
    <w:name w:val="WW8Num23z1"/>
    <w:rsid w:val="002E1475"/>
  </w:style>
  <w:style w:type="character" w:customStyle="1" w:styleId="WW8Num23z0">
    <w:name w:val="WW8Num23z0"/>
    <w:rsid w:val="002E1475"/>
  </w:style>
  <w:style w:type="character" w:customStyle="1" w:styleId="WW8Num22z3">
    <w:name w:val="WW8Num22z3"/>
    <w:rsid w:val="002E1475"/>
    <w:rPr>
      <w:rFonts w:ascii="Symbol" w:hAnsi="Symbol" w:cs="Symbol"/>
    </w:rPr>
  </w:style>
  <w:style w:type="character" w:customStyle="1" w:styleId="WW8Num22z2">
    <w:name w:val="WW8Num22z2"/>
    <w:rsid w:val="002E1475"/>
    <w:rPr>
      <w:rFonts w:ascii="Wingdings" w:hAnsi="Wingdings" w:cs="Wingdings"/>
    </w:rPr>
  </w:style>
  <w:style w:type="character" w:customStyle="1" w:styleId="WW8Num22z1">
    <w:name w:val="WW8Num22z1"/>
    <w:rsid w:val="002E1475"/>
    <w:rPr>
      <w:rFonts w:ascii="Courier New" w:hAnsi="Courier New" w:cs="Courier New"/>
    </w:rPr>
  </w:style>
  <w:style w:type="character" w:customStyle="1" w:styleId="WW8Num22z0">
    <w:name w:val="WW8Num22z0"/>
    <w:rsid w:val="002E1475"/>
    <w:rPr>
      <w:rFonts w:ascii="Arial" w:hAnsi="Arial" w:cs="Arial"/>
    </w:rPr>
  </w:style>
  <w:style w:type="character" w:customStyle="1" w:styleId="WW8Num21z8">
    <w:name w:val="WW8Num21z8"/>
    <w:rsid w:val="002E1475"/>
  </w:style>
  <w:style w:type="character" w:customStyle="1" w:styleId="WW8Num21z7">
    <w:name w:val="WW8Num21z7"/>
    <w:rsid w:val="002E1475"/>
  </w:style>
  <w:style w:type="character" w:customStyle="1" w:styleId="WW8Num21z6">
    <w:name w:val="WW8Num21z6"/>
    <w:rsid w:val="002E1475"/>
  </w:style>
  <w:style w:type="character" w:customStyle="1" w:styleId="WW8Num21z5">
    <w:name w:val="WW8Num21z5"/>
    <w:rsid w:val="002E1475"/>
  </w:style>
  <w:style w:type="character" w:customStyle="1" w:styleId="WW8Num21z4">
    <w:name w:val="WW8Num21z4"/>
    <w:rsid w:val="002E1475"/>
  </w:style>
  <w:style w:type="character" w:customStyle="1" w:styleId="WW8Num21z3">
    <w:name w:val="WW8Num21z3"/>
    <w:rsid w:val="002E1475"/>
  </w:style>
  <w:style w:type="character" w:customStyle="1" w:styleId="WW8Num21z2">
    <w:name w:val="WW8Num21z2"/>
    <w:rsid w:val="002E1475"/>
  </w:style>
  <w:style w:type="character" w:customStyle="1" w:styleId="WW8Num21z1">
    <w:name w:val="WW8Num21z1"/>
    <w:rsid w:val="002E1475"/>
  </w:style>
  <w:style w:type="character" w:customStyle="1" w:styleId="WW8Num21z0">
    <w:name w:val="WW8Num21z0"/>
    <w:rsid w:val="002E1475"/>
  </w:style>
  <w:style w:type="character" w:customStyle="1" w:styleId="WW8Num20z2">
    <w:name w:val="WW8Num20z2"/>
    <w:rsid w:val="002E1475"/>
    <w:rPr>
      <w:rFonts w:ascii="Wingdings" w:hAnsi="Wingdings" w:cs="Wingdings"/>
    </w:rPr>
  </w:style>
  <w:style w:type="character" w:customStyle="1" w:styleId="WW8Num20z1">
    <w:name w:val="WW8Num20z1"/>
    <w:rsid w:val="002E1475"/>
    <w:rPr>
      <w:rFonts w:ascii="Courier New" w:hAnsi="Courier New" w:cs="Courier New"/>
    </w:rPr>
  </w:style>
  <w:style w:type="character" w:customStyle="1" w:styleId="WW8Num20z0">
    <w:name w:val="WW8Num20z0"/>
    <w:rsid w:val="002E1475"/>
    <w:rPr>
      <w:rFonts w:ascii="Symbol" w:hAnsi="Symbol" w:cs="Symbol"/>
    </w:rPr>
  </w:style>
  <w:style w:type="character" w:customStyle="1" w:styleId="WW8Num19z2">
    <w:name w:val="WW8Num19z2"/>
    <w:rsid w:val="002E1475"/>
    <w:rPr>
      <w:rFonts w:ascii="Wingdings" w:hAnsi="Wingdings" w:cs="Wingdings"/>
    </w:rPr>
  </w:style>
  <w:style w:type="character" w:customStyle="1" w:styleId="WW8Num19z1">
    <w:name w:val="WW8Num19z1"/>
    <w:rsid w:val="002E1475"/>
    <w:rPr>
      <w:rFonts w:ascii="Courier New" w:hAnsi="Courier New" w:cs="Courier New"/>
    </w:rPr>
  </w:style>
  <w:style w:type="character" w:customStyle="1" w:styleId="WW8Num19z0">
    <w:name w:val="WW8Num19z0"/>
    <w:rsid w:val="002E1475"/>
    <w:rPr>
      <w:rFonts w:ascii="Symbol" w:hAnsi="Symbol" w:cs="Symbol"/>
    </w:rPr>
  </w:style>
  <w:style w:type="character" w:customStyle="1" w:styleId="WW8Num18z3">
    <w:name w:val="WW8Num18z3"/>
    <w:rsid w:val="002E1475"/>
    <w:rPr>
      <w:rFonts w:ascii="Symbol" w:hAnsi="Symbol" w:cs="Symbol"/>
    </w:rPr>
  </w:style>
  <w:style w:type="character" w:customStyle="1" w:styleId="WW8Num18z2">
    <w:name w:val="WW8Num18z2"/>
    <w:rsid w:val="002E1475"/>
    <w:rPr>
      <w:rFonts w:ascii="Wingdings" w:hAnsi="Wingdings" w:cs="Wingdings"/>
    </w:rPr>
  </w:style>
  <w:style w:type="character" w:customStyle="1" w:styleId="WW8Num18z1">
    <w:name w:val="WW8Num18z1"/>
    <w:rsid w:val="002E1475"/>
    <w:rPr>
      <w:rFonts w:ascii="Courier New" w:hAnsi="Courier New" w:cs="Courier New"/>
    </w:rPr>
  </w:style>
  <w:style w:type="character" w:customStyle="1" w:styleId="WW8Num18z0">
    <w:name w:val="WW8Num18z0"/>
    <w:rsid w:val="002E1475"/>
    <w:rPr>
      <w:rFonts w:ascii="Arial" w:hAnsi="Arial" w:cs="Arial"/>
    </w:rPr>
  </w:style>
  <w:style w:type="character" w:customStyle="1" w:styleId="WW8Num17z8">
    <w:name w:val="WW8Num17z8"/>
    <w:rsid w:val="002E1475"/>
  </w:style>
  <w:style w:type="character" w:customStyle="1" w:styleId="WW8Num17z7">
    <w:name w:val="WW8Num17z7"/>
    <w:rsid w:val="002E1475"/>
  </w:style>
  <w:style w:type="character" w:customStyle="1" w:styleId="WW8Num17z6">
    <w:name w:val="WW8Num17z6"/>
    <w:rsid w:val="002E1475"/>
  </w:style>
  <w:style w:type="character" w:customStyle="1" w:styleId="WW8Num17z5">
    <w:name w:val="WW8Num17z5"/>
    <w:rsid w:val="002E1475"/>
  </w:style>
  <w:style w:type="character" w:customStyle="1" w:styleId="WW8Num17z4">
    <w:name w:val="WW8Num17z4"/>
    <w:rsid w:val="002E1475"/>
  </w:style>
  <w:style w:type="character" w:customStyle="1" w:styleId="WW8Num17z3">
    <w:name w:val="WW8Num17z3"/>
    <w:rsid w:val="002E1475"/>
  </w:style>
  <w:style w:type="character" w:customStyle="1" w:styleId="WW8Num17z2">
    <w:name w:val="WW8Num17z2"/>
    <w:rsid w:val="002E1475"/>
  </w:style>
  <w:style w:type="character" w:customStyle="1" w:styleId="WW8Num17z1">
    <w:name w:val="WW8Num17z1"/>
    <w:rsid w:val="002E1475"/>
  </w:style>
  <w:style w:type="character" w:customStyle="1" w:styleId="WW8Num17z0">
    <w:name w:val="WW8Num17z0"/>
    <w:rsid w:val="002E1475"/>
  </w:style>
  <w:style w:type="character" w:customStyle="1" w:styleId="WW8Num16z3">
    <w:name w:val="WW8Num16z3"/>
    <w:rsid w:val="002E1475"/>
    <w:rPr>
      <w:rFonts w:ascii="Symbol" w:hAnsi="Symbol" w:cs="Symbol"/>
    </w:rPr>
  </w:style>
  <w:style w:type="character" w:customStyle="1" w:styleId="WW8Num16z2">
    <w:name w:val="WW8Num16z2"/>
    <w:rsid w:val="002E1475"/>
    <w:rPr>
      <w:rFonts w:ascii="Wingdings" w:hAnsi="Wingdings" w:cs="Wingdings"/>
    </w:rPr>
  </w:style>
  <w:style w:type="character" w:customStyle="1" w:styleId="WW8Num16z1">
    <w:name w:val="WW8Num16z1"/>
    <w:rsid w:val="002E1475"/>
    <w:rPr>
      <w:rFonts w:ascii="Courier New" w:hAnsi="Courier New" w:cs="Courier New"/>
    </w:rPr>
  </w:style>
  <w:style w:type="character" w:customStyle="1" w:styleId="WW8Num16z0">
    <w:name w:val="WW8Num16z0"/>
    <w:rsid w:val="002E1475"/>
    <w:rPr>
      <w:rFonts w:ascii="Arial" w:hAnsi="Arial" w:cs="Arial"/>
    </w:rPr>
  </w:style>
  <w:style w:type="character" w:customStyle="1" w:styleId="WW8Num15z4">
    <w:name w:val="WW8Num15z4"/>
    <w:rsid w:val="002E1475"/>
    <w:rPr>
      <w:rFonts w:ascii="Courier New" w:hAnsi="Courier New" w:cs="Courier New"/>
    </w:rPr>
  </w:style>
  <w:style w:type="character" w:customStyle="1" w:styleId="WW8Num15z3">
    <w:name w:val="WW8Num15z3"/>
    <w:rsid w:val="002E1475"/>
    <w:rPr>
      <w:rFonts w:ascii="Symbol" w:hAnsi="Symbol" w:cs="Symbol"/>
    </w:rPr>
  </w:style>
  <w:style w:type="character" w:customStyle="1" w:styleId="WW8Num15z2">
    <w:name w:val="WW8Num15z2"/>
    <w:rsid w:val="002E1475"/>
    <w:rPr>
      <w:rFonts w:ascii="Wingdings" w:hAnsi="Wingdings" w:cs="Wingdings"/>
    </w:rPr>
  </w:style>
  <w:style w:type="character" w:customStyle="1" w:styleId="WW8Num15z0">
    <w:name w:val="WW8Num15z0"/>
    <w:rsid w:val="002E1475"/>
    <w:rPr>
      <w:rFonts w:ascii="Arial" w:hAnsi="Arial" w:cs="Arial"/>
    </w:rPr>
  </w:style>
  <w:style w:type="character" w:customStyle="1" w:styleId="WW8Num14z8">
    <w:name w:val="WW8Num14z8"/>
    <w:rsid w:val="002E1475"/>
  </w:style>
  <w:style w:type="character" w:customStyle="1" w:styleId="WW8Num14z7">
    <w:name w:val="WW8Num14z7"/>
    <w:rsid w:val="002E1475"/>
  </w:style>
  <w:style w:type="character" w:customStyle="1" w:styleId="WW8Num14z6">
    <w:name w:val="WW8Num14z6"/>
    <w:rsid w:val="002E1475"/>
  </w:style>
  <w:style w:type="character" w:customStyle="1" w:styleId="WW8Num14z5">
    <w:name w:val="WW8Num14z5"/>
    <w:rsid w:val="002E1475"/>
  </w:style>
  <w:style w:type="character" w:customStyle="1" w:styleId="WW8Num14z4">
    <w:name w:val="WW8Num14z4"/>
    <w:rsid w:val="002E1475"/>
  </w:style>
  <w:style w:type="character" w:customStyle="1" w:styleId="WW8Num14z3">
    <w:name w:val="WW8Num14z3"/>
    <w:rsid w:val="002E1475"/>
  </w:style>
  <w:style w:type="character" w:customStyle="1" w:styleId="WW8Num14z2">
    <w:name w:val="WW8Num14z2"/>
    <w:rsid w:val="002E1475"/>
  </w:style>
  <w:style w:type="character" w:customStyle="1" w:styleId="WW8Num14z1">
    <w:name w:val="WW8Num14z1"/>
    <w:rsid w:val="002E1475"/>
  </w:style>
  <w:style w:type="character" w:customStyle="1" w:styleId="WW8Num14z0">
    <w:name w:val="WW8Num14z0"/>
    <w:rsid w:val="002E1475"/>
  </w:style>
  <w:style w:type="character" w:customStyle="1" w:styleId="WW8Num13z0">
    <w:name w:val="WW8Num13z0"/>
    <w:rsid w:val="002E1475"/>
    <w:rPr>
      <w:b w:val="0"/>
    </w:rPr>
  </w:style>
  <w:style w:type="character" w:customStyle="1" w:styleId="WW8Num12z3">
    <w:name w:val="WW8Num12z3"/>
    <w:rsid w:val="002E1475"/>
    <w:rPr>
      <w:rFonts w:ascii="Symbol" w:hAnsi="Symbol" w:cs="Symbol"/>
    </w:rPr>
  </w:style>
  <w:style w:type="character" w:customStyle="1" w:styleId="WW8Num12z2">
    <w:name w:val="WW8Num12z2"/>
    <w:rsid w:val="002E1475"/>
    <w:rPr>
      <w:rFonts w:ascii="Wingdings" w:hAnsi="Wingdings" w:cs="Wingdings"/>
    </w:rPr>
  </w:style>
  <w:style w:type="character" w:customStyle="1" w:styleId="WW8Num12z1">
    <w:name w:val="WW8Num12z1"/>
    <w:rsid w:val="002E1475"/>
    <w:rPr>
      <w:rFonts w:ascii="Courier New" w:hAnsi="Courier New" w:cs="Courier New"/>
    </w:rPr>
  </w:style>
  <w:style w:type="character" w:customStyle="1" w:styleId="WW8Num12z0">
    <w:name w:val="WW8Num12z0"/>
    <w:rsid w:val="002E1475"/>
    <w:rPr>
      <w:rFonts w:ascii="Arial" w:hAnsi="Arial" w:cs="Arial"/>
    </w:rPr>
  </w:style>
  <w:style w:type="character" w:customStyle="1" w:styleId="WW8Num11z3">
    <w:name w:val="WW8Num11z3"/>
    <w:rsid w:val="002E1475"/>
    <w:rPr>
      <w:rFonts w:ascii="Symbol" w:hAnsi="Symbol" w:cs="Symbol"/>
    </w:rPr>
  </w:style>
  <w:style w:type="character" w:customStyle="1" w:styleId="WW8Num11z2">
    <w:name w:val="WW8Num11z2"/>
    <w:rsid w:val="002E1475"/>
    <w:rPr>
      <w:rFonts w:ascii="Wingdings" w:hAnsi="Wingdings" w:cs="Wingdings"/>
    </w:rPr>
  </w:style>
  <w:style w:type="character" w:customStyle="1" w:styleId="WW8Num11z1">
    <w:name w:val="WW8Num11z1"/>
    <w:rsid w:val="002E1475"/>
    <w:rPr>
      <w:rFonts w:ascii="Courier New" w:hAnsi="Courier New" w:cs="Courier New"/>
    </w:rPr>
  </w:style>
  <w:style w:type="character" w:customStyle="1" w:styleId="WW8Num11z0">
    <w:name w:val="WW8Num11z0"/>
    <w:rsid w:val="002E1475"/>
    <w:rPr>
      <w:rFonts w:ascii="Arial" w:hAnsi="Arial" w:cs="Arial"/>
    </w:rPr>
  </w:style>
  <w:style w:type="character" w:customStyle="1" w:styleId="WW8Num10z8">
    <w:name w:val="WW8Num10z8"/>
    <w:rsid w:val="002E1475"/>
  </w:style>
  <w:style w:type="character" w:customStyle="1" w:styleId="WW8Num10z7">
    <w:name w:val="WW8Num10z7"/>
    <w:rsid w:val="002E1475"/>
  </w:style>
  <w:style w:type="character" w:customStyle="1" w:styleId="WW8Num10z6">
    <w:name w:val="WW8Num10z6"/>
    <w:rsid w:val="002E1475"/>
  </w:style>
  <w:style w:type="character" w:customStyle="1" w:styleId="WW8Num10z5">
    <w:name w:val="WW8Num10z5"/>
    <w:rsid w:val="002E1475"/>
  </w:style>
  <w:style w:type="character" w:customStyle="1" w:styleId="WW8Num10z4">
    <w:name w:val="WW8Num10z4"/>
    <w:rsid w:val="002E1475"/>
  </w:style>
  <w:style w:type="character" w:customStyle="1" w:styleId="WW8Num10z3">
    <w:name w:val="WW8Num10z3"/>
    <w:rsid w:val="002E1475"/>
  </w:style>
  <w:style w:type="character" w:customStyle="1" w:styleId="WW8Num10z2">
    <w:name w:val="WW8Num10z2"/>
    <w:rsid w:val="002E1475"/>
  </w:style>
  <w:style w:type="character" w:customStyle="1" w:styleId="WW8Num10z1">
    <w:name w:val="WW8Num10z1"/>
    <w:rsid w:val="002E1475"/>
  </w:style>
  <w:style w:type="character" w:customStyle="1" w:styleId="WW8Num10z0">
    <w:name w:val="WW8Num10z0"/>
    <w:rsid w:val="002E1475"/>
  </w:style>
  <w:style w:type="character" w:customStyle="1" w:styleId="WW8Num9z8">
    <w:name w:val="WW8Num9z8"/>
    <w:rsid w:val="002E1475"/>
  </w:style>
  <w:style w:type="character" w:customStyle="1" w:styleId="WW8Num9z7">
    <w:name w:val="WW8Num9z7"/>
    <w:rsid w:val="002E1475"/>
  </w:style>
  <w:style w:type="character" w:customStyle="1" w:styleId="WW8Num9z6">
    <w:name w:val="WW8Num9z6"/>
    <w:rsid w:val="002E1475"/>
  </w:style>
  <w:style w:type="character" w:customStyle="1" w:styleId="WW8Num9z5">
    <w:name w:val="WW8Num9z5"/>
    <w:rsid w:val="002E1475"/>
  </w:style>
  <w:style w:type="character" w:customStyle="1" w:styleId="WW8Num9z4">
    <w:name w:val="WW8Num9z4"/>
    <w:rsid w:val="002E1475"/>
  </w:style>
  <w:style w:type="character" w:customStyle="1" w:styleId="WW8Num9z3">
    <w:name w:val="WW8Num9z3"/>
    <w:rsid w:val="002E1475"/>
  </w:style>
  <w:style w:type="character" w:customStyle="1" w:styleId="WW8Num9z2">
    <w:name w:val="WW8Num9z2"/>
    <w:rsid w:val="002E1475"/>
  </w:style>
  <w:style w:type="character" w:customStyle="1" w:styleId="WW8Num9z1">
    <w:name w:val="WW8Num9z1"/>
    <w:rsid w:val="002E1475"/>
  </w:style>
  <w:style w:type="character" w:customStyle="1" w:styleId="WW8Num9z0">
    <w:name w:val="WW8Num9z0"/>
    <w:rsid w:val="002E1475"/>
  </w:style>
  <w:style w:type="character" w:customStyle="1" w:styleId="WW8Num8z3">
    <w:name w:val="WW8Num8z3"/>
    <w:rsid w:val="002E1475"/>
    <w:rPr>
      <w:rFonts w:ascii="Symbol" w:hAnsi="Symbol" w:cs="Symbol"/>
    </w:rPr>
  </w:style>
  <w:style w:type="character" w:customStyle="1" w:styleId="WW8Num8z2">
    <w:name w:val="WW8Num8z2"/>
    <w:rsid w:val="002E1475"/>
    <w:rPr>
      <w:rFonts w:ascii="Wingdings" w:hAnsi="Wingdings" w:cs="Wingdings"/>
    </w:rPr>
  </w:style>
  <w:style w:type="character" w:customStyle="1" w:styleId="WW8Num8z1">
    <w:name w:val="WW8Num8z1"/>
    <w:rsid w:val="002E1475"/>
    <w:rPr>
      <w:rFonts w:ascii="Courier New" w:hAnsi="Courier New" w:cs="Courier New"/>
    </w:rPr>
  </w:style>
  <w:style w:type="character" w:customStyle="1" w:styleId="WW8Num7z8">
    <w:name w:val="WW8Num7z8"/>
    <w:rsid w:val="002E1475"/>
  </w:style>
  <w:style w:type="character" w:customStyle="1" w:styleId="WW8Num7z7">
    <w:name w:val="WW8Num7z7"/>
    <w:rsid w:val="002E1475"/>
  </w:style>
  <w:style w:type="character" w:customStyle="1" w:styleId="WW8Num7z6">
    <w:name w:val="WW8Num7z6"/>
    <w:rsid w:val="002E1475"/>
  </w:style>
  <w:style w:type="character" w:customStyle="1" w:styleId="WW8Num7z5">
    <w:name w:val="WW8Num7z5"/>
    <w:rsid w:val="002E1475"/>
  </w:style>
  <w:style w:type="character" w:customStyle="1" w:styleId="WW8Num7z4">
    <w:name w:val="WW8Num7z4"/>
    <w:rsid w:val="002E1475"/>
  </w:style>
  <w:style w:type="character" w:customStyle="1" w:styleId="WW8Num7z3">
    <w:name w:val="WW8Num7z3"/>
    <w:rsid w:val="002E1475"/>
  </w:style>
  <w:style w:type="character" w:customStyle="1" w:styleId="WW8Num7z2">
    <w:name w:val="WW8Num7z2"/>
    <w:rsid w:val="002E1475"/>
  </w:style>
  <w:style w:type="character" w:customStyle="1" w:styleId="WW8Num7z1">
    <w:name w:val="WW8Num7z1"/>
    <w:rsid w:val="002E1475"/>
  </w:style>
  <w:style w:type="character" w:customStyle="1" w:styleId="WW8Num6z3">
    <w:name w:val="WW8Num6z3"/>
    <w:rsid w:val="002E1475"/>
    <w:rPr>
      <w:rFonts w:ascii="Symbol" w:hAnsi="Symbol" w:cs="Symbol"/>
    </w:rPr>
  </w:style>
  <w:style w:type="character" w:customStyle="1" w:styleId="WW8Num6z2">
    <w:name w:val="WW8Num6z2"/>
    <w:rsid w:val="002E1475"/>
    <w:rPr>
      <w:rFonts w:ascii="Wingdings" w:hAnsi="Wingdings" w:cs="Wingdings"/>
    </w:rPr>
  </w:style>
  <w:style w:type="character" w:customStyle="1" w:styleId="WW8Num6z1">
    <w:name w:val="WW8Num6z1"/>
    <w:rsid w:val="002E1475"/>
    <w:rPr>
      <w:rFonts w:ascii="Courier New" w:hAnsi="Courier New" w:cs="Courier New"/>
    </w:rPr>
  </w:style>
  <w:style w:type="character" w:customStyle="1" w:styleId="WW8Num5z3">
    <w:name w:val="WW8Num5z3"/>
    <w:rsid w:val="002E1475"/>
    <w:rPr>
      <w:rFonts w:ascii="Symbol" w:hAnsi="Symbol" w:cs="Symbol"/>
    </w:rPr>
  </w:style>
  <w:style w:type="character" w:customStyle="1" w:styleId="WW8Num5z2">
    <w:name w:val="WW8Num5z2"/>
    <w:rsid w:val="002E1475"/>
    <w:rPr>
      <w:rFonts w:ascii="Wingdings" w:hAnsi="Wingdings" w:cs="Wingdings"/>
    </w:rPr>
  </w:style>
  <w:style w:type="character" w:customStyle="1" w:styleId="WW8Num5z1">
    <w:name w:val="WW8Num5z1"/>
    <w:rsid w:val="002E1475"/>
    <w:rPr>
      <w:rFonts w:ascii="Courier New" w:hAnsi="Courier New" w:cs="Courier New"/>
    </w:rPr>
  </w:style>
  <w:style w:type="character" w:customStyle="1" w:styleId="WW8Num4z2">
    <w:name w:val="WW8Num4z2"/>
    <w:rsid w:val="002E1475"/>
    <w:rPr>
      <w:rFonts w:ascii="Wingdings" w:hAnsi="Wingdings" w:cs="Wingdings"/>
    </w:rPr>
  </w:style>
  <w:style w:type="character" w:customStyle="1" w:styleId="WW8Num4z1">
    <w:name w:val="WW8Num4z1"/>
    <w:rsid w:val="002E1475"/>
    <w:rPr>
      <w:rFonts w:ascii="Courier New" w:hAnsi="Courier New" w:cs="Courier New"/>
    </w:rPr>
  </w:style>
  <w:style w:type="character" w:customStyle="1" w:styleId="WW8Num3z3">
    <w:name w:val="WW8Num3z3"/>
    <w:rsid w:val="002E1475"/>
    <w:rPr>
      <w:rFonts w:ascii="Symbol" w:hAnsi="Symbol" w:cs="Symbol"/>
    </w:rPr>
  </w:style>
  <w:style w:type="character" w:customStyle="1" w:styleId="WW8Num3z2">
    <w:name w:val="WW8Num3z2"/>
    <w:rsid w:val="002E1475"/>
    <w:rPr>
      <w:rFonts w:ascii="Wingdings" w:hAnsi="Wingdings" w:cs="Wingdings"/>
    </w:rPr>
  </w:style>
  <w:style w:type="character" w:customStyle="1" w:styleId="WW8Num3z1">
    <w:name w:val="WW8Num3z1"/>
    <w:rsid w:val="002E1475"/>
    <w:rPr>
      <w:rFonts w:ascii="Courier New" w:hAnsi="Courier New" w:cs="Courier New"/>
    </w:rPr>
  </w:style>
  <w:style w:type="character" w:customStyle="1" w:styleId="WW8Num2z8">
    <w:name w:val="WW8Num2z8"/>
    <w:rsid w:val="002E1475"/>
  </w:style>
  <w:style w:type="character" w:customStyle="1" w:styleId="WW8Num2z7">
    <w:name w:val="WW8Num2z7"/>
    <w:rsid w:val="002E1475"/>
  </w:style>
  <w:style w:type="character" w:customStyle="1" w:styleId="WW8Num2z6">
    <w:name w:val="WW8Num2z6"/>
    <w:rsid w:val="002E1475"/>
  </w:style>
  <w:style w:type="character" w:customStyle="1" w:styleId="WW8Num2z5">
    <w:name w:val="WW8Num2z5"/>
    <w:rsid w:val="002E1475"/>
  </w:style>
  <w:style w:type="character" w:customStyle="1" w:styleId="WW8Num2z4">
    <w:name w:val="WW8Num2z4"/>
    <w:rsid w:val="002E1475"/>
  </w:style>
  <w:style w:type="character" w:customStyle="1" w:styleId="WW8Num2z3">
    <w:name w:val="WW8Num2z3"/>
    <w:rsid w:val="002E1475"/>
  </w:style>
  <w:style w:type="character" w:customStyle="1" w:styleId="WW8Num2z2">
    <w:name w:val="WW8Num2z2"/>
    <w:rsid w:val="002E1475"/>
  </w:style>
  <w:style w:type="character" w:customStyle="1" w:styleId="WW8Num2z1">
    <w:name w:val="WW8Num2z1"/>
    <w:rsid w:val="002E1475"/>
  </w:style>
  <w:style w:type="character" w:customStyle="1" w:styleId="WW8Num7z0">
    <w:name w:val="WW8Num7z0"/>
    <w:rsid w:val="002E1475"/>
    <w:rPr>
      <w:rFonts w:ascii="Arial" w:hAnsi="Arial" w:cs="Arial"/>
      <w:szCs w:val="24"/>
    </w:rPr>
  </w:style>
  <w:style w:type="character" w:customStyle="1" w:styleId="WW8Num6z0">
    <w:name w:val="WW8Num6z0"/>
    <w:rsid w:val="002E1475"/>
  </w:style>
  <w:style w:type="character" w:customStyle="1" w:styleId="WW8Num5z0">
    <w:name w:val="WW8Num5z0"/>
    <w:rsid w:val="002E1475"/>
    <w:rPr>
      <w:rFonts w:ascii="Times New Roman" w:hAnsi="Times New Roman" w:cs="Times New Roman"/>
    </w:rPr>
  </w:style>
  <w:style w:type="character" w:customStyle="1" w:styleId="WW8Num4z0">
    <w:name w:val="WW8Num4z0"/>
    <w:rsid w:val="002E1475"/>
  </w:style>
  <w:style w:type="character" w:customStyle="1" w:styleId="WW8Num3z0">
    <w:name w:val="WW8Num3z0"/>
    <w:rsid w:val="002E1475"/>
    <w:rPr>
      <w:rFonts w:ascii="Arial" w:hAnsi="Arial" w:cs="Arial"/>
    </w:rPr>
  </w:style>
  <w:style w:type="character" w:customStyle="1" w:styleId="WW8Num2z0">
    <w:name w:val="WW8Num2z0"/>
    <w:rsid w:val="002E147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2E1475"/>
  </w:style>
  <w:style w:type="character" w:customStyle="1" w:styleId="WW8Num1z7">
    <w:name w:val="WW8Num1z7"/>
    <w:rsid w:val="002E1475"/>
  </w:style>
  <w:style w:type="character" w:customStyle="1" w:styleId="WW8Num1z6">
    <w:name w:val="WW8Num1z6"/>
    <w:rsid w:val="002E1475"/>
  </w:style>
  <w:style w:type="character" w:customStyle="1" w:styleId="WW8Num1z5">
    <w:name w:val="WW8Num1z5"/>
    <w:rsid w:val="002E1475"/>
  </w:style>
  <w:style w:type="character" w:customStyle="1" w:styleId="WW8Num1z4">
    <w:name w:val="WW8Num1z4"/>
    <w:rsid w:val="002E1475"/>
  </w:style>
  <w:style w:type="character" w:customStyle="1" w:styleId="WW8Num1z3">
    <w:name w:val="WW8Num1z3"/>
    <w:rsid w:val="002E1475"/>
  </w:style>
  <w:style w:type="character" w:customStyle="1" w:styleId="WW8Num1z2">
    <w:name w:val="WW8Num1z2"/>
    <w:rsid w:val="002E1475"/>
  </w:style>
  <w:style w:type="character" w:customStyle="1" w:styleId="WW8Num1z1">
    <w:name w:val="WW8Num1z1"/>
    <w:rsid w:val="002E1475"/>
  </w:style>
  <w:style w:type="character" w:customStyle="1" w:styleId="WW8Num1z0">
    <w:name w:val="WW8Num1z0"/>
    <w:rsid w:val="002E1475"/>
  </w:style>
  <w:style w:type="character" w:customStyle="1" w:styleId="StopkaZnak1">
    <w:name w:val="Stopka Znak1"/>
    <w:rsid w:val="002E1475"/>
    <w:rPr>
      <w:szCs w:val="21"/>
    </w:rPr>
  </w:style>
  <w:style w:type="character" w:customStyle="1" w:styleId="TekstpodstawowyZnak1">
    <w:name w:val="Tekst podstawowy Znak1"/>
    <w:rsid w:val="002E1475"/>
    <w:rPr>
      <w:szCs w:val="21"/>
    </w:rPr>
  </w:style>
  <w:style w:type="character" w:customStyle="1" w:styleId="WWCharLFO2LVL1">
    <w:name w:val="WW_CharLFO2LVL1"/>
    <w:rsid w:val="002E1475"/>
    <w:rPr>
      <w:rFonts w:ascii="Times New Roman" w:hAnsi="Times New Roman" w:cs="Times New Roman"/>
    </w:rPr>
  </w:style>
  <w:style w:type="character" w:customStyle="1" w:styleId="WWCharLFO2LVL2">
    <w:name w:val="WW_CharLFO2LVL2"/>
    <w:rsid w:val="002E1475"/>
    <w:rPr>
      <w:rFonts w:ascii="Courier New" w:hAnsi="Courier New" w:cs="Courier New"/>
    </w:rPr>
  </w:style>
  <w:style w:type="character" w:customStyle="1" w:styleId="WWCharLFO2LVL3">
    <w:name w:val="WW_CharLFO2LVL3"/>
    <w:rsid w:val="002E1475"/>
    <w:rPr>
      <w:rFonts w:ascii="Wingdings" w:hAnsi="Wingdings" w:cs="Wingdings"/>
    </w:rPr>
  </w:style>
  <w:style w:type="character" w:customStyle="1" w:styleId="WWCharLFO2LVL4">
    <w:name w:val="WW_CharLFO2LVL4"/>
    <w:rsid w:val="002E1475"/>
    <w:rPr>
      <w:rFonts w:ascii="Symbol" w:hAnsi="Symbol" w:cs="Symbol"/>
    </w:rPr>
  </w:style>
  <w:style w:type="character" w:customStyle="1" w:styleId="WWCharLFO2LVL5">
    <w:name w:val="WW_CharLFO2LVL5"/>
    <w:rsid w:val="002E1475"/>
    <w:rPr>
      <w:rFonts w:ascii="Courier New" w:hAnsi="Courier New" w:cs="Courier New"/>
    </w:rPr>
  </w:style>
  <w:style w:type="character" w:customStyle="1" w:styleId="WWCharLFO2LVL6">
    <w:name w:val="WW_CharLFO2LVL6"/>
    <w:rsid w:val="002E1475"/>
    <w:rPr>
      <w:rFonts w:ascii="Wingdings" w:hAnsi="Wingdings" w:cs="Wingdings"/>
    </w:rPr>
  </w:style>
  <w:style w:type="character" w:customStyle="1" w:styleId="WWCharLFO2LVL7">
    <w:name w:val="WW_CharLFO2LVL7"/>
    <w:rsid w:val="002E1475"/>
    <w:rPr>
      <w:rFonts w:ascii="Symbol" w:hAnsi="Symbol" w:cs="Symbol"/>
    </w:rPr>
  </w:style>
  <w:style w:type="character" w:customStyle="1" w:styleId="WWCharLFO2LVL8">
    <w:name w:val="WW_CharLFO2LVL8"/>
    <w:rsid w:val="002E1475"/>
    <w:rPr>
      <w:rFonts w:ascii="Courier New" w:hAnsi="Courier New" w:cs="Courier New"/>
    </w:rPr>
  </w:style>
  <w:style w:type="character" w:customStyle="1" w:styleId="WWCharLFO2LVL9">
    <w:name w:val="WW_CharLFO2LVL9"/>
    <w:rsid w:val="002E1475"/>
    <w:rPr>
      <w:rFonts w:ascii="Wingdings" w:hAnsi="Wingdings" w:cs="Wingdings"/>
    </w:rPr>
  </w:style>
  <w:style w:type="character" w:customStyle="1" w:styleId="WWCharLFO3LVL1">
    <w:name w:val="WW_CharLFO3LVL1"/>
    <w:rsid w:val="002E1475"/>
    <w:rPr>
      <w:rFonts w:ascii="Times New Roman" w:hAnsi="Times New Roman" w:cs="Times New Roman"/>
    </w:rPr>
  </w:style>
  <w:style w:type="character" w:customStyle="1" w:styleId="WWCharLFO3LVL2">
    <w:name w:val="WW_CharLFO3LVL2"/>
    <w:rsid w:val="002E1475"/>
    <w:rPr>
      <w:rFonts w:ascii="Courier New" w:hAnsi="Courier New" w:cs="Courier New"/>
    </w:rPr>
  </w:style>
  <w:style w:type="character" w:customStyle="1" w:styleId="WWCharLFO3LVL3">
    <w:name w:val="WW_CharLFO3LVL3"/>
    <w:rsid w:val="002E1475"/>
    <w:rPr>
      <w:rFonts w:ascii="Wingdings" w:hAnsi="Wingdings" w:cs="Wingdings"/>
    </w:rPr>
  </w:style>
  <w:style w:type="character" w:customStyle="1" w:styleId="WWCharLFO3LVL4">
    <w:name w:val="WW_CharLFO3LVL4"/>
    <w:rsid w:val="002E1475"/>
    <w:rPr>
      <w:rFonts w:ascii="Symbol" w:hAnsi="Symbol" w:cs="Symbol"/>
    </w:rPr>
  </w:style>
  <w:style w:type="character" w:customStyle="1" w:styleId="WWCharLFO3LVL5">
    <w:name w:val="WW_CharLFO3LVL5"/>
    <w:rsid w:val="002E1475"/>
    <w:rPr>
      <w:rFonts w:ascii="Courier New" w:hAnsi="Courier New" w:cs="Courier New"/>
    </w:rPr>
  </w:style>
  <w:style w:type="character" w:customStyle="1" w:styleId="WWCharLFO3LVL6">
    <w:name w:val="WW_CharLFO3LVL6"/>
    <w:rsid w:val="002E1475"/>
    <w:rPr>
      <w:rFonts w:ascii="Wingdings" w:hAnsi="Wingdings" w:cs="Wingdings"/>
    </w:rPr>
  </w:style>
  <w:style w:type="character" w:customStyle="1" w:styleId="WWCharLFO3LVL7">
    <w:name w:val="WW_CharLFO3LVL7"/>
    <w:rsid w:val="002E1475"/>
    <w:rPr>
      <w:rFonts w:ascii="Symbol" w:hAnsi="Symbol" w:cs="Symbol"/>
    </w:rPr>
  </w:style>
  <w:style w:type="character" w:customStyle="1" w:styleId="WWCharLFO3LVL8">
    <w:name w:val="WW_CharLFO3LVL8"/>
    <w:rsid w:val="002E1475"/>
    <w:rPr>
      <w:rFonts w:ascii="Courier New" w:hAnsi="Courier New" w:cs="Courier New"/>
    </w:rPr>
  </w:style>
  <w:style w:type="character" w:customStyle="1" w:styleId="WWCharLFO3LVL9">
    <w:name w:val="WW_CharLFO3LVL9"/>
    <w:rsid w:val="002E1475"/>
    <w:rPr>
      <w:rFonts w:ascii="Wingdings" w:hAnsi="Wingdings" w:cs="Wingdings"/>
    </w:rPr>
  </w:style>
  <w:style w:type="character" w:customStyle="1" w:styleId="WWCharLFO4LVL1">
    <w:name w:val="WW_CharLFO4LVL1"/>
    <w:rsid w:val="002E1475"/>
    <w:rPr>
      <w:rFonts w:ascii="Times New Roman" w:hAnsi="Times New Roman" w:cs="Times New Roman"/>
    </w:rPr>
  </w:style>
  <w:style w:type="character" w:customStyle="1" w:styleId="WWCharLFO4LVL2">
    <w:name w:val="WW_CharLFO4LVL2"/>
    <w:rsid w:val="002E1475"/>
    <w:rPr>
      <w:rFonts w:ascii="Courier New" w:hAnsi="Courier New" w:cs="Courier New"/>
    </w:rPr>
  </w:style>
  <w:style w:type="character" w:customStyle="1" w:styleId="WWCharLFO4LVL3">
    <w:name w:val="WW_CharLFO4LVL3"/>
    <w:rsid w:val="002E1475"/>
    <w:rPr>
      <w:rFonts w:ascii="Wingdings" w:hAnsi="Wingdings" w:cs="Wingdings"/>
    </w:rPr>
  </w:style>
  <w:style w:type="character" w:customStyle="1" w:styleId="WWCharLFO4LVL4">
    <w:name w:val="WW_CharLFO4LVL4"/>
    <w:rsid w:val="002E1475"/>
    <w:rPr>
      <w:rFonts w:ascii="Symbol" w:hAnsi="Symbol" w:cs="Symbol"/>
    </w:rPr>
  </w:style>
  <w:style w:type="character" w:customStyle="1" w:styleId="WWCharLFO4LVL5">
    <w:name w:val="WW_CharLFO4LVL5"/>
    <w:rsid w:val="002E1475"/>
    <w:rPr>
      <w:rFonts w:ascii="Courier New" w:hAnsi="Courier New" w:cs="Courier New"/>
    </w:rPr>
  </w:style>
  <w:style w:type="character" w:customStyle="1" w:styleId="WWCharLFO4LVL6">
    <w:name w:val="WW_CharLFO4LVL6"/>
    <w:rsid w:val="002E1475"/>
    <w:rPr>
      <w:rFonts w:ascii="Wingdings" w:hAnsi="Wingdings" w:cs="Wingdings"/>
    </w:rPr>
  </w:style>
  <w:style w:type="character" w:customStyle="1" w:styleId="WWCharLFO4LVL7">
    <w:name w:val="WW_CharLFO4LVL7"/>
    <w:rsid w:val="002E1475"/>
    <w:rPr>
      <w:rFonts w:ascii="Symbol" w:hAnsi="Symbol" w:cs="Symbol"/>
    </w:rPr>
  </w:style>
  <w:style w:type="character" w:customStyle="1" w:styleId="WWCharLFO4LVL8">
    <w:name w:val="WW_CharLFO4LVL8"/>
    <w:rsid w:val="002E1475"/>
    <w:rPr>
      <w:rFonts w:ascii="Courier New" w:hAnsi="Courier New" w:cs="Courier New"/>
    </w:rPr>
  </w:style>
  <w:style w:type="character" w:customStyle="1" w:styleId="WWCharLFO4LVL9">
    <w:name w:val="WW_CharLFO4LVL9"/>
    <w:rsid w:val="002E1475"/>
    <w:rPr>
      <w:rFonts w:ascii="Wingdings" w:hAnsi="Wingdings" w:cs="Wingdings"/>
    </w:rPr>
  </w:style>
  <w:style w:type="character" w:customStyle="1" w:styleId="WWCharLFO5LVL1">
    <w:name w:val="WW_CharLFO5LVL1"/>
    <w:rsid w:val="002E1475"/>
    <w:rPr>
      <w:rFonts w:ascii="Times New Roman" w:hAnsi="Times New Roman" w:cs="Times New Roman"/>
    </w:rPr>
  </w:style>
  <w:style w:type="character" w:customStyle="1" w:styleId="WWCharLFO5LVL2">
    <w:name w:val="WW_CharLFO5LVL2"/>
    <w:rsid w:val="002E1475"/>
    <w:rPr>
      <w:rFonts w:ascii="Courier New" w:hAnsi="Courier New" w:cs="Courier New"/>
    </w:rPr>
  </w:style>
  <w:style w:type="character" w:customStyle="1" w:styleId="WWCharLFO5LVL3">
    <w:name w:val="WW_CharLFO5LVL3"/>
    <w:rsid w:val="002E1475"/>
    <w:rPr>
      <w:rFonts w:ascii="Wingdings" w:hAnsi="Wingdings" w:cs="Wingdings"/>
    </w:rPr>
  </w:style>
  <w:style w:type="character" w:customStyle="1" w:styleId="WWCharLFO5LVL4">
    <w:name w:val="WW_CharLFO5LVL4"/>
    <w:rsid w:val="002E1475"/>
    <w:rPr>
      <w:rFonts w:ascii="Symbol" w:hAnsi="Symbol" w:cs="Symbol"/>
    </w:rPr>
  </w:style>
  <w:style w:type="character" w:customStyle="1" w:styleId="WWCharLFO5LVL5">
    <w:name w:val="WW_CharLFO5LVL5"/>
    <w:rsid w:val="002E1475"/>
    <w:rPr>
      <w:rFonts w:ascii="Courier New" w:hAnsi="Courier New" w:cs="Courier New"/>
    </w:rPr>
  </w:style>
  <w:style w:type="character" w:customStyle="1" w:styleId="WWCharLFO5LVL6">
    <w:name w:val="WW_CharLFO5LVL6"/>
    <w:rsid w:val="002E1475"/>
    <w:rPr>
      <w:rFonts w:ascii="Wingdings" w:hAnsi="Wingdings" w:cs="Wingdings"/>
    </w:rPr>
  </w:style>
  <w:style w:type="character" w:customStyle="1" w:styleId="WWCharLFO5LVL7">
    <w:name w:val="WW_CharLFO5LVL7"/>
    <w:rsid w:val="002E1475"/>
    <w:rPr>
      <w:rFonts w:ascii="Symbol" w:hAnsi="Symbol" w:cs="Symbol"/>
    </w:rPr>
  </w:style>
  <w:style w:type="character" w:customStyle="1" w:styleId="WWCharLFO5LVL8">
    <w:name w:val="WW_CharLFO5LVL8"/>
    <w:rsid w:val="002E1475"/>
    <w:rPr>
      <w:rFonts w:ascii="Courier New" w:hAnsi="Courier New" w:cs="Courier New"/>
    </w:rPr>
  </w:style>
  <w:style w:type="character" w:customStyle="1" w:styleId="WWCharLFO5LVL9">
    <w:name w:val="WW_CharLFO5LVL9"/>
    <w:rsid w:val="002E1475"/>
    <w:rPr>
      <w:rFonts w:ascii="Wingdings" w:hAnsi="Wingdings" w:cs="Wingdings"/>
    </w:rPr>
  </w:style>
  <w:style w:type="character" w:customStyle="1" w:styleId="WWCharLFO6LVL1">
    <w:name w:val="WW_CharLFO6LVL1"/>
    <w:rsid w:val="002E1475"/>
    <w:rPr>
      <w:rFonts w:ascii="Times New Roman" w:hAnsi="Times New Roman" w:cs="Times New Roman"/>
    </w:rPr>
  </w:style>
  <w:style w:type="character" w:customStyle="1" w:styleId="WWCharLFO6LVL2">
    <w:name w:val="WW_CharLFO6LVL2"/>
    <w:rsid w:val="002E1475"/>
    <w:rPr>
      <w:rFonts w:ascii="Courier New" w:hAnsi="Courier New" w:cs="Courier New"/>
    </w:rPr>
  </w:style>
  <w:style w:type="character" w:customStyle="1" w:styleId="WWCharLFO6LVL3">
    <w:name w:val="WW_CharLFO6LVL3"/>
    <w:rsid w:val="002E1475"/>
    <w:rPr>
      <w:rFonts w:ascii="Wingdings" w:hAnsi="Wingdings" w:cs="Wingdings"/>
    </w:rPr>
  </w:style>
  <w:style w:type="character" w:customStyle="1" w:styleId="WWCharLFO6LVL4">
    <w:name w:val="WW_CharLFO6LVL4"/>
    <w:rsid w:val="002E1475"/>
    <w:rPr>
      <w:rFonts w:ascii="Symbol" w:hAnsi="Symbol" w:cs="Symbol"/>
    </w:rPr>
  </w:style>
  <w:style w:type="character" w:customStyle="1" w:styleId="WWCharLFO6LVL5">
    <w:name w:val="WW_CharLFO6LVL5"/>
    <w:rsid w:val="002E1475"/>
    <w:rPr>
      <w:rFonts w:ascii="Courier New" w:hAnsi="Courier New" w:cs="Courier New"/>
    </w:rPr>
  </w:style>
  <w:style w:type="character" w:customStyle="1" w:styleId="WWCharLFO6LVL6">
    <w:name w:val="WW_CharLFO6LVL6"/>
    <w:rsid w:val="002E1475"/>
    <w:rPr>
      <w:rFonts w:ascii="Wingdings" w:hAnsi="Wingdings" w:cs="Wingdings"/>
    </w:rPr>
  </w:style>
  <w:style w:type="character" w:customStyle="1" w:styleId="WWCharLFO6LVL7">
    <w:name w:val="WW_CharLFO6LVL7"/>
    <w:rsid w:val="002E1475"/>
    <w:rPr>
      <w:rFonts w:ascii="Symbol" w:hAnsi="Symbol" w:cs="Symbol"/>
    </w:rPr>
  </w:style>
  <w:style w:type="character" w:customStyle="1" w:styleId="WWCharLFO6LVL8">
    <w:name w:val="WW_CharLFO6LVL8"/>
    <w:rsid w:val="002E1475"/>
    <w:rPr>
      <w:rFonts w:ascii="Courier New" w:hAnsi="Courier New" w:cs="Courier New"/>
    </w:rPr>
  </w:style>
  <w:style w:type="character" w:customStyle="1" w:styleId="WWCharLFO6LVL9">
    <w:name w:val="WW_CharLFO6LVL9"/>
    <w:rsid w:val="002E1475"/>
    <w:rPr>
      <w:rFonts w:ascii="Wingdings" w:hAnsi="Wingdings" w:cs="Wingdings"/>
    </w:rPr>
  </w:style>
  <w:style w:type="character" w:customStyle="1" w:styleId="WWCharLFO7LVL1">
    <w:name w:val="WW_CharLFO7LVL1"/>
    <w:rsid w:val="002E1475"/>
    <w:rPr>
      <w:rFonts w:ascii="Times New Roman" w:hAnsi="Times New Roman" w:cs="Times New Roman"/>
    </w:rPr>
  </w:style>
  <w:style w:type="character" w:customStyle="1" w:styleId="WWCharLFO7LVL2">
    <w:name w:val="WW_CharLFO7LVL2"/>
    <w:rsid w:val="002E1475"/>
    <w:rPr>
      <w:rFonts w:ascii="Courier New" w:hAnsi="Courier New" w:cs="Courier New"/>
    </w:rPr>
  </w:style>
  <w:style w:type="character" w:customStyle="1" w:styleId="WWCharLFO7LVL3">
    <w:name w:val="WW_CharLFO7LVL3"/>
    <w:rsid w:val="002E1475"/>
    <w:rPr>
      <w:rFonts w:ascii="Wingdings" w:hAnsi="Wingdings" w:cs="Wingdings"/>
    </w:rPr>
  </w:style>
  <w:style w:type="character" w:customStyle="1" w:styleId="WWCharLFO7LVL4">
    <w:name w:val="WW_CharLFO7LVL4"/>
    <w:rsid w:val="002E1475"/>
    <w:rPr>
      <w:rFonts w:ascii="Symbol" w:hAnsi="Symbol" w:cs="Symbol"/>
    </w:rPr>
  </w:style>
  <w:style w:type="character" w:customStyle="1" w:styleId="WWCharLFO7LVL5">
    <w:name w:val="WW_CharLFO7LVL5"/>
    <w:rsid w:val="002E1475"/>
    <w:rPr>
      <w:rFonts w:ascii="Courier New" w:hAnsi="Courier New" w:cs="Courier New"/>
    </w:rPr>
  </w:style>
  <w:style w:type="character" w:customStyle="1" w:styleId="WWCharLFO7LVL6">
    <w:name w:val="WW_CharLFO7LVL6"/>
    <w:rsid w:val="002E1475"/>
    <w:rPr>
      <w:rFonts w:ascii="Wingdings" w:hAnsi="Wingdings" w:cs="Wingdings"/>
    </w:rPr>
  </w:style>
  <w:style w:type="character" w:customStyle="1" w:styleId="WWCharLFO7LVL7">
    <w:name w:val="WW_CharLFO7LVL7"/>
    <w:rsid w:val="002E1475"/>
    <w:rPr>
      <w:rFonts w:ascii="Symbol" w:hAnsi="Symbol" w:cs="Symbol"/>
    </w:rPr>
  </w:style>
  <w:style w:type="character" w:customStyle="1" w:styleId="WWCharLFO7LVL8">
    <w:name w:val="WW_CharLFO7LVL8"/>
    <w:rsid w:val="002E1475"/>
    <w:rPr>
      <w:rFonts w:ascii="Courier New" w:hAnsi="Courier New" w:cs="Courier New"/>
    </w:rPr>
  </w:style>
  <w:style w:type="character" w:customStyle="1" w:styleId="WWCharLFO7LVL9">
    <w:name w:val="WW_CharLFO7LVL9"/>
    <w:rsid w:val="002E1475"/>
    <w:rPr>
      <w:rFonts w:ascii="Wingdings" w:hAnsi="Wingdings" w:cs="Wingdings"/>
    </w:rPr>
  </w:style>
  <w:style w:type="character" w:customStyle="1" w:styleId="WWCharLFO8LVL1">
    <w:name w:val="WW_CharLFO8LVL1"/>
    <w:rsid w:val="002E1475"/>
    <w:rPr>
      <w:rFonts w:ascii="Times New Roman" w:hAnsi="Times New Roman" w:cs="Times New Roman"/>
    </w:rPr>
  </w:style>
  <w:style w:type="character" w:customStyle="1" w:styleId="WWCharLFO8LVL2">
    <w:name w:val="WW_CharLFO8LVL2"/>
    <w:rsid w:val="002E1475"/>
    <w:rPr>
      <w:rFonts w:ascii="Courier New" w:hAnsi="Courier New" w:cs="Courier New"/>
    </w:rPr>
  </w:style>
  <w:style w:type="character" w:customStyle="1" w:styleId="WWCharLFO8LVL3">
    <w:name w:val="WW_CharLFO8LVL3"/>
    <w:rsid w:val="002E1475"/>
    <w:rPr>
      <w:rFonts w:ascii="Wingdings" w:hAnsi="Wingdings" w:cs="Wingdings"/>
    </w:rPr>
  </w:style>
  <w:style w:type="character" w:customStyle="1" w:styleId="WWCharLFO8LVL4">
    <w:name w:val="WW_CharLFO8LVL4"/>
    <w:rsid w:val="002E1475"/>
    <w:rPr>
      <w:rFonts w:ascii="Symbol" w:hAnsi="Symbol" w:cs="Symbol"/>
    </w:rPr>
  </w:style>
  <w:style w:type="character" w:customStyle="1" w:styleId="WWCharLFO8LVL5">
    <w:name w:val="WW_CharLFO8LVL5"/>
    <w:rsid w:val="002E1475"/>
    <w:rPr>
      <w:rFonts w:ascii="Courier New" w:hAnsi="Courier New" w:cs="Courier New"/>
    </w:rPr>
  </w:style>
  <w:style w:type="character" w:customStyle="1" w:styleId="WWCharLFO8LVL6">
    <w:name w:val="WW_CharLFO8LVL6"/>
    <w:rsid w:val="002E1475"/>
    <w:rPr>
      <w:rFonts w:ascii="Wingdings" w:hAnsi="Wingdings" w:cs="Wingdings"/>
    </w:rPr>
  </w:style>
  <w:style w:type="character" w:customStyle="1" w:styleId="WWCharLFO8LVL7">
    <w:name w:val="WW_CharLFO8LVL7"/>
    <w:rsid w:val="002E1475"/>
    <w:rPr>
      <w:rFonts w:ascii="Symbol" w:hAnsi="Symbol" w:cs="Symbol"/>
    </w:rPr>
  </w:style>
  <w:style w:type="character" w:customStyle="1" w:styleId="WWCharLFO8LVL8">
    <w:name w:val="WW_CharLFO8LVL8"/>
    <w:rsid w:val="002E1475"/>
    <w:rPr>
      <w:rFonts w:ascii="Courier New" w:hAnsi="Courier New" w:cs="Courier New"/>
    </w:rPr>
  </w:style>
  <w:style w:type="character" w:customStyle="1" w:styleId="WWCharLFO8LVL9">
    <w:name w:val="WW_CharLFO8LVL9"/>
    <w:rsid w:val="002E1475"/>
    <w:rPr>
      <w:rFonts w:ascii="Wingdings" w:hAnsi="Wingdings" w:cs="Wingdings"/>
    </w:rPr>
  </w:style>
  <w:style w:type="character" w:customStyle="1" w:styleId="WWCharLFO9LVL1">
    <w:name w:val="WW_CharLFO9LVL1"/>
    <w:rsid w:val="002E1475"/>
    <w:rPr>
      <w:rFonts w:ascii="Times New Roman" w:hAnsi="Times New Roman" w:cs="Times New Roman"/>
    </w:rPr>
  </w:style>
  <w:style w:type="character" w:customStyle="1" w:styleId="WWCharLFO9LVL2">
    <w:name w:val="WW_CharLFO9LVL2"/>
    <w:rsid w:val="002E1475"/>
    <w:rPr>
      <w:rFonts w:ascii="Courier New" w:hAnsi="Courier New" w:cs="Courier New"/>
    </w:rPr>
  </w:style>
  <w:style w:type="character" w:customStyle="1" w:styleId="WWCharLFO9LVL3">
    <w:name w:val="WW_CharLFO9LVL3"/>
    <w:rsid w:val="002E1475"/>
    <w:rPr>
      <w:rFonts w:ascii="Wingdings" w:hAnsi="Wingdings" w:cs="Wingdings"/>
    </w:rPr>
  </w:style>
  <w:style w:type="character" w:customStyle="1" w:styleId="WWCharLFO9LVL4">
    <w:name w:val="WW_CharLFO9LVL4"/>
    <w:rsid w:val="002E1475"/>
    <w:rPr>
      <w:rFonts w:ascii="Symbol" w:hAnsi="Symbol" w:cs="Symbol"/>
    </w:rPr>
  </w:style>
  <w:style w:type="character" w:customStyle="1" w:styleId="WWCharLFO9LVL5">
    <w:name w:val="WW_CharLFO9LVL5"/>
    <w:rsid w:val="002E1475"/>
    <w:rPr>
      <w:rFonts w:ascii="Courier New" w:hAnsi="Courier New" w:cs="Courier New"/>
    </w:rPr>
  </w:style>
  <w:style w:type="character" w:customStyle="1" w:styleId="WWCharLFO9LVL6">
    <w:name w:val="WW_CharLFO9LVL6"/>
    <w:rsid w:val="002E1475"/>
    <w:rPr>
      <w:rFonts w:ascii="Wingdings" w:hAnsi="Wingdings" w:cs="Wingdings"/>
    </w:rPr>
  </w:style>
  <w:style w:type="character" w:customStyle="1" w:styleId="WWCharLFO9LVL7">
    <w:name w:val="WW_CharLFO9LVL7"/>
    <w:rsid w:val="002E1475"/>
    <w:rPr>
      <w:rFonts w:ascii="Symbol" w:hAnsi="Symbol" w:cs="Symbol"/>
    </w:rPr>
  </w:style>
  <w:style w:type="character" w:customStyle="1" w:styleId="WWCharLFO9LVL8">
    <w:name w:val="WW_CharLFO9LVL8"/>
    <w:rsid w:val="002E1475"/>
    <w:rPr>
      <w:rFonts w:ascii="Courier New" w:hAnsi="Courier New" w:cs="Courier New"/>
    </w:rPr>
  </w:style>
  <w:style w:type="character" w:customStyle="1" w:styleId="WWCharLFO9LVL9">
    <w:name w:val="WW_CharLFO9LVL9"/>
    <w:rsid w:val="002E1475"/>
    <w:rPr>
      <w:rFonts w:ascii="Wingdings" w:hAnsi="Wingdings" w:cs="Wingdings"/>
    </w:rPr>
  </w:style>
  <w:style w:type="character" w:customStyle="1" w:styleId="WWCharLFO10LVL1">
    <w:name w:val="WW_CharLFO10LVL1"/>
    <w:rsid w:val="002E1475"/>
    <w:rPr>
      <w:rFonts w:ascii="Times New Roman" w:hAnsi="Times New Roman" w:cs="Times New Roman"/>
    </w:rPr>
  </w:style>
  <w:style w:type="character" w:customStyle="1" w:styleId="WWCharLFO10LVL2">
    <w:name w:val="WW_CharLFO10LVL2"/>
    <w:rsid w:val="002E1475"/>
    <w:rPr>
      <w:rFonts w:ascii="Courier New" w:hAnsi="Courier New" w:cs="Courier New"/>
    </w:rPr>
  </w:style>
  <w:style w:type="character" w:customStyle="1" w:styleId="WWCharLFO10LVL3">
    <w:name w:val="WW_CharLFO10LVL3"/>
    <w:rsid w:val="002E1475"/>
    <w:rPr>
      <w:rFonts w:ascii="Wingdings" w:hAnsi="Wingdings" w:cs="Wingdings"/>
    </w:rPr>
  </w:style>
  <w:style w:type="character" w:customStyle="1" w:styleId="WWCharLFO10LVL4">
    <w:name w:val="WW_CharLFO10LVL4"/>
    <w:rsid w:val="002E1475"/>
    <w:rPr>
      <w:rFonts w:ascii="Symbol" w:hAnsi="Symbol" w:cs="Symbol"/>
    </w:rPr>
  </w:style>
  <w:style w:type="character" w:customStyle="1" w:styleId="WWCharLFO10LVL5">
    <w:name w:val="WW_CharLFO10LVL5"/>
    <w:rsid w:val="002E1475"/>
    <w:rPr>
      <w:rFonts w:ascii="Courier New" w:hAnsi="Courier New" w:cs="Courier New"/>
    </w:rPr>
  </w:style>
  <w:style w:type="character" w:customStyle="1" w:styleId="WWCharLFO10LVL6">
    <w:name w:val="WW_CharLFO10LVL6"/>
    <w:rsid w:val="002E1475"/>
    <w:rPr>
      <w:rFonts w:ascii="Wingdings" w:hAnsi="Wingdings" w:cs="Wingdings"/>
    </w:rPr>
  </w:style>
  <w:style w:type="character" w:customStyle="1" w:styleId="WWCharLFO10LVL7">
    <w:name w:val="WW_CharLFO10LVL7"/>
    <w:rsid w:val="002E1475"/>
    <w:rPr>
      <w:rFonts w:ascii="Symbol" w:hAnsi="Symbol" w:cs="Symbol"/>
    </w:rPr>
  </w:style>
  <w:style w:type="character" w:customStyle="1" w:styleId="WWCharLFO10LVL8">
    <w:name w:val="WW_CharLFO10LVL8"/>
    <w:rsid w:val="002E1475"/>
    <w:rPr>
      <w:rFonts w:ascii="Courier New" w:hAnsi="Courier New" w:cs="Courier New"/>
    </w:rPr>
  </w:style>
  <w:style w:type="character" w:customStyle="1" w:styleId="WWCharLFO10LVL9">
    <w:name w:val="WW_CharLFO10LVL9"/>
    <w:rsid w:val="002E1475"/>
    <w:rPr>
      <w:rFonts w:ascii="Wingdings" w:hAnsi="Wingdings" w:cs="Wingdings"/>
    </w:rPr>
  </w:style>
  <w:style w:type="character" w:customStyle="1" w:styleId="WWCharLFO12LVL1">
    <w:name w:val="WW_CharLFO12LVL1"/>
    <w:rsid w:val="002E1475"/>
    <w:rPr>
      <w:rFonts w:ascii="Arial" w:hAnsi="Arial" w:cs="Arial"/>
    </w:rPr>
  </w:style>
  <w:style w:type="character" w:customStyle="1" w:styleId="WWCharLFO14LVL1">
    <w:name w:val="WW_CharLFO14LVL1"/>
    <w:rsid w:val="002E1475"/>
    <w:rPr>
      <w:rFonts w:ascii="Times New Roman" w:hAnsi="Times New Roman" w:cs="Times New Roman"/>
      <w:sz w:val="24"/>
      <w:szCs w:val="24"/>
    </w:rPr>
  </w:style>
  <w:style w:type="character" w:customStyle="1" w:styleId="WWCharLFO15LVL1">
    <w:name w:val="WW_CharLFO15LVL1"/>
    <w:rsid w:val="002E1475"/>
    <w:rPr>
      <w:rFonts w:ascii="Arial" w:hAnsi="Arial" w:cs="Arial"/>
    </w:rPr>
  </w:style>
  <w:style w:type="character" w:customStyle="1" w:styleId="WWCharLFO17LVL1">
    <w:name w:val="WW_CharLFO17LVL1"/>
    <w:rsid w:val="002E1475"/>
    <w:rPr>
      <w:rFonts w:ascii="Times New Roman" w:hAnsi="Times New Roman" w:cs="Times New Roman"/>
    </w:rPr>
  </w:style>
  <w:style w:type="character" w:customStyle="1" w:styleId="WWCharLFO19LVL1">
    <w:name w:val="WW_CharLFO19LVL1"/>
    <w:rsid w:val="002E1475"/>
    <w:rPr>
      <w:rFonts w:ascii="Arial" w:hAnsi="Arial" w:cs="Arial"/>
      <w:szCs w:val="24"/>
    </w:rPr>
  </w:style>
  <w:style w:type="character" w:customStyle="1" w:styleId="Znakinumeracji">
    <w:name w:val="Znaki numeracji"/>
    <w:rsid w:val="002E1475"/>
  </w:style>
  <w:style w:type="paragraph" w:styleId="Nagwek">
    <w:name w:val="header"/>
    <w:basedOn w:val="Normalny"/>
    <w:link w:val="NagwekZnak1"/>
    <w:rsid w:val="002E1475"/>
    <w:pPr>
      <w:keepNext/>
      <w:widowControl w:val="0"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Znak1">
    <w:name w:val="Nagłówek Znak1"/>
    <w:basedOn w:val="Domylnaczcionkaakapitu"/>
    <w:link w:val="Nagwek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uiPriority w:val="99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  <w:rsid w:val="002E1475"/>
  </w:style>
  <w:style w:type="paragraph" w:styleId="Legenda">
    <w:name w:val="caption"/>
    <w:basedOn w:val="Normalny"/>
    <w:next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</w:pPr>
    <w:rPr>
      <w:rFonts w:ascii="Liberation Serif" w:eastAsia="SimSun" w:hAnsi="Liberation Serif" w:cs="Mangal"/>
      <w:b/>
      <w:sz w:val="32"/>
      <w:szCs w:val="24"/>
      <w:lang w:eastAsia="zh-CN" w:bidi="hi-IN"/>
    </w:rPr>
  </w:style>
  <w:style w:type="paragraph" w:customStyle="1" w:styleId="Indeks">
    <w:name w:val="Indeks"/>
    <w:basedOn w:val="Normalny"/>
    <w:rsid w:val="002E1475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Wcicietrecitekstu">
    <w:name w:val="Wcięcie treści tekstu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ind w:left="360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240" w:lineRule="auto"/>
      <w:ind w:left="283"/>
      <w:textAlignment w:val="baseline"/>
    </w:pPr>
    <w:rPr>
      <w:rFonts w:ascii="Liberation Serif" w:eastAsia="SimSun" w:hAnsi="Liberation Serif" w:cs="Mangal"/>
      <w:sz w:val="16"/>
      <w:szCs w:val="16"/>
      <w:lang w:eastAsia="zh-CN" w:bidi="hi-IN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E1475"/>
    <w:rPr>
      <w:rFonts w:ascii="Liberation Serif" w:eastAsia="SimSun" w:hAnsi="Liberation Serif" w:cs="Mangal"/>
      <w:sz w:val="16"/>
      <w:szCs w:val="16"/>
      <w:lang w:eastAsia="zh-CN" w:bidi="hi-IN"/>
    </w:rPr>
  </w:style>
  <w:style w:type="paragraph" w:styleId="Tekstpodstawowy2">
    <w:name w:val="Body Text 2"/>
    <w:basedOn w:val="Normalny"/>
    <w:link w:val="Tekstpodstawowy2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2Znak1">
    <w:name w:val="Tekst podstawowy 2 Znak1"/>
    <w:basedOn w:val="Domylnaczcionkaakapitu"/>
    <w:link w:val="Tekstpodstawowy2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Stopka">
    <w:name w:val="footer"/>
    <w:basedOn w:val="Normalny"/>
    <w:link w:val="StopkaZnak2"/>
    <w:uiPriority w:val="99"/>
    <w:rsid w:val="002E1475"/>
    <w:pPr>
      <w:keepNext/>
      <w:widowControl w:val="0"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2">
    <w:name w:val="Stopka Znak2"/>
    <w:basedOn w:val="Domylnaczcionkaakapitu"/>
    <w:link w:val="Stopka"/>
    <w:uiPriority w:val="99"/>
    <w:rsid w:val="002E1475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ourier New" w:eastAsia="SimSun" w:hAnsi="Courier New" w:cs="Mangal"/>
      <w:sz w:val="24"/>
      <w:szCs w:val="24"/>
      <w:lang w:bidi="hi-IN"/>
    </w:rPr>
  </w:style>
  <w:style w:type="character" w:customStyle="1" w:styleId="ZwykytekstZnak1">
    <w:name w:val="Zwykły tekst Znak1"/>
    <w:basedOn w:val="Domylnaczcionkaakapitu"/>
    <w:link w:val="Zwykytekst"/>
    <w:rsid w:val="002E1475"/>
    <w:rPr>
      <w:rFonts w:ascii="Courier New" w:eastAsia="SimSun" w:hAnsi="Courier New" w:cs="Mangal"/>
      <w:sz w:val="24"/>
      <w:szCs w:val="24"/>
      <w:lang w:bidi="hi-IN"/>
    </w:rPr>
  </w:style>
  <w:style w:type="paragraph" w:styleId="Tekstblokowy">
    <w:name w:val="Block Text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ind w:left="567" w:right="2516" w:hanging="207"/>
      <w:textAlignment w:val="baseline"/>
    </w:pPr>
    <w:rPr>
      <w:rFonts w:ascii="Liberation Serif" w:eastAsia="SimSun" w:hAnsi="Liberation Serif" w:cs="Mangal"/>
      <w:bCs/>
      <w:sz w:val="24"/>
      <w:szCs w:val="24"/>
      <w:lang w:eastAsia="zh-CN" w:bidi="hi-IN"/>
    </w:rPr>
  </w:style>
  <w:style w:type="paragraph" w:styleId="NormalnyWeb">
    <w:name w:val="Normal (Web)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100" w:after="10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b/>
      <w:bCs/>
      <w:sz w:val="28"/>
      <w:szCs w:val="24"/>
      <w:lang w:eastAsia="zh-CN" w:bidi="hi-IN"/>
    </w:rPr>
  </w:style>
  <w:style w:type="character" w:customStyle="1" w:styleId="Tekstpodstawowy3Znak1">
    <w:name w:val="Tekst podstawowy 3 Znak1"/>
    <w:basedOn w:val="Domylnaczcionkaakapitu"/>
    <w:link w:val="Tekstpodstawowy3"/>
    <w:rsid w:val="002E1475"/>
    <w:rPr>
      <w:rFonts w:ascii="Liberation Serif" w:eastAsia="SimSun" w:hAnsi="Liberation Serif" w:cs="Mangal"/>
      <w:b/>
      <w:bCs/>
      <w:sz w:val="28"/>
      <w:szCs w:val="24"/>
      <w:lang w:eastAsia="zh-CN" w:bidi="hi-IN"/>
    </w:rPr>
  </w:style>
  <w:style w:type="paragraph" w:customStyle="1" w:styleId="Domylnie">
    <w:name w:val="Domyślnie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Nimbus Roman No9 L" w:eastAsia="Times New Roman" w:hAnsi="Nimbus Roman No9 L" w:cs="Times New Roman"/>
      <w:color w:val="00000A"/>
      <w:sz w:val="24"/>
      <w:szCs w:val="24"/>
      <w:lang w:eastAsia="pl-PL"/>
    </w:rPr>
  </w:style>
  <w:style w:type="paragraph" w:styleId="Spistreci3">
    <w:name w:val="toc 3"/>
    <w:basedOn w:val="Normalny"/>
    <w:autoRedefine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ind w:left="480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Spistreci1">
    <w:name w:val="toc 1"/>
    <w:basedOn w:val="Normalny"/>
    <w:autoRedefine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1">
    <w:name w:val="Styl1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240" w:after="0" w:line="240" w:lineRule="auto"/>
      <w:jc w:val="both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pkt">
    <w:name w:val="pkt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60" w:after="60" w:line="240" w:lineRule="auto"/>
      <w:ind w:left="851" w:hanging="295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komentarzaZnak1">
    <w:name w:val="Tekst komentarza Znak1"/>
    <w:basedOn w:val="Domylnaczcionkaakapitu"/>
    <w:link w:val="Tekstkomentarza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Tahoma" w:eastAsia="SimSun" w:hAnsi="Tahoma" w:cs="Tahoma"/>
      <w:sz w:val="16"/>
      <w:szCs w:val="16"/>
      <w:lang w:eastAsia="zh-CN" w:bidi="hi-IN"/>
    </w:rPr>
  </w:style>
  <w:style w:type="character" w:customStyle="1" w:styleId="TekstdymkaZnak1">
    <w:name w:val="Tekst dymka Znak1"/>
    <w:basedOn w:val="Domylnaczcionkaakapitu"/>
    <w:link w:val="Tekstdymka"/>
    <w:rsid w:val="002E1475"/>
    <w:rPr>
      <w:rFonts w:ascii="Tahoma" w:eastAsia="SimSun" w:hAnsi="Tahoma" w:cs="Tahoma"/>
      <w:sz w:val="16"/>
      <w:szCs w:val="16"/>
      <w:lang w:eastAsia="zh-CN" w:bidi="hi-IN"/>
    </w:rPr>
  </w:style>
  <w:style w:type="paragraph" w:styleId="Tytu">
    <w:name w:val="Title"/>
    <w:basedOn w:val="Normalny"/>
    <w:link w:val="TytuZnak1"/>
    <w:rsid w:val="002E1475"/>
    <w:pPr>
      <w:keepNext/>
      <w:widowControl w:val="0"/>
      <w:pBdr>
        <w:top w:val="nil"/>
        <w:left w:val="nil"/>
        <w:bottom w:val="nil"/>
        <w:right w:val="nil"/>
      </w:pBdr>
      <w:shd w:val="clear" w:color="auto" w:fill="FFFFFF"/>
      <w:tabs>
        <w:tab w:val="left" w:pos="240"/>
      </w:tabs>
      <w:suppressAutoHyphens/>
      <w:spacing w:after="0" w:line="240" w:lineRule="auto"/>
      <w:ind w:left="173"/>
      <w:jc w:val="center"/>
      <w:textAlignment w:val="baseline"/>
    </w:pPr>
    <w:rPr>
      <w:rFonts w:ascii="Liberation Serif" w:eastAsia="SimSun" w:hAnsi="Liberation Serif" w:cs="Mangal"/>
      <w:b/>
      <w:bCs/>
      <w:sz w:val="28"/>
      <w:szCs w:val="24"/>
      <w:lang w:eastAsia="zh-CN" w:bidi="hi-IN"/>
    </w:rPr>
  </w:style>
  <w:style w:type="character" w:customStyle="1" w:styleId="TytuZnak1">
    <w:name w:val="Tytuł Znak1"/>
    <w:basedOn w:val="Domylnaczcionkaakapitu"/>
    <w:link w:val="Tytu"/>
    <w:rsid w:val="002E1475"/>
    <w:rPr>
      <w:rFonts w:ascii="Liberation Serif" w:eastAsia="SimSun" w:hAnsi="Liberation Serif" w:cs="Mangal"/>
      <w:b/>
      <w:bCs/>
      <w:sz w:val="28"/>
      <w:szCs w:val="24"/>
      <w:shd w:val="clear" w:color="auto" w:fill="FFFFFF"/>
      <w:lang w:eastAsia="zh-CN" w:bidi="hi-IN"/>
    </w:rPr>
  </w:style>
  <w:style w:type="paragraph" w:customStyle="1" w:styleId="Default">
    <w:name w:val="Default"/>
    <w:rsid w:val="002E1475"/>
    <w:pPr>
      <w:keepNext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ind w:left="720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Bezodstpw">
    <w:name w:val="No Spacing"/>
    <w:uiPriority w:val="99"/>
    <w:qFormat/>
    <w:rsid w:val="002E1475"/>
    <w:pPr>
      <w:keepNext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Cytaty">
    <w:name w:val="Cytaty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odtytu">
    <w:name w:val="Subtitle"/>
    <w:basedOn w:val="Nagwek"/>
    <w:link w:val="PodtytuZnak"/>
    <w:rsid w:val="002E1475"/>
  </w:style>
  <w:style w:type="character" w:customStyle="1" w:styleId="PodtytuZnak">
    <w:name w:val="Podtytuł Znak"/>
    <w:basedOn w:val="Domylnaczcionkaakapitu"/>
    <w:link w:val="Podtytu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2E1475"/>
  </w:style>
  <w:style w:type="paragraph" w:customStyle="1" w:styleId="Gwkalewa">
    <w:name w:val="Główka lewa"/>
    <w:basedOn w:val="Normalny"/>
    <w:rsid w:val="002E1475"/>
    <w:pPr>
      <w:keepNext/>
      <w:widowControl w:val="0"/>
      <w:suppressLineNumbers/>
      <w:pBdr>
        <w:top w:val="nil"/>
        <w:left w:val="nil"/>
        <w:bottom w:val="nil"/>
        <w:right w:val="nil"/>
      </w:pBdr>
      <w:tabs>
        <w:tab w:val="center" w:pos="7142"/>
        <w:tab w:val="right" w:pos="14285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odpis">
    <w:name w:val="Signature"/>
    <w:basedOn w:val="Normalny"/>
    <w:link w:val="PodpisZnak"/>
    <w:rsid w:val="002E1475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before="120" w:after="120" w:line="240" w:lineRule="auto"/>
      <w:textAlignment w:val="baseline"/>
    </w:pPr>
    <w:rPr>
      <w:rFonts w:ascii="Liberation Serif" w:eastAsia="SimSun" w:hAnsi="Liberation Serif" w:cs="Mangal"/>
      <w:i/>
      <w:iCs/>
      <w:sz w:val="20"/>
      <w:szCs w:val="20"/>
      <w:lang w:eastAsia="zh-CN" w:bidi="hi-IN"/>
    </w:rPr>
  </w:style>
  <w:style w:type="character" w:customStyle="1" w:styleId="PodpisZnak">
    <w:name w:val="Podpis Znak"/>
    <w:basedOn w:val="Domylnaczcionkaakapitu"/>
    <w:link w:val="Podpis"/>
    <w:rsid w:val="002E1475"/>
    <w:rPr>
      <w:rFonts w:ascii="Liberation Serif" w:eastAsia="SimSun" w:hAnsi="Liberation Serif" w:cs="Mangal"/>
      <w:i/>
      <w:iCs/>
      <w:sz w:val="20"/>
      <w:szCs w:val="20"/>
      <w:lang w:eastAsia="zh-CN" w:bidi="hi-IN"/>
    </w:rPr>
  </w:style>
  <w:style w:type="paragraph" w:customStyle="1" w:styleId="Tabela">
    <w:name w:val="Tabela"/>
    <w:next w:val="Normalny"/>
    <w:rsid w:val="002E1475"/>
    <w:pPr>
      <w:keepNext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rzypiskocowy">
    <w:name w:val="Przypis końcowy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0"/>
      <w:szCs w:val="24"/>
      <w:lang w:eastAsia="zh-CN" w:bidi="hi-IN"/>
    </w:rPr>
  </w:style>
  <w:style w:type="paragraph" w:customStyle="1" w:styleId="Przypisdolny">
    <w:name w:val="Przypis dolny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0"/>
      <w:szCs w:val="24"/>
      <w:lang w:eastAsia="zh-CN" w:bidi="hi-IN"/>
    </w:rPr>
  </w:style>
  <w:style w:type="paragraph" w:styleId="Tekstpodstawowy">
    <w:name w:val="Body Text"/>
    <w:basedOn w:val="Normalny"/>
    <w:link w:val="TekstpodstawowyZnak2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240" w:lineRule="auto"/>
      <w:textAlignment w:val="baseline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Znak2">
    <w:name w:val="Tekst podstawowy Znak2"/>
    <w:basedOn w:val="Domylnaczcionkaakapitu"/>
    <w:link w:val="Tekstpodstawowy"/>
    <w:rsid w:val="002E1475"/>
    <w:rPr>
      <w:rFonts w:ascii="Liberation Serif" w:eastAsia="SimSun" w:hAnsi="Liberation Serif" w:cs="Mangal"/>
      <w:sz w:val="24"/>
      <w:szCs w:val="21"/>
      <w:lang w:eastAsia="zh-CN" w:bidi="hi-IN"/>
    </w:rPr>
  </w:style>
  <w:style w:type="numbering" w:customStyle="1" w:styleId="WW8Num8">
    <w:name w:val="WW8Num8"/>
    <w:rsid w:val="002E1475"/>
  </w:style>
  <w:style w:type="numbering" w:customStyle="1" w:styleId="WW8Num1">
    <w:name w:val="WW8Num1"/>
    <w:rsid w:val="002E1475"/>
  </w:style>
  <w:style w:type="numbering" w:customStyle="1" w:styleId="WW8Num2">
    <w:name w:val="WW8Num2"/>
    <w:rsid w:val="002E1475"/>
  </w:style>
  <w:style w:type="numbering" w:customStyle="1" w:styleId="WW8Num3">
    <w:name w:val="WW8Num3"/>
    <w:rsid w:val="002E1475"/>
  </w:style>
  <w:style w:type="numbering" w:customStyle="1" w:styleId="WW8Num4">
    <w:name w:val="WW8Num4"/>
    <w:rsid w:val="002E1475"/>
  </w:style>
  <w:style w:type="numbering" w:customStyle="1" w:styleId="WW8Num5">
    <w:name w:val="WW8Num5"/>
    <w:rsid w:val="002E1475"/>
  </w:style>
  <w:style w:type="numbering" w:customStyle="1" w:styleId="WW8Num6">
    <w:name w:val="WW8Num6"/>
    <w:rsid w:val="002E1475"/>
  </w:style>
  <w:style w:type="numbering" w:customStyle="1" w:styleId="WW8Num7">
    <w:name w:val="WW8Num7"/>
    <w:rsid w:val="002E1475"/>
  </w:style>
  <w:style w:type="character" w:styleId="Hipercze">
    <w:name w:val="Hyperlink"/>
    <w:uiPriority w:val="99"/>
    <w:unhideWhenUsed/>
    <w:rsid w:val="002E1475"/>
    <w:rPr>
      <w:color w:val="0000FF"/>
      <w:u w:val="single"/>
    </w:rPr>
  </w:style>
  <w:style w:type="character" w:styleId="Pogrubienie">
    <w:name w:val="Strong"/>
    <w:uiPriority w:val="22"/>
    <w:qFormat/>
    <w:rsid w:val="002E1475"/>
    <w:rPr>
      <w:b/>
      <w:bCs/>
    </w:rPr>
  </w:style>
  <w:style w:type="paragraph" w:styleId="Listapunktowana">
    <w:name w:val="List Bullet"/>
    <w:basedOn w:val="Normalny"/>
    <w:uiPriority w:val="99"/>
    <w:unhideWhenUsed/>
    <w:rsid w:val="002E1475"/>
    <w:pPr>
      <w:keepNext/>
      <w:widowControl w:val="0"/>
      <w:numPr>
        <w:numId w:val="11"/>
      </w:numPr>
      <w:pBdr>
        <w:top w:val="nil"/>
        <w:left w:val="nil"/>
        <w:bottom w:val="nil"/>
        <w:right w:val="nil"/>
      </w:pBdr>
      <w:suppressAutoHyphens/>
      <w:spacing w:after="0" w:line="240" w:lineRule="auto"/>
      <w:contextualSpacing/>
      <w:textAlignment w:val="baseline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2E14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475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E1475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2E1475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UyteHipercze">
    <w:name w:val="FollowedHyperlink"/>
    <w:uiPriority w:val="99"/>
    <w:semiHidden/>
    <w:unhideWhenUsed/>
    <w:rsid w:val="002E14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0AC8-BEFF-4FD8-BA31-2503E57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6</Pages>
  <Words>5367</Words>
  <Characters>32207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yrda</dc:creator>
  <cp:keywords/>
  <dc:description/>
  <cp:lastModifiedBy>P.Dyrda </cp:lastModifiedBy>
  <cp:revision>14</cp:revision>
  <dcterms:created xsi:type="dcterms:W3CDTF">2024-04-08T11:48:00Z</dcterms:created>
  <dcterms:modified xsi:type="dcterms:W3CDTF">2024-04-16T11:47:00Z</dcterms:modified>
</cp:coreProperties>
</file>